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79"/>
        <w:gridCol w:w="4632"/>
        <w:gridCol w:w="6665"/>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1B296AB0" w:rsidR="00EB336C" w:rsidRDefault="00830C8E" w:rsidP="00920D64">
            <w:pPr>
              <w:rPr>
                <w:rFonts w:cs="Arial"/>
                <w:color w:val="000000"/>
                <w:sz w:val="20"/>
                <w:szCs w:val="21"/>
              </w:rPr>
            </w:pPr>
            <w:r>
              <w:rPr>
                <w:noProof/>
              </w:rPr>
              <w:drawing>
                <wp:inline distT="0" distB="0" distL="0" distR="0" wp14:anchorId="1EEEAC1E" wp14:editId="040A43C9">
                  <wp:extent cx="1725090" cy="2332754"/>
                  <wp:effectExtent l="0" t="0" r="8890" b="0"/>
                  <wp:docPr id="498758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378" name="Grafik 1"/>
                          <pic:cNvPicPr>
                            <a:picLocks noChangeAspect="1"/>
                          </pic:cNvPicPr>
                        </pic:nvPicPr>
                        <pic:blipFill>
                          <a:blip r:embed="rId8">
                            <a:extLst>
                              <a:ext uri="{28A0092B-C50C-407E-A947-70E740481C1C}">
                                <a14:useLocalDpi xmlns:a14="http://schemas.microsoft.com/office/drawing/2010/main" val="0"/>
                              </a:ext>
                            </a:extLst>
                          </a:blip>
                          <a:srcRect l="1826" r="1826"/>
                          <a:stretch>
                            <a:fillRect/>
                          </a:stretch>
                        </pic:blipFill>
                        <pic:spPr bwMode="auto">
                          <a:xfrm>
                            <a:off x="0" y="0"/>
                            <a:ext cx="1725090" cy="2332754"/>
                          </a:xfrm>
                          <a:prstGeom prst="rect">
                            <a:avLst/>
                          </a:prstGeom>
                          <a:ln>
                            <a:noFill/>
                          </a:ln>
                          <a:extLst>
                            <a:ext uri="{53640926-AAD7-44D8-BBD7-CCE9431645EC}">
                              <a14:shadowObscured xmlns:a14="http://schemas.microsoft.com/office/drawing/2010/main"/>
                            </a:ext>
                          </a:extLst>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77777777"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D305D4">
              <w:rPr>
                <w:rFonts w:cs="Arial"/>
                <w:b/>
                <w:sz w:val="28"/>
                <w:szCs w:val="28"/>
              </w:rPr>
              <w:t>Gesam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25535DBA" w:rsidR="000D7540" w:rsidRPr="000D7540" w:rsidRDefault="0053574B" w:rsidP="000D7540">
            <w:r w:rsidRPr="000D7540">
              <w:t xml:space="preserve">Band </w:t>
            </w:r>
            <w:r w:rsidR="002167A7">
              <w:t>9</w:t>
            </w:r>
            <w:r w:rsidR="00902549">
              <w:t>G</w:t>
            </w:r>
          </w:p>
          <w:p w14:paraId="17A6EB2A" w14:textId="77777777" w:rsidR="000D7540" w:rsidRPr="000D7540" w:rsidRDefault="000D7540" w:rsidP="000D7540"/>
          <w:p w14:paraId="799878DB" w14:textId="5E358C34" w:rsidR="00B0146C" w:rsidRPr="000D7540" w:rsidRDefault="00EB336C" w:rsidP="000D7540">
            <w:r w:rsidRPr="000D7540">
              <w:t>978-3-12-</w:t>
            </w:r>
            <w:r w:rsidR="00B0146C" w:rsidRPr="000D7540">
              <w:t>7444</w:t>
            </w:r>
            <w:r w:rsidR="00902549">
              <w:t>1</w:t>
            </w:r>
            <w:r w:rsidR="00B0146C" w:rsidRPr="000D7540">
              <w:t>1-</w:t>
            </w:r>
            <w:r w:rsidR="00902549">
              <w:t>7</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shd w:val="clear" w:color="auto" w:fill="auto"/>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7C0F4D">
        <w:trPr>
          <w:tblHeader/>
        </w:trPr>
        <w:tc>
          <w:tcPr>
            <w:tcW w:w="794" w:type="dxa"/>
            <w:shd w:val="clear" w:color="auto" w:fill="FF9900"/>
            <w:tcMar>
              <w:bottom w:w="113" w:type="dxa"/>
            </w:tcMar>
          </w:tcPr>
          <w:p w14:paraId="1FBD5014" w14:textId="77777777" w:rsidR="00386D92" w:rsidRPr="00531AE3" w:rsidRDefault="00386D92" w:rsidP="007C0F4D">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7C0F4D">
            <w:pPr>
              <w:pStyle w:val="berschrift2"/>
              <w:jc w:val="left"/>
            </w:pPr>
            <w:r w:rsidRPr="00531AE3">
              <w:t>Prozessbezogene Kompetenzen</w:t>
            </w:r>
          </w:p>
          <w:p w14:paraId="260DACE7" w14:textId="77777777" w:rsidR="00CE0CDC" w:rsidRPr="00920D64" w:rsidRDefault="0058730C" w:rsidP="007C0F4D">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7C0F4D">
            <w:pPr>
              <w:pStyle w:val="berschrift2"/>
              <w:jc w:val="left"/>
            </w:pPr>
            <w:r w:rsidRPr="00531AE3">
              <w:t>Inhaltsbezogene Kompetenzen</w:t>
            </w:r>
          </w:p>
          <w:p w14:paraId="4F521E9F" w14:textId="77777777" w:rsidR="00CE0CDC" w:rsidRPr="00920D64" w:rsidRDefault="0058730C" w:rsidP="007C0F4D">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47509FAD" w:rsidR="00386D92" w:rsidRPr="00531AE3" w:rsidRDefault="00CB4B90" w:rsidP="007C0F4D">
            <w:pPr>
              <w:pStyle w:val="berschrift2"/>
            </w:pPr>
            <w:r w:rsidRPr="00531AE3">
              <w:t xml:space="preserve">Schnittpunkt </w:t>
            </w:r>
            <w:r w:rsidR="00054EA9">
              <w:t>9</w:t>
            </w:r>
            <w:r w:rsidR="00902549">
              <w:t>G</w:t>
            </w:r>
          </w:p>
        </w:tc>
        <w:tc>
          <w:tcPr>
            <w:tcW w:w="1134" w:type="dxa"/>
            <w:shd w:val="clear" w:color="auto" w:fill="FF9900"/>
            <w:tcMar>
              <w:bottom w:w="113" w:type="dxa"/>
            </w:tcMar>
          </w:tcPr>
          <w:p w14:paraId="3148DDB0" w14:textId="77777777" w:rsidR="00386D92" w:rsidRPr="00531AE3" w:rsidRDefault="00386D92" w:rsidP="007C0F4D">
            <w:pPr>
              <w:pStyle w:val="berschrift2"/>
            </w:pPr>
            <w:r w:rsidRPr="00531AE3">
              <w:t>Klassen</w:t>
            </w:r>
            <w:r w:rsidRPr="00531AE3">
              <w:softHyphen/>
              <w:t>arbeit</w:t>
            </w:r>
          </w:p>
        </w:tc>
      </w:tr>
      <w:tr w:rsidR="00C34333" w14:paraId="1A9967FA" w14:textId="77777777" w:rsidTr="007C0F4D">
        <w:trPr>
          <w:trHeight w:val="5565"/>
        </w:trPr>
        <w:tc>
          <w:tcPr>
            <w:tcW w:w="794" w:type="dxa"/>
            <w:shd w:val="clear" w:color="auto" w:fill="auto"/>
            <w:tcMar>
              <w:bottom w:w="113" w:type="dxa"/>
            </w:tcMar>
          </w:tcPr>
          <w:p w14:paraId="2C3612D8" w14:textId="77777777" w:rsidR="00C34333" w:rsidRPr="009E7836" w:rsidRDefault="00C34333" w:rsidP="00C34333">
            <w:pPr>
              <w:spacing w:line="276" w:lineRule="auto"/>
            </w:pPr>
          </w:p>
        </w:tc>
        <w:tc>
          <w:tcPr>
            <w:tcW w:w="6463" w:type="dxa"/>
            <w:shd w:val="clear" w:color="auto" w:fill="auto"/>
            <w:tcMar>
              <w:bottom w:w="113" w:type="dxa"/>
            </w:tcMar>
          </w:tcPr>
          <w:p w14:paraId="7848D00E" w14:textId="77777777" w:rsidR="00C34333" w:rsidRPr="005516A5" w:rsidRDefault="00C34333" w:rsidP="00C34333">
            <w:pPr>
              <w:pStyle w:val="berschrift3"/>
              <w:spacing w:before="0" w:after="0"/>
            </w:pPr>
            <w:r w:rsidRPr="005516A5">
              <w:t>Operieren</w:t>
            </w:r>
          </w:p>
          <w:p w14:paraId="0EA97D5B" w14:textId="0CF54706" w:rsidR="00C34333" w:rsidRPr="0029465E" w:rsidRDefault="00C34333" w:rsidP="00C34333">
            <w:pPr>
              <w:autoSpaceDE w:val="0"/>
              <w:autoSpaceDN w:val="0"/>
              <w:adjustRightInd w:val="0"/>
              <w:rPr>
                <w:sz w:val="18"/>
              </w:rPr>
            </w:pPr>
            <w:r w:rsidRPr="0029465E">
              <w:rPr>
                <w:sz w:val="18"/>
                <w:szCs w:val="18"/>
              </w:rPr>
              <w:t>(1) wenden grundlegende Kopfrechenfertigkeiten sicher an</w:t>
            </w:r>
            <w:r w:rsidR="0029465E" w:rsidRPr="0029465E">
              <w:rPr>
                <w:sz w:val="18"/>
                <w:szCs w:val="18"/>
              </w:rPr>
              <w:t>,</w:t>
            </w:r>
          </w:p>
          <w:p w14:paraId="173ACCF3" w14:textId="77777777" w:rsidR="00C34333" w:rsidRPr="0029465E" w:rsidRDefault="00C34333" w:rsidP="00C34333">
            <w:pPr>
              <w:autoSpaceDE w:val="0"/>
              <w:autoSpaceDN w:val="0"/>
              <w:adjustRightInd w:val="0"/>
              <w:rPr>
                <w:sz w:val="18"/>
                <w:szCs w:val="18"/>
              </w:rPr>
            </w:pPr>
            <w:r w:rsidRPr="0029465E">
              <w:rPr>
                <w:sz w:val="18"/>
                <w:szCs w:val="18"/>
              </w:rPr>
              <w:t>(4) führen geeignete Rechenoperationen auf der Grundlage eines inhaltlichen Verständnisses durch,</w:t>
            </w:r>
          </w:p>
          <w:p w14:paraId="45D5454B" w14:textId="38B26076" w:rsidR="00C34333" w:rsidRPr="0029465E" w:rsidRDefault="00C34333" w:rsidP="00C34333">
            <w:pPr>
              <w:autoSpaceDE w:val="0"/>
              <w:autoSpaceDN w:val="0"/>
              <w:adjustRightInd w:val="0"/>
              <w:rPr>
                <w:sz w:val="18"/>
                <w:szCs w:val="18"/>
              </w:rPr>
            </w:pPr>
            <w:r w:rsidRPr="0029465E">
              <w:rPr>
                <w:sz w:val="18"/>
                <w:szCs w:val="18"/>
              </w:rPr>
              <w:t>(7) führen Lösungs- und Kontrollverfahren sicher und effizient durch</w:t>
            </w:r>
            <w:r w:rsidR="0029465E" w:rsidRPr="0029465E">
              <w:rPr>
                <w:sz w:val="18"/>
                <w:szCs w:val="18"/>
              </w:rPr>
              <w:t>,</w:t>
            </w:r>
          </w:p>
          <w:p w14:paraId="21D01EDF" w14:textId="502672E7" w:rsidR="00C34333" w:rsidRPr="0029465E" w:rsidRDefault="00C34333" w:rsidP="00C34333">
            <w:pPr>
              <w:autoSpaceDE w:val="0"/>
              <w:autoSpaceDN w:val="0"/>
              <w:adjustRightInd w:val="0"/>
              <w:rPr>
                <w:sz w:val="18"/>
                <w:szCs w:val="18"/>
              </w:rPr>
            </w:pPr>
            <w:r w:rsidRPr="0029465E">
              <w:rPr>
                <w:sz w:val="18"/>
                <w:szCs w:val="18"/>
              </w:rPr>
              <w:t>(8) nutzen schematisierte und strategiegeleitete Verfahren, Algorithmen und Regeln</w:t>
            </w:r>
            <w:r w:rsidR="0029465E" w:rsidRPr="0029465E">
              <w:rPr>
                <w:sz w:val="18"/>
                <w:szCs w:val="18"/>
              </w:rPr>
              <w:t>,</w:t>
            </w:r>
          </w:p>
          <w:p w14:paraId="6A716398" w14:textId="77777777" w:rsidR="00C34333" w:rsidRPr="0029465E" w:rsidRDefault="00C34333" w:rsidP="00C34333">
            <w:pPr>
              <w:autoSpaceDE w:val="0"/>
              <w:autoSpaceDN w:val="0"/>
              <w:adjustRightInd w:val="0"/>
              <w:rPr>
                <w:sz w:val="18"/>
                <w:szCs w:val="18"/>
              </w:rPr>
            </w:pPr>
            <w:r w:rsidRPr="0029465E">
              <w:rPr>
                <w:sz w:val="18"/>
                <w:szCs w:val="18"/>
              </w:rPr>
              <w:t xml:space="preserve">(11) nutzen digitale Mathematikwerkzeuge (dynamische Geometriesoftware, </w:t>
            </w:r>
            <w:r w:rsidRPr="0029465E">
              <w:rPr>
                <w:b/>
                <w:bCs/>
                <w:sz w:val="18"/>
                <w:szCs w:val="18"/>
              </w:rPr>
              <w:t>Computer-Algebra-Systeme</w:t>
            </w:r>
            <w:r w:rsidRPr="0029465E">
              <w:rPr>
                <w:sz w:val="18"/>
                <w:szCs w:val="18"/>
              </w:rPr>
              <w:t>, Multirepräsentationssysteme, Taschenrechner und Tabellenkalkulation),</w:t>
            </w:r>
          </w:p>
          <w:p w14:paraId="1B06AB18" w14:textId="06ADB674" w:rsidR="00C34333" w:rsidRPr="0029465E" w:rsidRDefault="00C34333" w:rsidP="00C34333">
            <w:pPr>
              <w:autoSpaceDE w:val="0"/>
              <w:autoSpaceDN w:val="0"/>
              <w:adjustRightInd w:val="0"/>
              <w:rPr>
                <w:sz w:val="18"/>
                <w:szCs w:val="18"/>
              </w:rPr>
            </w:pPr>
            <w:r w:rsidRPr="0029465E">
              <w:rPr>
                <w:sz w:val="18"/>
                <w:szCs w:val="18"/>
              </w:rPr>
              <w:t>(12) entscheiden situationsangemessen über den Einsatz mathematischer und digitaler Mathematikwerkzeuge und wählen diese begründet aus</w:t>
            </w:r>
            <w:r w:rsidR="006B2934" w:rsidRPr="0029465E">
              <w:rPr>
                <w:sz w:val="18"/>
                <w:szCs w:val="18"/>
              </w:rPr>
              <w:t>.</w:t>
            </w:r>
          </w:p>
          <w:p w14:paraId="145313E2" w14:textId="77777777" w:rsidR="00C34333" w:rsidRPr="00B94371" w:rsidRDefault="00C34333" w:rsidP="00C34333">
            <w:pPr>
              <w:autoSpaceDE w:val="0"/>
              <w:autoSpaceDN w:val="0"/>
              <w:adjustRightInd w:val="0"/>
              <w:rPr>
                <w:sz w:val="18"/>
                <w:szCs w:val="18"/>
              </w:rPr>
            </w:pPr>
          </w:p>
          <w:p w14:paraId="522E7F65" w14:textId="77777777" w:rsidR="00C34333" w:rsidRPr="005516A5" w:rsidRDefault="00C34333" w:rsidP="00C34333">
            <w:pPr>
              <w:pStyle w:val="berschrift3"/>
              <w:spacing w:before="0" w:after="0"/>
            </w:pPr>
            <w:r w:rsidRPr="005516A5">
              <w:t>Modellieren</w:t>
            </w:r>
          </w:p>
          <w:p w14:paraId="3D65B8F1" w14:textId="77777777" w:rsidR="00C34333" w:rsidRPr="0029465E" w:rsidRDefault="00C34333" w:rsidP="00C34333">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0274DA1C" w14:textId="77777777" w:rsidR="00C34333" w:rsidRPr="0029465E" w:rsidRDefault="00C34333" w:rsidP="00C34333">
            <w:pPr>
              <w:autoSpaceDE w:val="0"/>
              <w:autoSpaceDN w:val="0"/>
              <w:adjustRightInd w:val="0"/>
              <w:rPr>
                <w:sz w:val="18"/>
                <w:szCs w:val="18"/>
              </w:rPr>
            </w:pPr>
            <w:r w:rsidRPr="0029465E">
              <w:rPr>
                <w:sz w:val="18"/>
                <w:szCs w:val="18"/>
              </w:rPr>
              <w:t>(5) ordnen einem mathematischen Modell passende reale Situationen zu,</w:t>
            </w:r>
          </w:p>
          <w:p w14:paraId="1B884C8E" w14:textId="77777777" w:rsidR="00C34333" w:rsidRPr="0029465E" w:rsidRDefault="00C34333" w:rsidP="00C34333">
            <w:pPr>
              <w:autoSpaceDE w:val="0"/>
              <w:autoSpaceDN w:val="0"/>
              <w:adjustRightInd w:val="0"/>
              <w:rPr>
                <w:sz w:val="18"/>
                <w:szCs w:val="18"/>
              </w:rPr>
            </w:pPr>
            <w:r w:rsidRPr="0029465E">
              <w:rPr>
                <w:sz w:val="18"/>
                <w:szCs w:val="18"/>
              </w:rPr>
              <w:t xml:space="preserve">(9) benennen Grenzen aufgestellter mathematischer Modelle und </w:t>
            </w:r>
            <w:r w:rsidRPr="0029465E">
              <w:rPr>
                <w:b/>
                <w:bCs/>
                <w:sz w:val="18"/>
                <w:szCs w:val="18"/>
              </w:rPr>
              <w:t>verbessern aufgestellte Modelle mit Blick auf die Fragestellung</w:t>
            </w:r>
            <w:r w:rsidRPr="0029465E">
              <w:rPr>
                <w:sz w:val="18"/>
                <w:szCs w:val="18"/>
              </w:rPr>
              <w:t>.</w:t>
            </w:r>
          </w:p>
          <w:p w14:paraId="56EDA167" w14:textId="77777777" w:rsidR="00C34333" w:rsidRPr="00B94371" w:rsidRDefault="00C34333" w:rsidP="00C34333">
            <w:pPr>
              <w:autoSpaceDE w:val="0"/>
              <w:autoSpaceDN w:val="0"/>
              <w:adjustRightInd w:val="0"/>
              <w:rPr>
                <w:rFonts w:cs="Arial"/>
                <w:sz w:val="18"/>
                <w:szCs w:val="18"/>
              </w:rPr>
            </w:pPr>
          </w:p>
          <w:p w14:paraId="7555C0A2" w14:textId="77777777" w:rsidR="00C34333" w:rsidRPr="005516A5" w:rsidRDefault="00C34333" w:rsidP="00C34333">
            <w:pPr>
              <w:pStyle w:val="berschrift3"/>
              <w:spacing w:before="0" w:after="0"/>
            </w:pPr>
            <w:r w:rsidRPr="005516A5">
              <w:t>Problemlösen</w:t>
            </w:r>
          </w:p>
          <w:p w14:paraId="0489E9AC" w14:textId="69928291" w:rsidR="00C34333" w:rsidRPr="0029465E" w:rsidRDefault="00C34333" w:rsidP="00C34333">
            <w:pPr>
              <w:autoSpaceDE w:val="0"/>
              <w:autoSpaceDN w:val="0"/>
              <w:adjustRightInd w:val="0"/>
              <w:rPr>
                <w:rFonts w:cs="Arial"/>
                <w:sz w:val="18"/>
                <w:szCs w:val="18"/>
              </w:rPr>
            </w:pPr>
            <w:r w:rsidRPr="0029465E">
              <w:rPr>
                <w:sz w:val="18"/>
                <w:szCs w:val="18"/>
              </w:rPr>
              <w:t>(6) entwickeln Ideen für mögliche Lösungswege, planen Vorgehensweisen zur Lösung eines Problems und führen Lösungspläne zielgerichtet aus</w:t>
            </w:r>
            <w:r w:rsidR="00737DDC">
              <w:rPr>
                <w:sz w:val="18"/>
                <w:szCs w:val="18"/>
              </w:rPr>
              <w:t>,</w:t>
            </w:r>
          </w:p>
          <w:p w14:paraId="39D61838" w14:textId="77777777" w:rsidR="00C34333" w:rsidRPr="0029465E" w:rsidRDefault="00C34333" w:rsidP="00C34333">
            <w:pPr>
              <w:autoSpaceDE w:val="0"/>
              <w:autoSpaceDN w:val="0"/>
              <w:adjustRightInd w:val="0"/>
              <w:rPr>
                <w:rFonts w:cs="Arial"/>
                <w:sz w:val="18"/>
                <w:szCs w:val="18"/>
              </w:rPr>
            </w:pPr>
            <w:r w:rsidRPr="0029465E">
              <w:rPr>
                <w:rFonts w:cs="Arial"/>
                <w:sz w:val="18"/>
                <w:szCs w:val="18"/>
              </w:rPr>
              <w:t>(7) überprüfen die Plausibilität von Ergebnissen,</w:t>
            </w:r>
          </w:p>
          <w:p w14:paraId="76973FDC" w14:textId="77777777" w:rsidR="00C34333" w:rsidRPr="0029465E" w:rsidRDefault="00C34333" w:rsidP="00C34333">
            <w:pPr>
              <w:autoSpaceDE w:val="0"/>
              <w:autoSpaceDN w:val="0"/>
              <w:adjustRightInd w:val="0"/>
              <w:rPr>
                <w:sz w:val="18"/>
                <w:szCs w:val="18"/>
              </w:rPr>
            </w:pPr>
            <w:r w:rsidRPr="0029465E">
              <w:rPr>
                <w:sz w:val="18"/>
                <w:szCs w:val="18"/>
              </w:rPr>
              <w:t>(10) benennen zugrundeliegende heuristische Strategien und Prinzipien und übertragen diese begründet auf andere Problemstellungen.</w:t>
            </w:r>
          </w:p>
          <w:p w14:paraId="2379D428" w14:textId="77777777" w:rsidR="00C34333" w:rsidRPr="000C3901" w:rsidRDefault="00C34333" w:rsidP="00C34333">
            <w:pPr>
              <w:autoSpaceDE w:val="0"/>
              <w:autoSpaceDN w:val="0"/>
              <w:adjustRightInd w:val="0"/>
              <w:rPr>
                <w:sz w:val="18"/>
                <w:szCs w:val="18"/>
              </w:rPr>
            </w:pPr>
          </w:p>
          <w:p w14:paraId="13CCD87A" w14:textId="77777777" w:rsidR="00C34333" w:rsidRPr="005516A5" w:rsidRDefault="00C34333" w:rsidP="00C34333">
            <w:pPr>
              <w:pStyle w:val="berschrift3"/>
              <w:spacing w:before="0" w:after="0"/>
            </w:pPr>
            <w:r w:rsidRPr="005516A5">
              <w:t>Argumentieren</w:t>
            </w:r>
          </w:p>
          <w:p w14:paraId="349980E9" w14:textId="77777777" w:rsidR="00C34333" w:rsidRPr="0029465E" w:rsidRDefault="00C34333" w:rsidP="00C34333">
            <w:pPr>
              <w:autoSpaceDE w:val="0"/>
              <w:autoSpaceDN w:val="0"/>
              <w:adjustRightInd w:val="0"/>
              <w:rPr>
                <w:sz w:val="18"/>
                <w:szCs w:val="18"/>
              </w:rPr>
            </w:pPr>
            <w:r w:rsidRPr="0029465E">
              <w:rPr>
                <w:sz w:val="18"/>
                <w:szCs w:val="18"/>
              </w:rPr>
              <w:t>(1) stellen Fragen, die für die Mathematik charakteristisch sind, und stellen begründete Vermutungen über die Existenz und Art von Zusammenhängen auf,</w:t>
            </w:r>
          </w:p>
          <w:p w14:paraId="01F2B213" w14:textId="422E8302" w:rsidR="00C34333" w:rsidRPr="0029465E" w:rsidRDefault="00C34333" w:rsidP="00C34333">
            <w:pPr>
              <w:autoSpaceDE w:val="0"/>
              <w:autoSpaceDN w:val="0"/>
              <w:adjustRightInd w:val="0"/>
              <w:rPr>
                <w:sz w:val="18"/>
                <w:szCs w:val="18"/>
              </w:rPr>
            </w:pPr>
            <w:r w:rsidRPr="0029465E">
              <w:rPr>
                <w:sz w:val="18"/>
                <w:szCs w:val="18"/>
              </w:rPr>
              <w:t>(2) benennen Beispiele für vermutete Zusammenhänge,</w:t>
            </w:r>
          </w:p>
          <w:p w14:paraId="56A625D1" w14:textId="2902DD94" w:rsidR="00C34333" w:rsidRPr="0029465E" w:rsidRDefault="00C34333" w:rsidP="00C34333">
            <w:pPr>
              <w:autoSpaceDE w:val="0"/>
              <w:autoSpaceDN w:val="0"/>
              <w:adjustRightInd w:val="0"/>
              <w:rPr>
                <w:sz w:val="18"/>
                <w:szCs w:val="18"/>
              </w:rPr>
            </w:pPr>
            <w:r w:rsidRPr="0029465E">
              <w:rPr>
                <w:sz w:val="18"/>
                <w:szCs w:val="18"/>
              </w:rPr>
              <w:t>(5) begründen Lösungswege und nutzen dabei mathematische Regeln bzw. Sätze und sachlogische Argumente</w:t>
            </w:r>
            <w:r w:rsidR="00737DDC">
              <w:rPr>
                <w:sz w:val="18"/>
                <w:szCs w:val="18"/>
              </w:rPr>
              <w:t>.</w:t>
            </w:r>
          </w:p>
          <w:p w14:paraId="6A6C4EFA" w14:textId="77777777" w:rsidR="00C34333" w:rsidRPr="005516A5" w:rsidRDefault="00C34333" w:rsidP="00C34333">
            <w:pPr>
              <w:autoSpaceDE w:val="0"/>
              <w:autoSpaceDN w:val="0"/>
              <w:adjustRightInd w:val="0"/>
              <w:rPr>
                <w:rFonts w:cs="Arial"/>
                <w:sz w:val="14"/>
                <w:szCs w:val="14"/>
              </w:rPr>
            </w:pPr>
          </w:p>
          <w:p w14:paraId="581ECAC6" w14:textId="77777777" w:rsidR="00C34333" w:rsidRPr="005516A5" w:rsidRDefault="00C34333" w:rsidP="00C34333">
            <w:pPr>
              <w:pStyle w:val="berschrift3"/>
              <w:spacing w:before="0" w:after="0"/>
            </w:pPr>
            <w:r w:rsidRPr="005516A5">
              <w:t>Kommunizieren</w:t>
            </w:r>
          </w:p>
          <w:p w14:paraId="082B7EBE" w14:textId="38BB5100" w:rsidR="00890689" w:rsidRPr="0029465E" w:rsidRDefault="00890689" w:rsidP="00C34333">
            <w:pPr>
              <w:autoSpaceDE w:val="0"/>
              <w:autoSpaceDN w:val="0"/>
              <w:adjustRightInd w:val="0"/>
              <w:rPr>
                <w:sz w:val="18"/>
                <w:szCs w:val="18"/>
              </w:rPr>
            </w:pPr>
            <w:r w:rsidRPr="0029465E">
              <w:rPr>
                <w:sz w:val="18"/>
                <w:szCs w:val="18"/>
              </w:rPr>
              <w:t>(2) recherchieren und bewerten fachbezogene Informationen,</w:t>
            </w:r>
          </w:p>
          <w:p w14:paraId="7455A526" w14:textId="59F4A2A6" w:rsidR="00890689" w:rsidRPr="0029465E" w:rsidRDefault="00890689" w:rsidP="00C34333">
            <w:pPr>
              <w:autoSpaceDE w:val="0"/>
              <w:autoSpaceDN w:val="0"/>
              <w:adjustRightInd w:val="0"/>
              <w:rPr>
                <w:sz w:val="18"/>
                <w:szCs w:val="18"/>
              </w:rPr>
            </w:pPr>
            <w:r w:rsidRPr="0029465E">
              <w:rPr>
                <w:sz w:val="18"/>
                <w:szCs w:val="18"/>
              </w:rPr>
              <w:t>(3) erläutern Begriffsinhalte anhand von typischen inner- und außermathematischen Anwendungssituationen</w:t>
            </w:r>
            <w:r w:rsidR="00737DDC">
              <w:rPr>
                <w:sz w:val="18"/>
                <w:szCs w:val="18"/>
              </w:rPr>
              <w:t>.</w:t>
            </w:r>
          </w:p>
          <w:p w14:paraId="7115F166" w14:textId="0EEAD54C" w:rsidR="00617D0D" w:rsidRPr="00617D0D" w:rsidRDefault="00890689" w:rsidP="00617D0D">
            <w:pPr>
              <w:rPr>
                <w:sz w:val="18"/>
              </w:rPr>
            </w:pPr>
            <w:r w:rsidRPr="0029465E">
              <w:rPr>
                <w:sz w:val="18"/>
                <w:szCs w:val="18"/>
              </w:rPr>
              <w:t xml:space="preserve">(5) </w:t>
            </w:r>
            <w:r w:rsidRPr="00617D0D">
              <w:rPr>
                <w:sz w:val="18"/>
                <w:szCs w:val="18"/>
              </w:rPr>
              <w:t>verbalisieren eigene Denkprozesse und beschreiben eigene Lösungswege</w:t>
            </w:r>
            <w:r w:rsidR="00617D0D" w:rsidRPr="00617D0D">
              <w:rPr>
                <w:sz w:val="18"/>
                <w:szCs w:val="18"/>
              </w:rPr>
              <w:t>.</w:t>
            </w:r>
          </w:p>
        </w:tc>
        <w:tc>
          <w:tcPr>
            <w:tcW w:w="3560" w:type="dxa"/>
            <w:shd w:val="clear" w:color="auto" w:fill="auto"/>
            <w:tcMar>
              <w:bottom w:w="113" w:type="dxa"/>
            </w:tcMar>
          </w:tcPr>
          <w:p w14:paraId="79D20C1F" w14:textId="77777777" w:rsidR="00C34333" w:rsidRDefault="00C34333" w:rsidP="00C34333">
            <w:pPr>
              <w:pStyle w:val="berschrift3"/>
              <w:spacing w:before="0" w:after="0"/>
            </w:pPr>
            <w:r w:rsidRPr="003303E8">
              <w:t>Arithmetik/Algebra</w:t>
            </w:r>
          </w:p>
          <w:p w14:paraId="0A27EB4A" w14:textId="3234535C" w:rsidR="00C34333"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Zahlbereichserweiterung: reelle Zahlen</w:t>
            </w:r>
          </w:p>
          <w:p w14:paraId="387A2A42" w14:textId="080B3D1E" w:rsidR="00C34333"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Begriffsbildung: Potenzen, Wurzeln</w:t>
            </w:r>
          </w:p>
          <w:p w14:paraId="4097F62E" w14:textId="240251DC" w:rsidR="00C34333" w:rsidRPr="0045448F" w:rsidRDefault="00C34333" w:rsidP="00C34333">
            <w:pPr>
              <w:numPr>
                <w:ilvl w:val="0"/>
                <w:numId w:val="18"/>
              </w:numPr>
              <w:autoSpaceDE w:val="0"/>
              <w:autoSpaceDN w:val="0"/>
              <w:adjustRightInd w:val="0"/>
              <w:ind w:left="169" w:hanging="169"/>
              <w:rPr>
                <w:rFonts w:cs="Arial"/>
                <w:sz w:val="18"/>
                <w:szCs w:val="18"/>
              </w:rPr>
            </w:pPr>
            <w:r w:rsidRPr="00F77D28">
              <w:rPr>
                <w:rFonts w:cs="Arial"/>
                <w:sz w:val="18"/>
                <w:szCs w:val="18"/>
              </w:rPr>
              <w:t xml:space="preserve">Gesetze und Regeln: Potenzieren und Radizieren, </w:t>
            </w:r>
            <w:r w:rsidRPr="00F77D28">
              <w:rPr>
                <w:rFonts w:cs="Arial"/>
                <w:b/>
                <w:bCs/>
                <w:sz w:val="18"/>
                <w:szCs w:val="18"/>
              </w:rPr>
              <w:t>Potenzgesetze</w:t>
            </w:r>
          </w:p>
          <w:p w14:paraId="493B2A61" w14:textId="77777777" w:rsidR="00C34333" w:rsidRDefault="00C34333" w:rsidP="00C34333">
            <w:pPr>
              <w:autoSpaceDE w:val="0"/>
              <w:autoSpaceDN w:val="0"/>
              <w:adjustRightInd w:val="0"/>
              <w:rPr>
                <w:rFonts w:cs="Arial"/>
                <w:sz w:val="18"/>
                <w:szCs w:val="18"/>
              </w:rPr>
            </w:pPr>
          </w:p>
          <w:p w14:paraId="4AAA78E6" w14:textId="08207F8F" w:rsidR="00C34333" w:rsidRDefault="00C34333" w:rsidP="00C34333">
            <w:pPr>
              <w:autoSpaceDE w:val="0"/>
              <w:autoSpaceDN w:val="0"/>
              <w:adjustRightInd w:val="0"/>
              <w:rPr>
                <w:sz w:val="18"/>
                <w:szCs w:val="18"/>
              </w:rPr>
            </w:pPr>
            <w:r w:rsidRPr="0045448F">
              <w:rPr>
                <w:sz w:val="18"/>
                <w:szCs w:val="18"/>
              </w:rPr>
              <w:t>(6) berechnen und überschlagen Quadratwurzeln einfacher Zahlen im Kopf,</w:t>
            </w:r>
          </w:p>
          <w:p w14:paraId="1921A806" w14:textId="57C1A113" w:rsidR="00C34333" w:rsidRPr="0045448F" w:rsidRDefault="00C34333" w:rsidP="00C34333">
            <w:pPr>
              <w:autoSpaceDE w:val="0"/>
              <w:autoSpaceDN w:val="0"/>
              <w:adjustRightInd w:val="0"/>
              <w:rPr>
                <w:rFonts w:cs="Arial"/>
                <w:sz w:val="18"/>
                <w:szCs w:val="18"/>
              </w:rPr>
            </w:pPr>
            <w:r w:rsidRPr="0045448F">
              <w:rPr>
                <w:sz w:val="18"/>
                <w:szCs w:val="18"/>
              </w:rPr>
              <w:t>(10) wenden das Radizieren als Umkehrung des Potenzierens an,</w:t>
            </w:r>
          </w:p>
          <w:p w14:paraId="04B65B5D" w14:textId="5D467521" w:rsidR="00C34333" w:rsidRPr="00F77D28" w:rsidRDefault="00C34333" w:rsidP="00C34333">
            <w:pPr>
              <w:autoSpaceDE w:val="0"/>
              <w:autoSpaceDN w:val="0"/>
              <w:adjustRightInd w:val="0"/>
              <w:rPr>
                <w:rFonts w:cs="Arial"/>
                <w:sz w:val="18"/>
                <w:szCs w:val="18"/>
              </w:rPr>
            </w:pPr>
          </w:p>
        </w:tc>
        <w:tc>
          <w:tcPr>
            <w:tcW w:w="2827" w:type="dxa"/>
            <w:shd w:val="clear" w:color="auto" w:fill="auto"/>
            <w:tcMar>
              <w:bottom w:w="113" w:type="dxa"/>
            </w:tcMar>
          </w:tcPr>
          <w:p w14:paraId="62DBC345" w14:textId="51F3F938" w:rsidR="00C34333" w:rsidRPr="00E72686" w:rsidRDefault="00C34333" w:rsidP="00C34333">
            <w:pPr>
              <w:pStyle w:val="berschrift3"/>
              <w:spacing w:before="0" w:after="0"/>
            </w:pPr>
            <w:r w:rsidRPr="00E72686">
              <w:t>Kapitel 1</w:t>
            </w:r>
            <w:r w:rsidRPr="00E72686">
              <w:br/>
            </w:r>
            <w:r>
              <w:t>Potenzen und Wurzeln</w:t>
            </w:r>
          </w:p>
          <w:p w14:paraId="23DF08A8" w14:textId="77777777"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Standpunkt</w:t>
            </w:r>
          </w:p>
          <w:p w14:paraId="3E5BDFA9" w14:textId="77777777"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 xml:space="preserve">Auftakt </w:t>
            </w:r>
          </w:p>
          <w:p w14:paraId="65A02CEF" w14:textId="29D8DB19"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1</w:t>
            </w:r>
            <w:r>
              <w:rPr>
                <w:rFonts w:cs="Arial"/>
                <w:color w:val="000000"/>
                <w:sz w:val="19"/>
                <w:szCs w:val="19"/>
              </w:rPr>
              <w:tab/>
              <w:t>Potenzen</w:t>
            </w:r>
          </w:p>
          <w:p w14:paraId="4CE8C529" w14:textId="7F9900BE"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sidRPr="002B1C23">
              <w:rPr>
                <w:rFonts w:cs="Arial"/>
                <w:color w:val="000000"/>
                <w:sz w:val="19"/>
                <w:szCs w:val="19"/>
              </w:rPr>
              <w:t>2</w:t>
            </w:r>
            <w:r>
              <w:rPr>
                <w:rFonts w:cs="Arial"/>
                <w:color w:val="000000"/>
                <w:sz w:val="19"/>
                <w:szCs w:val="19"/>
              </w:rPr>
              <w:tab/>
              <w:t>Quadratwurzeln</w:t>
            </w:r>
          </w:p>
          <w:p w14:paraId="1EE49FCF" w14:textId="5CBAD478" w:rsidR="00C34333" w:rsidRPr="00A00099" w:rsidRDefault="00C34333" w:rsidP="004E52E0">
            <w:pPr>
              <w:spacing w:before="144" w:after="144" w:line="200" w:lineRule="exact"/>
              <w:ind w:left="239" w:hanging="239"/>
              <w:rPr>
                <w:rFonts w:cs="Arial"/>
                <w:color w:val="92D050"/>
                <w:sz w:val="19"/>
                <w:szCs w:val="19"/>
              </w:rPr>
            </w:pPr>
            <w:r w:rsidRPr="00922848">
              <w:rPr>
                <w:rFonts w:cs="Arial"/>
                <w:color w:val="000000"/>
                <w:sz w:val="19"/>
                <w:szCs w:val="19"/>
              </w:rPr>
              <w:tab/>
            </w:r>
            <w:r w:rsidRPr="00A62772">
              <w:rPr>
                <w:rFonts w:cs="Arial"/>
                <w:color w:val="92D050"/>
                <w:sz w:val="19"/>
                <w:szCs w:val="19"/>
              </w:rPr>
              <w:t xml:space="preserve">EXTRA: </w:t>
            </w:r>
            <w:r>
              <w:rPr>
                <w:rFonts w:cs="Arial"/>
                <w:color w:val="92D050"/>
                <w:sz w:val="19"/>
                <w:szCs w:val="19"/>
              </w:rPr>
              <w:t>Bestimmen von Quadratwurzeln</w:t>
            </w:r>
          </w:p>
          <w:p w14:paraId="73260CC7" w14:textId="7BD8860D" w:rsidR="00C34333" w:rsidRPr="00A00099" w:rsidRDefault="00C34333" w:rsidP="00C34333">
            <w:pPr>
              <w:tabs>
                <w:tab w:val="left" w:pos="312"/>
              </w:tabs>
              <w:spacing w:beforeLines="60" w:before="144" w:afterLines="60" w:after="144" w:line="200" w:lineRule="exact"/>
              <w:ind w:left="239" w:hanging="239"/>
              <w:rPr>
                <w:rFonts w:cs="Arial"/>
                <w:color w:val="000000"/>
                <w:sz w:val="19"/>
                <w:szCs w:val="19"/>
              </w:rPr>
            </w:pPr>
            <w:r w:rsidRPr="007C3D06">
              <w:rPr>
                <w:rFonts w:cs="Arial"/>
                <w:color w:val="000000"/>
                <w:sz w:val="19"/>
                <w:szCs w:val="19"/>
              </w:rPr>
              <w:t>3</w:t>
            </w:r>
            <w:r>
              <w:rPr>
                <w:rFonts w:cs="Arial"/>
                <w:color w:val="000000"/>
                <w:sz w:val="19"/>
                <w:szCs w:val="19"/>
              </w:rPr>
              <w:tab/>
              <w:t>Kubikwurzeln</w:t>
            </w:r>
          </w:p>
          <w:p w14:paraId="2D5ECF73" w14:textId="77777777" w:rsidR="00C3433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Zusammenfassung</w:t>
            </w:r>
          </w:p>
          <w:p w14:paraId="29492CBF" w14:textId="757F9D0D" w:rsidR="00C34333" w:rsidRPr="002B1C23"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Basistraining</w:t>
            </w:r>
          </w:p>
          <w:p w14:paraId="7746572D" w14:textId="77777777" w:rsidR="00C34333" w:rsidRPr="002A293B"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A293B">
              <w:rPr>
                <w:rFonts w:cs="Arial"/>
                <w:color w:val="000000"/>
                <w:sz w:val="19"/>
                <w:szCs w:val="19"/>
              </w:rPr>
              <w:t>Anwenden. Nachdenken</w:t>
            </w:r>
          </w:p>
          <w:p w14:paraId="5CAC8B55" w14:textId="509304F6" w:rsidR="00C34333" w:rsidRPr="00A2124D" w:rsidRDefault="00C34333" w:rsidP="00C34333">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2B1C23">
              <w:rPr>
                <w:rFonts w:cs="Arial"/>
                <w:color w:val="000000"/>
                <w:sz w:val="19"/>
                <w:szCs w:val="19"/>
              </w:rPr>
              <w:t>Rückspiege</w:t>
            </w:r>
            <w:r>
              <w:rPr>
                <w:rFonts w:cs="Arial"/>
                <w:color w:val="000000"/>
                <w:sz w:val="19"/>
                <w:szCs w:val="19"/>
              </w:rPr>
              <w:t>l</w:t>
            </w:r>
          </w:p>
        </w:tc>
        <w:tc>
          <w:tcPr>
            <w:tcW w:w="1134" w:type="dxa"/>
            <w:shd w:val="clear" w:color="auto" w:fill="auto"/>
            <w:tcMar>
              <w:bottom w:w="113" w:type="dxa"/>
            </w:tcMar>
          </w:tcPr>
          <w:p w14:paraId="626A144B" w14:textId="58E90A5F" w:rsidR="00C34333" w:rsidRDefault="00C34333" w:rsidP="00C34333">
            <w:pPr>
              <w:spacing w:line="276" w:lineRule="auto"/>
            </w:pPr>
          </w:p>
        </w:tc>
      </w:tr>
      <w:tr w:rsidR="00427D18" w14:paraId="26C90D44" w14:textId="77777777" w:rsidTr="007C0F4D">
        <w:trPr>
          <w:trHeight w:val="5897"/>
        </w:trPr>
        <w:tc>
          <w:tcPr>
            <w:tcW w:w="794" w:type="dxa"/>
            <w:shd w:val="clear" w:color="auto" w:fill="auto"/>
            <w:tcMar>
              <w:bottom w:w="113" w:type="dxa"/>
            </w:tcMar>
          </w:tcPr>
          <w:p w14:paraId="0A36966C" w14:textId="77777777" w:rsidR="00427D18" w:rsidRPr="00642B88" w:rsidRDefault="00427D18" w:rsidP="00427D18">
            <w:pPr>
              <w:spacing w:line="276" w:lineRule="auto"/>
            </w:pPr>
          </w:p>
        </w:tc>
        <w:tc>
          <w:tcPr>
            <w:tcW w:w="6463" w:type="dxa"/>
            <w:shd w:val="clear" w:color="auto" w:fill="auto"/>
            <w:tcMar>
              <w:bottom w:w="113" w:type="dxa"/>
            </w:tcMar>
          </w:tcPr>
          <w:p w14:paraId="1CE16D4F" w14:textId="77777777" w:rsidR="00427D18" w:rsidRPr="0029465E" w:rsidRDefault="00427D18" w:rsidP="00427D18">
            <w:pPr>
              <w:pStyle w:val="berschrift3"/>
              <w:spacing w:before="0" w:after="0"/>
            </w:pPr>
            <w:r w:rsidRPr="0029465E">
              <w:t>Operieren</w:t>
            </w:r>
          </w:p>
          <w:p w14:paraId="3ECE6C31" w14:textId="566D93AD" w:rsidR="00DC4272" w:rsidRPr="0029465E" w:rsidRDefault="00DC4272" w:rsidP="00427D18">
            <w:pPr>
              <w:autoSpaceDE w:val="0"/>
              <w:autoSpaceDN w:val="0"/>
              <w:adjustRightInd w:val="0"/>
              <w:rPr>
                <w:rFonts w:cs="Arial"/>
                <w:sz w:val="18"/>
                <w:szCs w:val="18"/>
              </w:rPr>
            </w:pPr>
            <w:r w:rsidRPr="0029465E">
              <w:rPr>
                <w:sz w:val="18"/>
                <w:szCs w:val="18"/>
              </w:rPr>
              <w:t>(1) wenden grundlegende Kopfrechenfertigkeiten sicher an</w:t>
            </w:r>
            <w:r w:rsidR="00737DDC">
              <w:rPr>
                <w:sz w:val="18"/>
                <w:szCs w:val="18"/>
              </w:rPr>
              <w:t>,</w:t>
            </w:r>
          </w:p>
          <w:p w14:paraId="69CDB686" w14:textId="17B2922D" w:rsidR="00DC4272" w:rsidRPr="00617D0D" w:rsidRDefault="00427D18" w:rsidP="00617D0D">
            <w:pPr>
              <w:rPr>
                <w:sz w:val="18"/>
              </w:rPr>
            </w:pPr>
            <w:r w:rsidRPr="0029465E">
              <w:rPr>
                <w:rFonts w:cs="Arial"/>
                <w:sz w:val="18"/>
                <w:szCs w:val="18"/>
              </w:rPr>
              <w:t xml:space="preserve">(2) stellen sich geometrische Situationen räumlich vor und wechseln zwischen </w:t>
            </w:r>
            <w:r w:rsidRPr="00617D0D">
              <w:rPr>
                <w:sz w:val="18"/>
              </w:rPr>
              <w:t>Perspektiven,</w:t>
            </w:r>
          </w:p>
          <w:p w14:paraId="6C59069F" w14:textId="2AF3B2DB" w:rsidR="00DC4272" w:rsidRPr="00617D0D" w:rsidRDefault="00427D18" w:rsidP="00617D0D">
            <w:pPr>
              <w:rPr>
                <w:sz w:val="18"/>
              </w:rPr>
            </w:pPr>
            <w:r w:rsidRPr="00617D0D">
              <w:rPr>
                <w:sz w:val="18"/>
              </w:rPr>
              <w:t>(5) arbeiten unter Berücksichtigung mathematischer Regeln und Gesetze mit Variablen, Termen, Gleichungen und Funktionen,</w:t>
            </w:r>
          </w:p>
          <w:p w14:paraId="32CDAD78" w14:textId="2B04EA05" w:rsidR="00DC4272" w:rsidRPr="00617D0D" w:rsidRDefault="00DC4272" w:rsidP="00617D0D">
            <w:pPr>
              <w:rPr>
                <w:sz w:val="18"/>
              </w:rPr>
            </w:pPr>
            <w:r w:rsidRPr="00617D0D">
              <w:rPr>
                <w:sz w:val="18"/>
              </w:rPr>
              <w:t>(12) entscheiden situationsangemessen über den Einsatz mathematischer Hilfsmittel und digitaler Mathematikwerkzeuge und wählen diese begründet aus</w:t>
            </w:r>
            <w:r w:rsidR="00737DDC">
              <w:rPr>
                <w:sz w:val="18"/>
              </w:rPr>
              <w:t>.</w:t>
            </w:r>
          </w:p>
          <w:p w14:paraId="73A95F77" w14:textId="77777777" w:rsidR="00427D18" w:rsidRPr="00617D0D" w:rsidRDefault="00427D18" w:rsidP="00617D0D">
            <w:pPr>
              <w:rPr>
                <w:sz w:val="18"/>
              </w:rPr>
            </w:pPr>
          </w:p>
          <w:p w14:paraId="43C0579C" w14:textId="77777777" w:rsidR="00427D18" w:rsidRPr="0029465E" w:rsidRDefault="00427D18" w:rsidP="00427D18">
            <w:pPr>
              <w:pStyle w:val="berschrift3"/>
              <w:spacing w:before="0" w:after="0"/>
            </w:pPr>
            <w:r w:rsidRPr="0029465E">
              <w:t>Modellieren</w:t>
            </w:r>
          </w:p>
          <w:p w14:paraId="71EE623A"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4) übersetzen reale Situationen in mathematische Modelle bzw. wählen geeignete Modelle aus und nutzen geeignete Darstellungen,</w:t>
            </w:r>
          </w:p>
          <w:p w14:paraId="613B3B89"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6) erarbeiten mithilfe mathematischer Kenntnisse und Fertigkeiten Lösungen innerhalb des mathematischen Modells,</w:t>
            </w:r>
          </w:p>
          <w:p w14:paraId="3867E956" w14:textId="51985D70" w:rsidR="00427D18" w:rsidRPr="0029465E" w:rsidRDefault="00427D18" w:rsidP="00427D18">
            <w:pPr>
              <w:autoSpaceDE w:val="0"/>
              <w:autoSpaceDN w:val="0"/>
              <w:adjustRightInd w:val="0"/>
              <w:rPr>
                <w:rFonts w:cs="Arial"/>
                <w:sz w:val="18"/>
                <w:szCs w:val="18"/>
              </w:rPr>
            </w:pPr>
            <w:r w:rsidRPr="0029465E">
              <w:rPr>
                <w:rFonts w:cs="Arial"/>
                <w:sz w:val="18"/>
                <w:szCs w:val="18"/>
              </w:rPr>
              <w:t>(7) beziehen erarbeitete Lösungen auf die reale Situation und interpretieren diese als Antwort auf die Fragestellung</w:t>
            </w:r>
            <w:r w:rsidR="00737DDC">
              <w:rPr>
                <w:rFonts w:cs="Arial"/>
                <w:sz w:val="18"/>
                <w:szCs w:val="18"/>
              </w:rPr>
              <w:t>.</w:t>
            </w:r>
          </w:p>
          <w:p w14:paraId="056F57AC" w14:textId="77777777" w:rsidR="00427D18" w:rsidRPr="0029465E" w:rsidRDefault="00427D18" w:rsidP="00427D18">
            <w:pPr>
              <w:autoSpaceDE w:val="0"/>
              <w:autoSpaceDN w:val="0"/>
              <w:adjustRightInd w:val="0"/>
              <w:rPr>
                <w:rFonts w:cs="Arial"/>
                <w:sz w:val="18"/>
                <w:szCs w:val="18"/>
              </w:rPr>
            </w:pPr>
          </w:p>
          <w:p w14:paraId="1B830348" w14:textId="77777777" w:rsidR="00427D18" w:rsidRPr="0029465E" w:rsidRDefault="00427D18" w:rsidP="00427D18">
            <w:pPr>
              <w:pStyle w:val="berschrift3"/>
              <w:spacing w:before="0" w:after="0"/>
            </w:pPr>
            <w:r w:rsidRPr="0029465E">
              <w:t>Problemlösen</w:t>
            </w:r>
          </w:p>
          <w:p w14:paraId="05D0A0AA" w14:textId="6A9B3A26" w:rsidR="00A13F15" w:rsidRPr="0029465E" w:rsidRDefault="00A13F15" w:rsidP="00427D18">
            <w:pPr>
              <w:autoSpaceDE w:val="0"/>
              <w:autoSpaceDN w:val="0"/>
              <w:adjustRightInd w:val="0"/>
              <w:rPr>
                <w:sz w:val="18"/>
                <w:szCs w:val="18"/>
              </w:rPr>
            </w:pPr>
            <w:r w:rsidRPr="0029465E">
              <w:rPr>
                <w:sz w:val="18"/>
                <w:szCs w:val="18"/>
              </w:rPr>
              <w:t>(2) wählen geeignete heuristische Hilfsmittel aus (Skizze, informative Figur, Tabelle, experimentelle Verfahren),</w:t>
            </w:r>
          </w:p>
          <w:p w14:paraId="0A400803" w14:textId="021B078D" w:rsidR="00A13F15" w:rsidRPr="00737DDC" w:rsidRDefault="00A13F15" w:rsidP="00427D18">
            <w:pPr>
              <w:autoSpaceDE w:val="0"/>
              <w:autoSpaceDN w:val="0"/>
              <w:adjustRightInd w:val="0"/>
              <w:rPr>
                <w:sz w:val="18"/>
                <w:szCs w:val="16"/>
              </w:rPr>
            </w:pPr>
            <w:r w:rsidRPr="0029465E">
              <w:rPr>
                <w:sz w:val="18"/>
                <w:szCs w:val="18"/>
              </w:rPr>
              <w:t xml:space="preserve">(3) setzen Muster und Zahlenfolgen fort, beschreiben </w:t>
            </w:r>
            <w:r w:rsidRPr="00737DDC">
              <w:rPr>
                <w:sz w:val="18"/>
                <w:szCs w:val="18"/>
              </w:rPr>
              <w:t>Beziehungen zwischen Größen und stellen begründete Vermutungen über Zusammenhänge auf</w:t>
            </w:r>
            <w:r w:rsidR="00737DDC" w:rsidRPr="00737DDC">
              <w:rPr>
                <w:rFonts w:cs="Arial"/>
                <w:sz w:val="18"/>
                <w:szCs w:val="18"/>
              </w:rPr>
              <w:t>,</w:t>
            </w:r>
          </w:p>
          <w:p w14:paraId="7EDA01D2" w14:textId="475A92FD" w:rsidR="00427D18" w:rsidRPr="00737DDC" w:rsidRDefault="00427D18" w:rsidP="00427D18">
            <w:pPr>
              <w:autoSpaceDE w:val="0"/>
              <w:autoSpaceDN w:val="0"/>
              <w:adjustRightInd w:val="0"/>
              <w:rPr>
                <w:rFonts w:cs="Arial"/>
                <w:sz w:val="18"/>
                <w:szCs w:val="18"/>
              </w:rPr>
            </w:pPr>
            <w:r w:rsidRPr="00737DDC">
              <w:rPr>
                <w:rFonts w:cs="Arial"/>
                <w:sz w:val="18"/>
                <w:szCs w:val="18"/>
              </w:rPr>
              <w:t>(6) entwickeln Ideen für mögliche Lösungswege, planen Vorgehensweisen zur Lösung eines Problems und führen Lösungspläne zielgerichtet aus</w:t>
            </w:r>
            <w:r w:rsidR="00737DDC" w:rsidRPr="00737DDC">
              <w:rPr>
                <w:rFonts w:cs="Arial"/>
                <w:sz w:val="18"/>
                <w:szCs w:val="18"/>
              </w:rPr>
              <w:t>,</w:t>
            </w:r>
          </w:p>
          <w:p w14:paraId="0C84E48E" w14:textId="0A23A1FC" w:rsidR="00427D18" w:rsidRPr="0029465E" w:rsidRDefault="00A13F15" w:rsidP="00427D18">
            <w:pPr>
              <w:autoSpaceDE w:val="0"/>
              <w:autoSpaceDN w:val="0"/>
              <w:adjustRightInd w:val="0"/>
              <w:rPr>
                <w:rFonts w:cs="Arial"/>
                <w:sz w:val="18"/>
                <w:szCs w:val="18"/>
              </w:rPr>
            </w:pPr>
            <w:r w:rsidRPr="00737DDC">
              <w:rPr>
                <w:sz w:val="18"/>
                <w:szCs w:val="18"/>
              </w:rPr>
              <w:t>(8) vergleichen verschiedene Lösungswege im Hinblick auf Gemeinsamkeiten</w:t>
            </w:r>
            <w:r w:rsidRPr="0029465E">
              <w:rPr>
                <w:sz w:val="18"/>
                <w:szCs w:val="18"/>
              </w:rPr>
              <w:t xml:space="preserve"> und Unterschiede und beurteilen deren Effizienz</w:t>
            </w:r>
            <w:r w:rsidR="00737DDC">
              <w:rPr>
                <w:sz w:val="18"/>
                <w:szCs w:val="18"/>
              </w:rPr>
              <w:t>.</w:t>
            </w:r>
          </w:p>
          <w:p w14:paraId="6140DA73" w14:textId="77777777" w:rsidR="00427D18" w:rsidRPr="0029465E" w:rsidRDefault="00427D18" w:rsidP="00427D18">
            <w:pPr>
              <w:autoSpaceDE w:val="0"/>
              <w:autoSpaceDN w:val="0"/>
              <w:adjustRightInd w:val="0"/>
              <w:rPr>
                <w:rFonts w:cs="Arial"/>
                <w:sz w:val="18"/>
                <w:szCs w:val="18"/>
              </w:rPr>
            </w:pPr>
          </w:p>
          <w:p w14:paraId="100956D4" w14:textId="77777777" w:rsidR="00427D18" w:rsidRPr="0029465E" w:rsidRDefault="00427D18" w:rsidP="00427D18">
            <w:pPr>
              <w:pStyle w:val="berschrift3"/>
              <w:spacing w:before="0" w:after="0"/>
            </w:pPr>
            <w:r w:rsidRPr="0029465E">
              <w:t>Argumentieren</w:t>
            </w:r>
          </w:p>
          <w:p w14:paraId="4596E180" w14:textId="5E534B4C" w:rsidR="004763C4" w:rsidRPr="0029465E" w:rsidRDefault="00427D18" w:rsidP="00427D18">
            <w:pPr>
              <w:rPr>
                <w:sz w:val="18"/>
              </w:rPr>
            </w:pPr>
            <w:r w:rsidRPr="0029465E">
              <w:rPr>
                <w:sz w:val="18"/>
              </w:rPr>
              <w:t>(8) erläutern vorgegebene Argumentationen und Beweise hinsichtlich ihrer logischen Struktur</w:t>
            </w:r>
            <w:r w:rsidR="00737DDC">
              <w:rPr>
                <w:sz w:val="18"/>
              </w:rPr>
              <w:t>,</w:t>
            </w:r>
          </w:p>
          <w:p w14:paraId="01880448" w14:textId="3C7C8597" w:rsidR="004763C4" w:rsidRPr="0029465E" w:rsidRDefault="004763C4" w:rsidP="00427D18">
            <w:pPr>
              <w:rPr>
                <w:sz w:val="18"/>
                <w:szCs w:val="18"/>
              </w:rPr>
            </w:pPr>
            <w:r w:rsidRPr="0029465E">
              <w:rPr>
                <w:sz w:val="18"/>
                <w:szCs w:val="18"/>
              </w:rPr>
              <w:t>(9) beurteilen, ob vorliegende Argumentationen und Argumentationsketten vollständig und fehlerfrei sind,</w:t>
            </w:r>
          </w:p>
          <w:p w14:paraId="3B065870" w14:textId="2CB6F2A9" w:rsidR="00427D18" w:rsidRPr="0029465E" w:rsidRDefault="00427D18" w:rsidP="00427D18">
            <w:pPr>
              <w:rPr>
                <w:sz w:val="18"/>
              </w:rPr>
            </w:pPr>
            <w:r w:rsidRPr="0029465E">
              <w:rPr>
                <w:sz w:val="18"/>
              </w:rPr>
              <w:t>(10) ergänzen lückenhafte und korrigieren fehlerhafte Argumentationsketten.</w:t>
            </w:r>
          </w:p>
          <w:p w14:paraId="7D7B85C5" w14:textId="77777777" w:rsidR="00427D18" w:rsidRPr="0029465E" w:rsidRDefault="00427D18" w:rsidP="00427D18">
            <w:pPr>
              <w:autoSpaceDE w:val="0"/>
              <w:autoSpaceDN w:val="0"/>
              <w:adjustRightInd w:val="0"/>
              <w:rPr>
                <w:rFonts w:cs="Arial"/>
                <w:sz w:val="18"/>
                <w:szCs w:val="18"/>
              </w:rPr>
            </w:pPr>
          </w:p>
          <w:p w14:paraId="06C7C28B" w14:textId="77777777" w:rsidR="00427D18" w:rsidRPr="0029465E" w:rsidRDefault="00427D18" w:rsidP="00427D18">
            <w:pPr>
              <w:pStyle w:val="berschrift3"/>
              <w:spacing w:before="0" w:after="0"/>
            </w:pPr>
            <w:r w:rsidRPr="0029465E">
              <w:t>Kommunizieren</w:t>
            </w:r>
          </w:p>
          <w:p w14:paraId="39FFFFE2" w14:textId="10710DDD" w:rsidR="00427D18" w:rsidRPr="0029465E" w:rsidRDefault="00427D18" w:rsidP="00427D18">
            <w:pPr>
              <w:autoSpaceDE w:val="0"/>
              <w:autoSpaceDN w:val="0"/>
              <w:adjustRightInd w:val="0"/>
              <w:rPr>
                <w:rFonts w:cs="Arial"/>
                <w:sz w:val="18"/>
                <w:szCs w:val="18"/>
              </w:rPr>
            </w:pPr>
            <w:r w:rsidRPr="0029465E">
              <w:rPr>
                <w:rFonts w:cs="Arial"/>
                <w:sz w:val="18"/>
                <w:szCs w:val="18"/>
              </w:rPr>
              <w:t>(5) verbalisieren eigene Denkprozesse und beschreiben eigene Lösungswege,</w:t>
            </w:r>
          </w:p>
          <w:p w14:paraId="3729447F" w14:textId="77777777" w:rsidR="00BE1700" w:rsidRPr="0029465E" w:rsidRDefault="00BE1700" w:rsidP="00BE1700">
            <w:pPr>
              <w:rPr>
                <w:sz w:val="18"/>
                <w:szCs w:val="18"/>
              </w:rPr>
            </w:pPr>
            <w:r w:rsidRPr="0029465E">
              <w:rPr>
                <w:sz w:val="18"/>
                <w:szCs w:val="18"/>
              </w:rPr>
              <w:t>(9) greifen Beiträge auf und entwickeln sie weiter,</w:t>
            </w:r>
          </w:p>
          <w:p w14:paraId="65AF1D0C" w14:textId="4EFCBA95" w:rsidR="00737DDC" w:rsidRPr="00737DDC" w:rsidRDefault="00BE1700" w:rsidP="00737DDC">
            <w:pPr>
              <w:rPr>
                <w:sz w:val="18"/>
              </w:rPr>
            </w:pPr>
            <w:r w:rsidRPr="0029465E">
              <w:rPr>
                <w:sz w:val="18"/>
                <w:szCs w:val="18"/>
              </w:rPr>
              <w:t xml:space="preserve">(11) führen Entscheidungen auf der Grundlage fachbezogener Diskussionen </w:t>
            </w:r>
            <w:r w:rsidRPr="00737DDC">
              <w:rPr>
                <w:sz w:val="18"/>
              </w:rPr>
              <w:t>herbei.</w:t>
            </w:r>
          </w:p>
        </w:tc>
        <w:tc>
          <w:tcPr>
            <w:tcW w:w="3560" w:type="dxa"/>
            <w:shd w:val="clear" w:color="auto" w:fill="auto"/>
            <w:tcMar>
              <w:bottom w:w="113" w:type="dxa"/>
            </w:tcMar>
          </w:tcPr>
          <w:p w14:paraId="6C83BC7A" w14:textId="77777777" w:rsidR="00427D18" w:rsidRDefault="00427D18" w:rsidP="00427D18">
            <w:pPr>
              <w:pStyle w:val="berschrift3"/>
              <w:spacing w:before="0" w:after="0"/>
            </w:pPr>
            <w:r>
              <w:t>Geometrie</w:t>
            </w:r>
          </w:p>
          <w:p w14:paraId="14E295E0" w14:textId="77777777" w:rsidR="00427D18" w:rsidRDefault="00427D18" w:rsidP="00427D18">
            <w:pPr>
              <w:numPr>
                <w:ilvl w:val="0"/>
                <w:numId w:val="18"/>
              </w:numPr>
              <w:autoSpaceDE w:val="0"/>
              <w:autoSpaceDN w:val="0"/>
              <w:adjustRightInd w:val="0"/>
              <w:ind w:left="169" w:hanging="169"/>
              <w:rPr>
                <w:rFonts w:cs="Arial"/>
                <w:sz w:val="18"/>
                <w:szCs w:val="18"/>
              </w:rPr>
            </w:pPr>
            <w:r w:rsidRPr="007B403B">
              <w:rPr>
                <w:rFonts w:cs="Arial"/>
                <w:sz w:val="18"/>
                <w:szCs w:val="18"/>
              </w:rPr>
              <w:t>geometrische Sätze: Satz des Pythagoras</w:t>
            </w:r>
          </w:p>
          <w:p w14:paraId="325269FD" w14:textId="1DD35ABA" w:rsidR="00427D18" w:rsidRDefault="00427D18" w:rsidP="00427D18">
            <w:pPr>
              <w:autoSpaceDE w:val="0"/>
              <w:autoSpaceDN w:val="0"/>
              <w:adjustRightInd w:val="0"/>
              <w:rPr>
                <w:rFonts w:cs="Arial"/>
                <w:b/>
                <w:bCs/>
                <w:sz w:val="18"/>
                <w:szCs w:val="18"/>
              </w:rPr>
            </w:pPr>
          </w:p>
          <w:p w14:paraId="1EB8DFC3" w14:textId="77777777" w:rsidR="00427D18" w:rsidRDefault="00427D18" w:rsidP="00427D18">
            <w:pPr>
              <w:autoSpaceDE w:val="0"/>
              <w:autoSpaceDN w:val="0"/>
              <w:adjustRightInd w:val="0"/>
              <w:rPr>
                <w:rFonts w:cs="Arial"/>
                <w:b/>
                <w:bCs/>
                <w:sz w:val="18"/>
                <w:szCs w:val="18"/>
              </w:rPr>
            </w:pPr>
            <w:r w:rsidRPr="00B54F1D">
              <w:rPr>
                <w:rFonts w:cs="Arial"/>
                <w:sz w:val="18"/>
                <w:szCs w:val="18"/>
              </w:rPr>
              <w:t>(6) berechnen Größen mithilfe von Ähnlichkeitsbeziehungen, geometrischen Sätzen und</w:t>
            </w:r>
            <w:r w:rsidRPr="00B54F1D">
              <w:rPr>
                <w:rFonts w:cs="Arial"/>
                <w:b/>
                <w:bCs/>
                <w:sz w:val="18"/>
                <w:szCs w:val="18"/>
              </w:rPr>
              <w:t xml:space="preserve"> trigonometrischen Beziehungen,</w:t>
            </w:r>
          </w:p>
          <w:p w14:paraId="40CEEE52" w14:textId="18B52609" w:rsidR="00427D18" w:rsidRPr="005563B9" w:rsidRDefault="00427D18" w:rsidP="00C85F9B">
            <w:pPr>
              <w:autoSpaceDE w:val="0"/>
              <w:autoSpaceDN w:val="0"/>
              <w:adjustRightInd w:val="0"/>
              <w:rPr>
                <w:rFonts w:cs="Arial"/>
                <w:sz w:val="18"/>
                <w:szCs w:val="18"/>
              </w:rPr>
            </w:pPr>
            <w:r w:rsidRPr="00B54F1D">
              <w:rPr>
                <w:rFonts w:cs="Arial"/>
                <w:sz w:val="18"/>
                <w:szCs w:val="18"/>
              </w:rPr>
              <w:t>(7) ermitteln Maßangaben in Sachsituationen und nutzen diese für geometrische Berechnungen.</w:t>
            </w:r>
          </w:p>
        </w:tc>
        <w:tc>
          <w:tcPr>
            <w:tcW w:w="2827" w:type="dxa"/>
            <w:shd w:val="clear" w:color="auto" w:fill="auto"/>
            <w:tcMar>
              <w:bottom w:w="113" w:type="dxa"/>
            </w:tcMar>
          </w:tcPr>
          <w:p w14:paraId="5D9994D5" w14:textId="5E236BC3" w:rsidR="00427D18" w:rsidRPr="00E72686" w:rsidRDefault="00427D18" w:rsidP="00427D18">
            <w:pPr>
              <w:pStyle w:val="berschrift3"/>
              <w:spacing w:before="0" w:after="0"/>
            </w:pPr>
            <w:r w:rsidRPr="00E72686">
              <w:t>Kapitel 2</w:t>
            </w:r>
            <w:r w:rsidRPr="00E72686">
              <w:br/>
            </w:r>
            <w:r>
              <w:t>Satz des Pythagoras</w:t>
            </w:r>
          </w:p>
          <w:p w14:paraId="67EF8F6F" w14:textId="77777777" w:rsidR="00427D18" w:rsidRPr="00F30115" w:rsidRDefault="00427D18" w:rsidP="00427D18">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Standpunkt</w:t>
            </w:r>
          </w:p>
          <w:p w14:paraId="6C5E9047"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uftakt</w:t>
            </w:r>
          </w:p>
          <w:p w14:paraId="02D1F6C6" w14:textId="300CB757" w:rsidR="00427D18"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1</w:t>
            </w:r>
            <w:r w:rsidRPr="00F30115">
              <w:rPr>
                <w:rFonts w:cs="Arial"/>
                <w:color w:val="000000"/>
                <w:sz w:val="19"/>
                <w:szCs w:val="19"/>
              </w:rPr>
              <w:tab/>
            </w:r>
            <w:r w:rsidRPr="003A7415">
              <w:rPr>
                <w:rFonts w:cs="Arial"/>
                <w:color w:val="000000"/>
                <w:sz w:val="19"/>
                <w:szCs w:val="19"/>
              </w:rPr>
              <w:t>Satz des Pythagoras</w:t>
            </w:r>
          </w:p>
          <w:p w14:paraId="3BBD2F25" w14:textId="5AC2A83B" w:rsidR="00427D18" w:rsidRPr="003A7415" w:rsidRDefault="00427D18" w:rsidP="00427D18">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 xml:space="preserve">EXTRA: </w:t>
            </w:r>
            <w:r w:rsidRPr="003A7415">
              <w:rPr>
                <w:rFonts w:cs="Arial"/>
                <w:color w:val="92D050"/>
                <w:sz w:val="19"/>
                <w:szCs w:val="19"/>
              </w:rPr>
              <w:t>Den Satz des Pythagoras beweisen</w:t>
            </w:r>
          </w:p>
          <w:p w14:paraId="043EB10D" w14:textId="064AF911" w:rsidR="00427D18" w:rsidRPr="003A494B" w:rsidRDefault="00427D18" w:rsidP="00427D18">
            <w:pPr>
              <w:spacing w:before="144" w:after="144" w:line="200" w:lineRule="exact"/>
              <w:ind w:left="239" w:hanging="239"/>
              <w:rPr>
                <w:rFonts w:cs="Arial"/>
                <w:color w:val="000000"/>
                <w:sz w:val="19"/>
                <w:szCs w:val="19"/>
              </w:rPr>
            </w:pPr>
            <w:r w:rsidRPr="007C3D06">
              <w:rPr>
                <w:rFonts w:cs="Arial"/>
                <w:color w:val="000000"/>
                <w:sz w:val="19"/>
                <w:szCs w:val="19"/>
              </w:rPr>
              <w:t>2</w:t>
            </w:r>
            <w:r w:rsidRPr="00F30115">
              <w:rPr>
                <w:rFonts w:cs="Arial"/>
                <w:color w:val="000000"/>
                <w:sz w:val="19"/>
                <w:szCs w:val="19"/>
              </w:rPr>
              <w:tab/>
            </w:r>
            <w:r w:rsidRPr="003A7415">
              <w:rPr>
                <w:rFonts w:cs="Arial"/>
                <w:color w:val="000000"/>
                <w:sz w:val="19"/>
                <w:szCs w:val="19"/>
              </w:rPr>
              <w:t>Länge von Hypotenuse und Kathete berechnen</w:t>
            </w:r>
          </w:p>
          <w:p w14:paraId="39E8238C" w14:textId="57C71F9B" w:rsidR="00427D18" w:rsidRPr="003A74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3</w:t>
            </w:r>
            <w:r w:rsidRPr="00F30115">
              <w:rPr>
                <w:rFonts w:cs="Arial"/>
                <w:color w:val="000000"/>
                <w:sz w:val="19"/>
                <w:szCs w:val="19"/>
              </w:rPr>
              <w:tab/>
            </w:r>
            <w:r w:rsidRPr="003A7415">
              <w:rPr>
                <w:rFonts w:cs="Arial"/>
                <w:color w:val="000000"/>
                <w:sz w:val="19"/>
                <w:szCs w:val="19"/>
              </w:rPr>
              <w:t>Der Satz des Pythagoras in ebenen Figuren</w:t>
            </w:r>
          </w:p>
          <w:p w14:paraId="39A8A313" w14:textId="3C04C905" w:rsidR="00427D18" w:rsidRPr="003A494B"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4</w:t>
            </w:r>
            <w:r w:rsidRPr="00F30115">
              <w:rPr>
                <w:rFonts w:cs="Arial"/>
                <w:color w:val="000000"/>
                <w:sz w:val="19"/>
                <w:szCs w:val="19"/>
              </w:rPr>
              <w:tab/>
            </w:r>
            <w:r w:rsidRPr="003A7415">
              <w:rPr>
                <w:rFonts w:cs="Arial"/>
                <w:color w:val="000000"/>
                <w:sz w:val="19"/>
                <w:szCs w:val="19"/>
              </w:rPr>
              <w:t>Der Satz des Pythagoras in Körpern</w:t>
            </w:r>
          </w:p>
          <w:p w14:paraId="4147523A"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Zusammenfassung</w:t>
            </w:r>
          </w:p>
          <w:p w14:paraId="682A453F"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3F1BC9AB" w14:textId="212AE93F" w:rsidR="00427D18"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71DD3F53" w14:textId="699A0D62" w:rsidR="00427D18" w:rsidRPr="00617D0D" w:rsidRDefault="00427D18" w:rsidP="00427D18">
            <w:pPr>
              <w:spacing w:before="144" w:after="144" w:line="200" w:lineRule="exact"/>
              <w:ind w:left="239" w:hanging="239"/>
              <w:rPr>
                <w:rFonts w:cs="Arial"/>
                <w:color w:val="92D050"/>
                <w:sz w:val="19"/>
                <w:szCs w:val="19"/>
              </w:rPr>
            </w:pPr>
            <w:r w:rsidRPr="00922848">
              <w:rPr>
                <w:rFonts w:cs="Arial"/>
                <w:color w:val="000000"/>
                <w:sz w:val="19"/>
                <w:szCs w:val="19"/>
              </w:rPr>
              <w:tab/>
            </w:r>
            <w:r w:rsidRPr="00922848">
              <w:rPr>
                <w:rFonts w:cs="Arial"/>
                <w:color w:val="92D050"/>
                <w:sz w:val="19"/>
                <w:szCs w:val="19"/>
              </w:rPr>
              <w:t>EXTRA</w:t>
            </w:r>
            <w:r>
              <w:rPr>
                <w:rFonts w:cs="Arial"/>
                <w:color w:val="92D050"/>
                <w:sz w:val="19"/>
                <w:szCs w:val="19"/>
              </w:rPr>
              <w:t xml:space="preserve">: </w:t>
            </w:r>
            <w:r w:rsidRPr="00617D0D">
              <w:rPr>
                <w:rFonts w:cs="Arial"/>
                <w:color w:val="92D050"/>
                <w:sz w:val="19"/>
                <w:szCs w:val="19"/>
              </w:rPr>
              <w:t>Mathematik im Beruf – Pythagoras am Bau</w:t>
            </w:r>
          </w:p>
          <w:p w14:paraId="281471C6" w14:textId="7A1149EB" w:rsidR="00427D18" w:rsidRPr="00782C53" w:rsidRDefault="00427D18" w:rsidP="00617D0D">
            <w:pPr>
              <w:spacing w:before="144" w:after="144" w:line="200" w:lineRule="exact"/>
              <w:ind w:left="239" w:hanging="239"/>
              <w:rPr>
                <w:rFonts w:cs="Arial"/>
                <w:color w:val="000000"/>
                <w:sz w:val="19"/>
                <w:szCs w:val="19"/>
              </w:rPr>
            </w:pPr>
            <w:r>
              <w:rPr>
                <w:rFonts w:cs="Arial"/>
                <w:color w:val="000000"/>
                <w:sz w:val="19"/>
                <w:szCs w:val="19"/>
              </w:rPr>
              <w:tab/>
            </w:r>
            <w:r w:rsidRPr="00617D0D">
              <w:rPr>
                <w:rFonts w:cs="Arial"/>
                <w:color w:val="000000"/>
                <w:sz w:val="19"/>
                <w:szCs w:val="19"/>
              </w:rPr>
              <w:t>Rückspiegel</w:t>
            </w:r>
          </w:p>
        </w:tc>
        <w:tc>
          <w:tcPr>
            <w:tcW w:w="1134" w:type="dxa"/>
            <w:shd w:val="clear" w:color="auto" w:fill="auto"/>
            <w:tcMar>
              <w:bottom w:w="113" w:type="dxa"/>
            </w:tcMar>
          </w:tcPr>
          <w:p w14:paraId="335D8BCD" w14:textId="77777777" w:rsidR="00427D18" w:rsidRDefault="00427D18" w:rsidP="00427D18">
            <w:pPr>
              <w:spacing w:line="276" w:lineRule="auto"/>
            </w:pPr>
          </w:p>
        </w:tc>
      </w:tr>
      <w:tr w:rsidR="00427D18" w14:paraId="4DAA8E2A" w14:textId="77777777" w:rsidTr="007C0F4D">
        <w:trPr>
          <w:trHeight w:val="5565"/>
        </w:trPr>
        <w:tc>
          <w:tcPr>
            <w:tcW w:w="794" w:type="dxa"/>
            <w:shd w:val="clear" w:color="auto" w:fill="auto"/>
            <w:tcMar>
              <w:bottom w:w="113" w:type="dxa"/>
            </w:tcMar>
          </w:tcPr>
          <w:p w14:paraId="0A0EC2B9" w14:textId="77777777" w:rsidR="00427D18" w:rsidRPr="009E7836" w:rsidRDefault="00427D18" w:rsidP="00427D18">
            <w:pPr>
              <w:spacing w:line="276" w:lineRule="auto"/>
            </w:pPr>
          </w:p>
        </w:tc>
        <w:tc>
          <w:tcPr>
            <w:tcW w:w="6463" w:type="dxa"/>
            <w:shd w:val="clear" w:color="auto" w:fill="auto"/>
            <w:tcMar>
              <w:bottom w:w="113" w:type="dxa"/>
            </w:tcMar>
          </w:tcPr>
          <w:p w14:paraId="281E82F3" w14:textId="77777777" w:rsidR="007323C9" w:rsidRPr="0029465E" w:rsidRDefault="007323C9" w:rsidP="007323C9">
            <w:pPr>
              <w:pStyle w:val="berschrift3"/>
              <w:spacing w:before="0" w:after="0"/>
            </w:pPr>
            <w:r w:rsidRPr="0029465E">
              <w:t>Operieren</w:t>
            </w:r>
          </w:p>
          <w:p w14:paraId="4EA9E5D5" w14:textId="77777777" w:rsidR="007323C9" w:rsidRPr="0029465E" w:rsidRDefault="007323C9" w:rsidP="007323C9">
            <w:pPr>
              <w:autoSpaceDE w:val="0"/>
              <w:autoSpaceDN w:val="0"/>
              <w:adjustRightInd w:val="0"/>
              <w:rPr>
                <w:rFonts w:cs="PoloST11KBuch"/>
                <w:sz w:val="18"/>
                <w:szCs w:val="18"/>
              </w:rPr>
            </w:pPr>
            <w:r w:rsidRPr="0029465E">
              <w:rPr>
                <w:rFonts w:cs="PoloST11KBuch"/>
                <w:sz w:val="18"/>
                <w:szCs w:val="18"/>
              </w:rPr>
              <w:t>(3) übersetzen symbolische und formale Sprache in natürliche Sprache und umgekehrt,</w:t>
            </w:r>
          </w:p>
          <w:p w14:paraId="6CF05F4D" w14:textId="5C84F8B8" w:rsidR="007323C9" w:rsidRPr="0029465E" w:rsidRDefault="007323C9" w:rsidP="007323C9">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168A8714" w14:textId="5B6CCB87" w:rsidR="007323C9" w:rsidRPr="0029465E" w:rsidRDefault="007323C9" w:rsidP="007323C9">
            <w:pPr>
              <w:autoSpaceDE w:val="0"/>
              <w:autoSpaceDN w:val="0"/>
              <w:adjustRightInd w:val="0"/>
              <w:rPr>
                <w:rFonts w:cs="PoloST11KBuch"/>
                <w:sz w:val="18"/>
                <w:szCs w:val="18"/>
              </w:rPr>
            </w:pPr>
            <w:r w:rsidRPr="0029465E">
              <w:rPr>
                <w:sz w:val="18"/>
                <w:szCs w:val="18"/>
              </w:rPr>
              <w:t>(6) führen Darstellungswechsel sicher aus,</w:t>
            </w:r>
          </w:p>
          <w:p w14:paraId="21C11A57" w14:textId="719FA327" w:rsidR="007323C9" w:rsidRPr="0029465E" w:rsidRDefault="007323C9" w:rsidP="007323C9">
            <w:pPr>
              <w:autoSpaceDE w:val="0"/>
              <w:autoSpaceDN w:val="0"/>
              <w:adjustRightInd w:val="0"/>
              <w:rPr>
                <w:sz w:val="18"/>
                <w:szCs w:val="18"/>
              </w:rPr>
            </w:pPr>
            <w:r w:rsidRPr="0029465E">
              <w:rPr>
                <w:sz w:val="18"/>
                <w:szCs w:val="18"/>
              </w:rPr>
              <w:t>(9) nutzen mathematische Hilfsmittel (Lineal, Geodreieck und Zirkel) zum Messen, genauen Zeichnen und Konstruieren,</w:t>
            </w:r>
          </w:p>
          <w:p w14:paraId="3C02D885" w14:textId="54393717" w:rsidR="007323C9" w:rsidRPr="0029465E" w:rsidRDefault="007323C9" w:rsidP="007323C9">
            <w:pPr>
              <w:autoSpaceDE w:val="0"/>
              <w:autoSpaceDN w:val="0"/>
              <w:adjustRightInd w:val="0"/>
              <w:rPr>
                <w:sz w:val="18"/>
                <w:szCs w:val="18"/>
              </w:rPr>
            </w:pPr>
            <w:r w:rsidRPr="0029465E">
              <w:rPr>
                <w:sz w:val="18"/>
                <w:szCs w:val="18"/>
              </w:rPr>
              <w:t>(12) entscheiden situationsangemessen über den Einsatz mathematischer Hilfsmittel und digitaler Mathematikwerkzeuge und wählen diese begründet aus,</w:t>
            </w:r>
          </w:p>
          <w:p w14:paraId="0765197B" w14:textId="645488B6" w:rsidR="007323C9" w:rsidRPr="0029465E" w:rsidRDefault="007323C9" w:rsidP="007323C9">
            <w:pPr>
              <w:autoSpaceDE w:val="0"/>
              <w:autoSpaceDN w:val="0"/>
              <w:adjustRightInd w:val="0"/>
              <w:rPr>
                <w:sz w:val="18"/>
                <w:szCs w:val="18"/>
              </w:rPr>
            </w:pPr>
            <w:r w:rsidRPr="0029465E">
              <w:rPr>
                <w:sz w:val="18"/>
                <w:szCs w:val="18"/>
              </w:rPr>
              <w:t xml:space="preserve">(13) nutzen analoge und digitale Medien zur Unterstützung, zur Gestaltung mathematischer Prozesse und zur </w:t>
            </w:r>
            <w:r w:rsidR="00CF77BE" w:rsidRPr="0029465E">
              <w:rPr>
                <w:sz w:val="18"/>
                <w:szCs w:val="18"/>
              </w:rPr>
              <w:t>Präsentation</w:t>
            </w:r>
            <w:r w:rsidRPr="0029465E">
              <w:rPr>
                <w:sz w:val="18"/>
                <w:szCs w:val="18"/>
              </w:rPr>
              <w:t>.</w:t>
            </w:r>
          </w:p>
          <w:p w14:paraId="624811A6" w14:textId="77777777" w:rsidR="007323C9" w:rsidRPr="0029465E" w:rsidRDefault="007323C9" w:rsidP="007323C9">
            <w:pPr>
              <w:autoSpaceDE w:val="0"/>
              <w:autoSpaceDN w:val="0"/>
              <w:adjustRightInd w:val="0"/>
              <w:rPr>
                <w:sz w:val="18"/>
                <w:szCs w:val="18"/>
              </w:rPr>
            </w:pPr>
          </w:p>
          <w:p w14:paraId="01D9E7D2" w14:textId="77777777" w:rsidR="007323C9" w:rsidRPr="0029465E" w:rsidRDefault="007323C9" w:rsidP="007323C9">
            <w:pPr>
              <w:pStyle w:val="berschrift3"/>
              <w:spacing w:before="0" w:after="0"/>
            </w:pPr>
            <w:r w:rsidRPr="0029465E">
              <w:t>Modellieren</w:t>
            </w:r>
          </w:p>
          <w:p w14:paraId="67E9811E" w14:textId="77777777" w:rsidR="007323C9" w:rsidRPr="0029465E" w:rsidRDefault="007323C9" w:rsidP="007323C9">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34B84A77" w14:textId="1D0D932C" w:rsidR="001C612B" w:rsidRPr="0029465E" w:rsidRDefault="001C612B" w:rsidP="007323C9">
            <w:pPr>
              <w:autoSpaceDE w:val="0"/>
              <w:autoSpaceDN w:val="0"/>
              <w:adjustRightInd w:val="0"/>
              <w:rPr>
                <w:sz w:val="18"/>
                <w:szCs w:val="18"/>
              </w:rPr>
            </w:pPr>
            <w:r w:rsidRPr="0029465E">
              <w:rPr>
                <w:sz w:val="18"/>
                <w:szCs w:val="18"/>
              </w:rPr>
              <w:t xml:space="preserve">(9) benennen Grenzen aufgestellter mathematischer Modelle und </w:t>
            </w:r>
            <w:r w:rsidRPr="0029465E">
              <w:rPr>
                <w:b/>
                <w:bCs/>
                <w:sz w:val="18"/>
                <w:szCs w:val="18"/>
              </w:rPr>
              <w:t>verbessern aufgestellte Modelle mit Blick auf die Fragestellung</w:t>
            </w:r>
            <w:r w:rsidRPr="0029465E">
              <w:rPr>
                <w:sz w:val="18"/>
                <w:szCs w:val="18"/>
              </w:rPr>
              <w:t>.</w:t>
            </w:r>
          </w:p>
          <w:p w14:paraId="5F390F05" w14:textId="77777777" w:rsidR="004A4F68" w:rsidRPr="0029465E" w:rsidRDefault="004A4F68" w:rsidP="007323C9">
            <w:pPr>
              <w:autoSpaceDE w:val="0"/>
              <w:autoSpaceDN w:val="0"/>
              <w:adjustRightInd w:val="0"/>
              <w:rPr>
                <w:sz w:val="18"/>
                <w:szCs w:val="18"/>
              </w:rPr>
            </w:pPr>
          </w:p>
          <w:p w14:paraId="640574EC" w14:textId="77777777" w:rsidR="007323C9" w:rsidRPr="0029465E" w:rsidRDefault="007323C9" w:rsidP="007323C9">
            <w:pPr>
              <w:pStyle w:val="berschrift3"/>
              <w:spacing w:before="0" w:after="0"/>
            </w:pPr>
            <w:r w:rsidRPr="0029465E">
              <w:t>Problemlösen</w:t>
            </w:r>
          </w:p>
          <w:p w14:paraId="6972653E" w14:textId="01C7774A" w:rsidR="007323C9" w:rsidRPr="0029465E" w:rsidRDefault="001C612B" w:rsidP="004A4F68">
            <w:pPr>
              <w:autoSpaceDE w:val="0"/>
              <w:autoSpaceDN w:val="0"/>
              <w:adjustRightInd w:val="0"/>
              <w:rPr>
                <w:sz w:val="18"/>
                <w:szCs w:val="18"/>
              </w:rPr>
            </w:pPr>
            <w:r w:rsidRPr="0029465E">
              <w:rPr>
                <w:sz w:val="18"/>
                <w:szCs w:val="18"/>
              </w:rPr>
              <w:t>(4) wählen geeignete Begriffe, Zusammenhänge, Verfahren, Medien und Werkzeuge zur Problemlösung aus,</w:t>
            </w:r>
          </w:p>
          <w:p w14:paraId="6090F056" w14:textId="3360FA1F" w:rsidR="001C612B" w:rsidRPr="0029465E" w:rsidRDefault="001C612B" w:rsidP="001C612B">
            <w:pPr>
              <w:autoSpaceDE w:val="0"/>
              <w:autoSpaceDN w:val="0"/>
              <w:adjustRightInd w:val="0"/>
              <w:rPr>
                <w:sz w:val="18"/>
                <w:szCs w:val="18"/>
              </w:rPr>
            </w:pPr>
            <w:r w:rsidRPr="0029465E">
              <w:rPr>
                <w:sz w:val="18"/>
                <w:szCs w:val="18"/>
              </w:rPr>
              <w:t>(9) analysieren und reflektieren Ursachen von Fehlern,</w:t>
            </w:r>
          </w:p>
          <w:p w14:paraId="54338B66" w14:textId="5877AF4E" w:rsidR="001C612B" w:rsidRPr="0029465E" w:rsidRDefault="001C612B" w:rsidP="001C612B">
            <w:pPr>
              <w:autoSpaceDE w:val="0"/>
              <w:autoSpaceDN w:val="0"/>
              <w:adjustRightInd w:val="0"/>
              <w:rPr>
                <w:sz w:val="18"/>
                <w:szCs w:val="18"/>
              </w:rPr>
            </w:pPr>
            <w:r w:rsidRPr="0029465E">
              <w:rPr>
                <w:sz w:val="18"/>
                <w:szCs w:val="18"/>
              </w:rPr>
              <w:t>(10) benennen zugrundeliegende heuristische Strategien und Prinzipien und übertragen diese begründet auf andere Problemstellungen.</w:t>
            </w:r>
          </w:p>
          <w:p w14:paraId="1893FF98" w14:textId="77777777" w:rsidR="004A4F68" w:rsidRPr="0029465E" w:rsidRDefault="004A4F68" w:rsidP="004A4F68">
            <w:pPr>
              <w:autoSpaceDE w:val="0"/>
              <w:autoSpaceDN w:val="0"/>
              <w:adjustRightInd w:val="0"/>
              <w:rPr>
                <w:sz w:val="18"/>
                <w:szCs w:val="18"/>
              </w:rPr>
            </w:pPr>
          </w:p>
          <w:p w14:paraId="64A2F102" w14:textId="77777777" w:rsidR="007323C9" w:rsidRPr="0029465E" w:rsidRDefault="007323C9" w:rsidP="007323C9">
            <w:pPr>
              <w:pStyle w:val="berschrift3"/>
              <w:spacing w:before="0" w:after="0"/>
            </w:pPr>
            <w:r w:rsidRPr="0029465E">
              <w:t>Argumentieren</w:t>
            </w:r>
          </w:p>
          <w:p w14:paraId="576DDAE0" w14:textId="4E969415" w:rsidR="0064661E" w:rsidRPr="0029465E" w:rsidRDefault="0064661E" w:rsidP="007323C9">
            <w:pPr>
              <w:autoSpaceDE w:val="0"/>
              <w:autoSpaceDN w:val="0"/>
              <w:adjustRightInd w:val="0"/>
              <w:rPr>
                <w:rFonts w:cs="Arial"/>
                <w:sz w:val="18"/>
                <w:szCs w:val="18"/>
              </w:rPr>
            </w:pPr>
            <w:r w:rsidRPr="0029465E">
              <w:rPr>
                <w:sz w:val="18"/>
                <w:szCs w:val="18"/>
              </w:rPr>
              <w:t>(3) präzisieren Vermutungen mithilfe von Fachbegriffen und unter Berücksichtigung der logischen Struktur</w:t>
            </w:r>
            <w:r w:rsidR="00737DDC">
              <w:rPr>
                <w:sz w:val="18"/>
                <w:szCs w:val="18"/>
              </w:rPr>
              <w:t>,</w:t>
            </w:r>
          </w:p>
          <w:p w14:paraId="2201C6EA" w14:textId="4CA5D993" w:rsidR="0064661E" w:rsidRPr="0029465E" w:rsidRDefault="0064661E" w:rsidP="007323C9">
            <w:pPr>
              <w:autoSpaceDE w:val="0"/>
              <w:autoSpaceDN w:val="0"/>
              <w:adjustRightInd w:val="0"/>
              <w:rPr>
                <w:sz w:val="18"/>
                <w:szCs w:val="18"/>
              </w:rPr>
            </w:pPr>
            <w:r w:rsidRPr="0029465E">
              <w:rPr>
                <w:sz w:val="18"/>
                <w:szCs w:val="18"/>
              </w:rPr>
              <w:t>(4) stellen Relationen zwischen Fachbegriffen her (Ober-/Unterbegriff),</w:t>
            </w:r>
          </w:p>
          <w:p w14:paraId="06155D8D" w14:textId="1D93E9C2" w:rsidR="007323C9" w:rsidRPr="0029465E" w:rsidRDefault="004D11B3" w:rsidP="007323C9">
            <w:pPr>
              <w:autoSpaceDE w:val="0"/>
              <w:autoSpaceDN w:val="0"/>
              <w:adjustRightInd w:val="0"/>
              <w:rPr>
                <w:rFonts w:cs="Arial"/>
                <w:sz w:val="18"/>
                <w:szCs w:val="18"/>
              </w:rPr>
            </w:pPr>
            <w:r w:rsidRPr="0029465E">
              <w:rPr>
                <w:sz w:val="18"/>
                <w:szCs w:val="18"/>
              </w:rPr>
              <w:t>(6) verknüpfen Argumente zu Argumentationsketten</w:t>
            </w:r>
            <w:r w:rsidR="00737DDC">
              <w:rPr>
                <w:sz w:val="18"/>
                <w:szCs w:val="18"/>
              </w:rPr>
              <w:t>.</w:t>
            </w:r>
          </w:p>
          <w:p w14:paraId="7CB2A93C" w14:textId="77777777" w:rsidR="007323C9" w:rsidRPr="0029465E" w:rsidRDefault="007323C9" w:rsidP="004A4F68">
            <w:pPr>
              <w:autoSpaceDE w:val="0"/>
              <w:autoSpaceDN w:val="0"/>
              <w:adjustRightInd w:val="0"/>
              <w:rPr>
                <w:sz w:val="18"/>
                <w:szCs w:val="18"/>
              </w:rPr>
            </w:pPr>
          </w:p>
          <w:p w14:paraId="6D1359C8" w14:textId="77777777" w:rsidR="007323C9" w:rsidRPr="0029465E" w:rsidRDefault="007323C9" w:rsidP="007323C9">
            <w:pPr>
              <w:pStyle w:val="berschrift3"/>
              <w:spacing w:before="0" w:after="0"/>
            </w:pPr>
            <w:r w:rsidRPr="0029465E">
              <w:t>Kommunizieren</w:t>
            </w:r>
          </w:p>
          <w:p w14:paraId="27B5139D" w14:textId="1632ACFB" w:rsidR="004D11B3" w:rsidRPr="0029465E" w:rsidRDefault="007323C9" w:rsidP="007323C9">
            <w:pPr>
              <w:autoSpaceDE w:val="0"/>
              <w:autoSpaceDN w:val="0"/>
              <w:adjustRightInd w:val="0"/>
              <w:rPr>
                <w:rFonts w:cs="Arial"/>
                <w:sz w:val="18"/>
                <w:szCs w:val="18"/>
              </w:rPr>
            </w:pPr>
            <w:r w:rsidRPr="0029465E">
              <w:rPr>
                <w:rFonts w:cs="Arial"/>
                <w:sz w:val="18"/>
                <w:szCs w:val="18"/>
              </w:rPr>
              <w:t>(1) entnehmen und strukturieren Informationen aus mathematikhaltigen Texten und Darstellungen,</w:t>
            </w:r>
          </w:p>
          <w:p w14:paraId="477A3E6E" w14:textId="068CB1E4" w:rsidR="00144905" w:rsidRPr="0029465E" w:rsidRDefault="00144905" w:rsidP="007323C9">
            <w:pPr>
              <w:autoSpaceDE w:val="0"/>
              <w:autoSpaceDN w:val="0"/>
              <w:adjustRightInd w:val="0"/>
              <w:rPr>
                <w:sz w:val="18"/>
                <w:szCs w:val="18"/>
              </w:rPr>
            </w:pPr>
            <w:r w:rsidRPr="0029465E">
              <w:rPr>
                <w:sz w:val="18"/>
                <w:szCs w:val="18"/>
              </w:rPr>
              <w:t>(4) geben Beobachtungen, bekannte Lösungswege und Verfahren mit eigenen Worten und mithilfe mathematischer Begriffe wieder,</w:t>
            </w:r>
          </w:p>
          <w:p w14:paraId="17C8F91D" w14:textId="14099A31" w:rsidR="00144905" w:rsidRPr="0029465E" w:rsidRDefault="00144905" w:rsidP="007323C9">
            <w:pPr>
              <w:autoSpaceDE w:val="0"/>
              <w:autoSpaceDN w:val="0"/>
              <w:adjustRightInd w:val="0"/>
              <w:rPr>
                <w:sz w:val="18"/>
                <w:szCs w:val="18"/>
              </w:rPr>
            </w:pPr>
            <w:r w:rsidRPr="0029465E">
              <w:rPr>
                <w:sz w:val="18"/>
                <w:szCs w:val="18"/>
              </w:rPr>
              <w:t>(6) verwenden in angemessenem Umfang die fachgebundene Sprache,</w:t>
            </w:r>
          </w:p>
          <w:p w14:paraId="42FC5649" w14:textId="6586FA58" w:rsidR="00144905" w:rsidRPr="0029465E" w:rsidRDefault="00144905" w:rsidP="007323C9">
            <w:pPr>
              <w:autoSpaceDE w:val="0"/>
              <w:autoSpaceDN w:val="0"/>
              <w:adjustRightInd w:val="0"/>
              <w:rPr>
                <w:rFonts w:cs="Arial"/>
                <w:sz w:val="18"/>
                <w:szCs w:val="18"/>
              </w:rPr>
            </w:pPr>
            <w:r w:rsidRPr="0029465E">
              <w:rPr>
                <w:sz w:val="18"/>
                <w:szCs w:val="18"/>
              </w:rPr>
              <w:t>(7) wählen je nach Situation und Zweck geeignete Darstellungsformen,</w:t>
            </w:r>
          </w:p>
          <w:p w14:paraId="3FAA3FDF" w14:textId="32AD165C" w:rsidR="00427D18" w:rsidRPr="0029465E" w:rsidRDefault="00144905" w:rsidP="007323C9">
            <w:pPr>
              <w:autoSpaceDE w:val="0"/>
              <w:autoSpaceDN w:val="0"/>
              <w:adjustRightInd w:val="0"/>
              <w:rPr>
                <w:sz w:val="18"/>
                <w:szCs w:val="18"/>
              </w:rPr>
            </w:pPr>
            <w:r w:rsidRPr="0029465E">
              <w:rPr>
                <w:sz w:val="18"/>
                <w:szCs w:val="18"/>
              </w:rPr>
              <w:t>(8) dokumentieren Arbeitsschritte nachvollziehbar und präsentieren diese.</w:t>
            </w:r>
          </w:p>
        </w:tc>
        <w:tc>
          <w:tcPr>
            <w:tcW w:w="3560" w:type="dxa"/>
            <w:shd w:val="clear" w:color="auto" w:fill="auto"/>
            <w:tcMar>
              <w:bottom w:w="113" w:type="dxa"/>
            </w:tcMar>
          </w:tcPr>
          <w:p w14:paraId="32C84E5E" w14:textId="77777777" w:rsidR="00427D18" w:rsidRPr="00617D0D" w:rsidRDefault="00427D18" w:rsidP="00617D0D">
            <w:pPr>
              <w:pStyle w:val="berschrift3"/>
              <w:spacing w:before="0" w:after="0"/>
            </w:pPr>
            <w:r w:rsidRPr="00617D0D">
              <w:t>Funktionen</w:t>
            </w:r>
          </w:p>
          <w:p w14:paraId="49732F22" w14:textId="0A2E0F01" w:rsidR="00427D18" w:rsidRDefault="00427D18" w:rsidP="00427D18">
            <w:pPr>
              <w:numPr>
                <w:ilvl w:val="0"/>
                <w:numId w:val="18"/>
              </w:numPr>
              <w:autoSpaceDE w:val="0"/>
              <w:autoSpaceDN w:val="0"/>
              <w:adjustRightInd w:val="0"/>
              <w:ind w:left="169" w:hanging="169"/>
              <w:rPr>
                <w:rFonts w:cs="Arial"/>
                <w:sz w:val="18"/>
                <w:szCs w:val="18"/>
              </w:rPr>
            </w:pPr>
            <w:r w:rsidRPr="009A56F5">
              <w:rPr>
                <w:rFonts w:cs="Arial"/>
                <w:sz w:val="18"/>
                <w:szCs w:val="18"/>
              </w:rPr>
              <w:t>Funktionsbegriff</w:t>
            </w:r>
          </w:p>
          <w:p w14:paraId="62E41406" w14:textId="368AE989" w:rsidR="00427D18" w:rsidRPr="009A56F5" w:rsidRDefault="00427D18" w:rsidP="00427D18">
            <w:pPr>
              <w:numPr>
                <w:ilvl w:val="0"/>
                <w:numId w:val="18"/>
              </w:numPr>
              <w:autoSpaceDE w:val="0"/>
              <w:autoSpaceDN w:val="0"/>
              <w:adjustRightInd w:val="0"/>
              <w:ind w:left="169" w:hanging="169"/>
              <w:rPr>
                <w:rFonts w:cs="Arial"/>
                <w:sz w:val="18"/>
                <w:szCs w:val="18"/>
              </w:rPr>
            </w:pPr>
            <w:r w:rsidRPr="009A56F5">
              <w:rPr>
                <w:rFonts w:cs="Arial"/>
                <w:sz w:val="18"/>
                <w:szCs w:val="18"/>
              </w:rPr>
              <w:t>lineare Funktionen: Funktionsterm, Graph, Tabelle, Wortform, Achsenabschnitte, Steigung, Steigungsdreieck</w:t>
            </w:r>
          </w:p>
          <w:p w14:paraId="62E120DD" w14:textId="77777777" w:rsidR="00427D18" w:rsidRDefault="00427D18" w:rsidP="00427D18">
            <w:pPr>
              <w:autoSpaceDE w:val="0"/>
              <w:autoSpaceDN w:val="0"/>
              <w:adjustRightInd w:val="0"/>
              <w:rPr>
                <w:rFonts w:cs="Arial"/>
                <w:sz w:val="18"/>
                <w:szCs w:val="18"/>
              </w:rPr>
            </w:pPr>
          </w:p>
          <w:p w14:paraId="71B6B3B2" w14:textId="77777777" w:rsidR="00427D18" w:rsidRDefault="00427D18" w:rsidP="00427D18">
            <w:pPr>
              <w:autoSpaceDE w:val="0"/>
              <w:autoSpaceDN w:val="0"/>
              <w:adjustRightInd w:val="0"/>
              <w:rPr>
                <w:rFonts w:cs="Arial"/>
                <w:sz w:val="18"/>
                <w:szCs w:val="18"/>
              </w:rPr>
            </w:pPr>
            <w:r w:rsidRPr="00584205">
              <w:rPr>
                <w:rFonts w:cs="Arial"/>
                <w:sz w:val="18"/>
                <w:szCs w:val="18"/>
              </w:rPr>
              <w:t xml:space="preserve">(1) </w:t>
            </w:r>
            <w:r w:rsidRPr="00050862">
              <w:rPr>
                <w:rFonts w:cs="Arial"/>
                <w:sz w:val="18"/>
                <w:szCs w:val="18"/>
              </w:rPr>
              <w:t>charakterisieren Funktionen als Klasse eindeutiger Zuordnungen,</w:t>
            </w:r>
          </w:p>
          <w:p w14:paraId="0918A5B5" w14:textId="77777777" w:rsidR="00427D18" w:rsidRDefault="00427D18" w:rsidP="00427D18">
            <w:pPr>
              <w:autoSpaceDE w:val="0"/>
              <w:autoSpaceDN w:val="0"/>
              <w:adjustRightInd w:val="0"/>
              <w:rPr>
                <w:sz w:val="18"/>
                <w:szCs w:val="18"/>
              </w:rPr>
            </w:pPr>
            <w:r w:rsidRPr="00050862">
              <w:rPr>
                <w:sz w:val="18"/>
                <w:szCs w:val="18"/>
              </w:rPr>
              <w:t xml:space="preserve">(2) stellen Funktionen (lineare, quadratische, </w:t>
            </w:r>
            <w:r w:rsidRPr="00050862">
              <w:rPr>
                <w:b/>
                <w:bCs/>
                <w:sz w:val="18"/>
                <w:szCs w:val="18"/>
              </w:rPr>
              <w:t>exponentielle Funktionen</w:t>
            </w:r>
            <w:r w:rsidRPr="00050862">
              <w:rPr>
                <w:sz w:val="18"/>
                <w:szCs w:val="18"/>
              </w:rPr>
              <w:t>) mit eigenen Worten, in Wertetabellen, als Graphen und als Terme dar,</w:t>
            </w:r>
          </w:p>
          <w:p w14:paraId="1199D5EA" w14:textId="77777777" w:rsidR="00427D18" w:rsidRDefault="00427D18" w:rsidP="00427D18">
            <w:pPr>
              <w:autoSpaceDE w:val="0"/>
              <w:autoSpaceDN w:val="0"/>
              <w:adjustRightInd w:val="0"/>
              <w:rPr>
                <w:rFonts w:cs="Arial"/>
                <w:sz w:val="18"/>
                <w:szCs w:val="18"/>
              </w:rPr>
            </w:pPr>
            <w:r w:rsidRPr="00050862">
              <w:rPr>
                <w:rFonts w:cs="Arial"/>
                <w:sz w:val="18"/>
                <w:szCs w:val="18"/>
              </w:rPr>
              <w:t xml:space="preserve">(4) verwenden aus Graph, Wertetabelle und Term ablesbare Eigenschaften als Argumente beim Bearbeiten mathematischer Fragestellungen, </w:t>
            </w:r>
          </w:p>
          <w:p w14:paraId="55B03E95" w14:textId="77777777" w:rsidR="00427D18" w:rsidRDefault="00427D18" w:rsidP="00427D18">
            <w:pPr>
              <w:autoSpaceDE w:val="0"/>
              <w:autoSpaceDN w:val="0"/>
              <w:adjustRightInd w:val="0"/>
              <w:rPr>
                <w:rFonts w:cs="Arial"/>
                <w:sz w:val="18"/>
                <w:szCs w:val="18"/>
              </w:rPr>
            </w:pPr>
            <w:r w:rsidRPr="00050862">
              <w:rPr>
                <w:rFonts w:cs="Arial"/>
                <w:sz w:val="18"/>
                <w:szCs w:val="18"/>
              </w:rPr>
              <w:t>(5) bestimmen anhand des Graphen einer Funktion die Parameter eines Funktionsterms dieser Funktion,</w:t>
            </w:r>
          </w:p>
          <w:p w14:paraId="655DCC65" w14:textId="77777777" w:rsidR="00427D18" w:rsidRDefault="00427D18" w:rsidP="00427D18">
            <w:pPr>
              <w:autoSpaceDE w:val="0"/>
              <w:autoSpaceDN w:val="0"/>
              <w:adjustRightInd w:val="0"/>
              <w:rPr>
                <w:rFonts w:cs="Arial"/>
                <w:sz w:val="18"/>
                <w:szCs w:val="18"/>
              </w:rPr>
            </w:pPr>
            <w:r w:rsidRPr="00050862">
              <w:rPr>
                <w:rFonts w:cs="Arial"/>
                <w:sz w:val="18"/>
                <w:szCs w:val="18"/>
              </w:rPr>
              <w:t>(6) erklären den Einfluss der Parameter eines Funktionsterms auf den Graphen der Funktion (Ausnahme bei quadratischen Funktionen in der Normalform: nur Streckfaktor und y</w:t>
            </w:r>
            <w:r>
              <w:rPr>
                <w:rFonts w:cs="Arial"/>
                <w:sz w:val="18"/>
                <w:szCs w:val="18"/>
              </w:rPr>
              <w:t xml:space="preserve"> - </w:t>
            </w:r>
            <w:r w:rsidRPr="00050862">
              <w:rPr>
                <w:rFonts w:cs="Arial"/>
                <w:sz w:val="18"/>
                <w:szCs w:val="18"/>
              </w:rPr>
              <w:t>Achsenabschnitt),</w:t>
            </w:r>
          </w:p>
          <w:p w14:paraId="5A77189B" w14:textId="77777777" w:rsidR="00427D18" w:rsidRDefault="00427D18" w:rsidP="00427D18">
            <w:pPr>
              <w:autoSpaceDE w:val="0"/>
              <w:autoSpaceDN w:val="0"/>
              <w:adjustRightInd w:val="0"/>
              <w:rPr>
                <w:rFonts w:cs="Arial"/>
                <w:sz w:val="18"/>
                <w:szCs w:val="18"/>
              </w:rPr>
            </w:pPr>
            <w:r w:rsidRPr="00050862">
              <w:rPr>
                <w:rFonts w:cs="Arial"/>
                <w:sz w:val="18"/>
                <w:szCs w:val="18"/>
              </w:rPr>
              <w:t>(7) erkunden und systematisieren mithilfe dynamischer Geometriesoftware den Einfluss der Parameter von Funktionen,</w:t>
            </w:r>
          </w:p>
          <w:p w14:paraId="2E31A18C" w14:textId="55D7D6C3" w:rsidR="00427D18" w:rsidRDefault="00427D18" w:rsidP="00427D18">
            <w:pPr>
              <w:autoSpaceDE w:val="0"/>
              <w:autoSpaceDN w:val="0"/>
              <w:adjustRightInd w:val="0"/>
              <w:rPr>
                <w:rFonts w:cs="Arial"/>
                <w:sz w:val="18"/>
                <w:szCs w:val="18"/>
              </w:rPr>
            </w:pPr>
            <w:r w:rsidRPr="00050862">
              <w:rPr>
                <w:rFonts w:cs="Arial"/>
                <w:sz w:val="18"/>
                <w:szCs w:val="18"/>
              </w:rPr>
              <w:t>(8) deuten Parameter und Eigenschaften einer Funktion in Anwendungssituationen,</w:t>
            </w:r>
          </w:p>
          <w:p w14:paraId="36CA78AE" w14:textId="410F4676" w:rsidR="00427D18" w:rsidRPr="0042542C" w:rsidRDefault="00427D18" w:rsidP="00427D18">
            <w:pPr>
              <w:autoSpaceDE w:val="0"/>
              <w:autoSpaceDN w:val="0"/>
              <w:adjustRightInd w:val="0"/>
              <w:rPr>
                <w:rFonts w:cs="Arial"/>
                <w:sz w:val="18"/>
                <w:szCs w:val="18"/>
              </w:rPr>
            </w:pPr>
            <w:r w:rsidRPr="00050862">
              <w:rPr>
                <w:rFonts w:cs="Arial"/>
                <w:sz w:val="18"/>
                <w:szCs w:val="18"/>
              </w:rPr>
              <w:t xml:space="preserve">(13) wenden lineare, quadratische und </w:t>
            </w:r>
            <w:r w:rsidRPr="00050862">
              <w:rPr>
                <w:rFonts w:cs="Arial"/>
                <w:b/>
                <w:bCs/>
                <w:sz w:val="18"/>
                <w:szCs w:val="18"/>
              </w:rPr>
              <w:t>exponentielle</w:t>
            </w:r>
            <w:r w:rsidRPr="00050862">
              <w:rPr>
                <w:rFonts w:cs="Arial"/>
                <w:sz w:val="18"/>
                <w:szCs w:val="18"/>
              </w:rPr>
              <w:t xml:space="preserve"> Funktionen zur Lösung inner- und außermathematischer Problemstellungen an</w:t>
            </w:r>
            <w:r>
              <w:rPr>
                <w:rFonts w:cs="Arial"/>
                <w:sz w:val="18"/>
                <w:szCs w:val="18"/>
              </w:rPr>
              <w:t>.</w:t>
            </w:r>
          </w:p>
        </w:tc>
        <w:tc>
          <w:tcPr>
            <w:tcW w:w="2827" w:type="dxa"/>
            <w:shd w:val="clear" w:color="auto" w:fill="auto"/>
            <w:tcMar>
              <w:bottom w:w="113" w:type="dxa"/>
            </w:tcMar>
          </w:tcPr>
          <w:p w14:paraId="10848D85" w14:textId="683CD7C9" w:rsidR="00427D18" w:rsidRPr="00E72686" w:rsidRDefault="00427D18" w:rsidP="00427D18">
            <w:pPr>
              <w:pStyle w:val="berschrift3"/>
              <w:spacing w:before="0" w:after="0"/>
            </w:pPr>
            <w:r w:rsidRPr="00E72686">
              <w:t xml:space="preserve">Kapitel </w:t>
            </w:r>
            <w:r w:rsidRPr="007C3D06">
              <w:t>3</w:t>
            </w:r>
            <w:r>
              <w:br/>
              <w:t>Lineare Funktionen</w:t>
            </w:r>
          </w:p>
          <w:p w14:paraId="4835E6C8"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Standpunkt</w:t>
            </w:r>
          </w:p>
          <w:p w14:paraId="56E35ABA"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Auftakt</w:t>
            </w:r>
          </w:p>
          <w:p w14:paraId="0486D82F" w14:textId="77EC6B86"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Pr>
                <w:rFonts w:cs="Arial"/>
                <w:color w:val="000000"/>
                <w:sz w:val="19"/>
                <w:szCs w:val="19"/>
              </w:rPr>
              <w:tab/>
              <w:t>Funktionen</w:t>
            </w:r>
          </w:p>
          <w:p w14:paraId="3F695DDF" w14:textId="54AA1939" w:rsidR="00427D18" w:rsidRPr="00005CDD"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Pr>
                <w:rFonts w:cs="Arial"/>
                <w:color w:val="000000"/>
                <w:sz w:val="19"/>
                <w:szCs w:val="19"/>
              </w:rPr>
              <w:tab/>
              <w:t>Funktionsgleichungen</w:t>
            </w:r>
          </w:p>
          <w:p w14:paraId="0B135DA6" w14:textId="0528A331"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Pr>
                <w:rFonts w:cs="Arial"/>
                <w:color w:val="000000"/>
                <w:sz w:val="19"/>
                <w:szCs w:val="19"/>
              </w:rPr>
              <w:tab/>
              <w:t>Steigung. Proportionale Funktionen</w:t>
            </w:r>
          </w:p>
          <w:p w14:paraId="7CC45169" w14:textId="1FE9E7C1"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Lineare Funktionen</w:t>
            </w:r>
          </w:p>
          <w:p w14:paraId="14A74153" w14:textId="77777777" w:rsidR="00427D18" w:rsidRPr="00617D0D" w:rsidRDefault="00427D18" w:rsidP="00427D18">
            <w:pPr>
              <w:tabs>
                <w:tab w:val="left" w:pos="312"/>
              </w:tabs>
              <w:spacing w:beforeLines="60" w:before="144" w:afterLines="60" w:after="144" w:line="200" w:lineRule="exact"/>
              <w:ind w:left="239" w:hanging="239"/>
              <w:rPr>
                <w:rFonts w:cs="Arial"/>
                <w:color w:val="00B0F0"/>
                <w:sz w:val="19"/>
                <w:szCs w:val="19"/>
              </w:rPr>
            </w:pPr>
            <w:r w:rsidRPr="00782C53">
              <w:rPr>
                <w:rFonts w:cs="Arial"/>
                <w:color w:val="000000"/>
                <w:sz w:val="19"/>
                <w:szCs w:val="19"/>
              </w:rPr>
              <w:tab/>
            </w:r>
            <w:r w:rsidRPr="00617D0D">
              <w:rPr>
                <w:rFonts w:cs="Arial"/>
                <w:color w:val="00B0F0"/>
                <w:sz w:val="19"/>
                <w:szCs w:val="19"/>
              </w:rPr>
              <w:t>MEDIEN</w:t>
            </w:r>
            <w:r w:rsidRPr="00617D0D">
              <w:rPr>
                <w:color w:val="00B0F0"/>
                <w:sz w:val="19"/>
              </w:rPr>
              <w:t>:</w:t>
            </w:r>
            <w:r w:rsidRPr="00617D0D">
              <w:rPr>
                <w:rFonts w:cs="Arial"/>
                <w:color w:val="00B0F0"/>
                <w:sz w:val="19"/>
                <w:szCs w:val="19"/>
              </w:rPr>
              <w:t xml:space="preserve"> DGS. Lineare Funktionen</w:t>
            </w:r>
          </w:p>
          <w:p w14:paraId="5D848F8A" w14:textId="440EC1A6" w:rsidR="00F65B91" w:rsidRPr="00F65B91" w:rsidRDefault="00F65B91" w:rsidP="00427D18">
            <w:pPr>
              <w:tabs>
                <w:tab w:val="left" w:pos="312"/>
              </w:tabs>
              <w:spacing w:beforeLines="60" w:before="144" w:afterLines="60" w:after="144" w:line="200" w:lineRule="exact"/>
              <w:ind w:left="239" w:hanging="239"/>
              <w:rPr>
                <w:rFonts w:cs="Arial"/>
                <w:color w:val="000000"/>
                <w:sz w:val="19"/>
                <w:szCs w:val="19"/>
              </w:rPr>
            </w:pPr>
            <w:r w:rsidRPr="00F65B91">
              <w:rPr>
                <w:rFonts w:cs="Arial"/>
                <w:color w:val="000000"/>
                <w:sz w:val="19"/>
                <w:szCs w:val="19"/>
              </w:rPr>
              <w:t>5</w:t>
            </w:r>
            <w:r>
              <w:rPr>
                <w:rFonts w:cs="Arial"/>
                <w:color w:val="000000"/>
                <w:sz w:val="19"/>
                <w:szCs w:val="19"/>
              </w:rPr>
              <w:tab/>
            </w:r>
            <w:r w:rsidRPr="00F65B91">
              <w:rPr>
                <w:rFonts w:cs="Arial"/>
                <w:color w:val="000000"/>
                <w:sz w:val="19"/>
                <w:szCs w:val="19"/>
              </w:rPr>
              <w:t>Modellieren</w:t>
            </w:r>
          </w:p>
          <w:p w14:paraId="1F085A15" w14:textId="5E20353D"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Zusammenfassung</w:t>
            </w:r>
          </w:p>
          <w:p w14:paraId="1E74A675" w14:textId="77777777" w:rsidR="00427D18" w:rsidRPr="001C77F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Basistraining</w:t>
            </w:r>
          </w:p>
          <w:p w14:paraId="4008C64B" w14:textId="0B6CEF37"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2124D">
              <w:rPr>
                <w:rFonts w:cs="Arial"/>
                <w:color w:val="000000"/>
                <w:sz w:val="19"/>
                <w:szCs w:val="19"/>
              </w:rPr>
              <w:t>Anwenden. Nachdenken</w:t>
            </w:r>
          </w:p>
          <w:p w14:paraId="5492AE2A" w14:textId="77777777" w:rsidR="00427D18" w:rsidRPr="00A2124D"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Rückspiegel</w:t>
            </w:r>
          </w:p>
        </w:tc>
        <w:tc>
          <w:tcPr>
            <w:tcW w:w="1134" w:type="dxa"/>
            <w:shd w:val="clear" w:color="auto" w:fill="auto"/>
            <w:tcMar>
              <w:bottom w:w="113" w:type="dxa"/>
            </w:tcMar>
          </w:tcPr>
          <w:p w14:paraId="1A30654A" w14:textId="77777777" w:rsidR="00427D18" w:rsidRDefault="00427D18" w:rsidP="00427D18">
            <w:pPr>
              <w:spacing w:line="276" w:lineRule="auto"/>
            </w:pPr>
          </w:p>
        </w:tc>
      </w:tr>
      <w:tr w:rsidR="00427D18" w:rsidRPr="00101553" w14:paraId="0F171F27" w14:textId="77777777" w:rsidTr="007C0F4D">
        <w:trPr>
          <w:trHeight w:val="5159"/>
        </w:trPr>
        <w:tc>
          <w:tcPr>
            <w:tcW w:w="794" w:type="dxa"/>
            <w:shd w:val="clear" w:color="auto" w:fill="auto"/>
            <w:tcMar>
              <w:bottom w:w="113" w:type="dxa"/>
            </w:tcMar>
          </w:tcPr>
          <w:p w14:paraId="231CC9A3" w14:textId="77777777" w:rsidR="00427D18" w:rsidRPr="009E7836" w:rsidRDefault="00427D18" w:rsidP="00427D18">
            <w:pPr>
              <w:spacing w:line="276" w:lineRule="auto"/>
            </w:pPr>
          </w:p>
        </w:tc>
        <w:tc>
          <w:tcPr>
            <w:tcW w:w="6463" w:type="dxa"/>
            <w:shd w:val="clear" w:color="auto" w:fill="auto"/>
            <w:tcMar>
              <w:bottom w:w="113" w:type="dxa"/>
            </w:tcMar>
          </w:tcPr>
          <w:p w14:paraId="424B9039" w14:textId="77777777" w:rsidR="00063961" w:rsidRPr="0029465E" w:rsidRDefault="00063961" w:rsidP="00063961">
            <w:pPr>
              <w:pStyle w:val="berschrift3"/>
              <w:spacing w:before="0" w:after="0"/>
            </w:pPr>
            <w:r w:rsidRPr="0029465E">
              <w:t>Operieren</w:t>
            </w:r>
          </w:p>
          <w:p w14:paraId="499F86C2" w14:textId="0B6AC58C" w:rsidR="00063961" w:rsidRPr="0029465E" w:rsidRDefault="00063961" w:rsidP="00063961">
            <w:pPr>
              <w:autoSpaceDE w:val="0"/>
              <w:autoSpaceDN w:val="0"/>
              <w:adjustRightInd w:val="0"/>
              <w:rPr>
                <w:sz w:val="18"/>
                <w:szCs w:val="18"/>
              </w:rPr>
            </w:pPr>
            <w:r w:rsidRPr="0029465E">
              <w:rPr>
                <w:sz w:val="18"/>
                <w:szCs w:val="18"/>
              </w:rPr>
              <w:t>(4) führen geeignete Rechenoperationen auf der Grundlage eines inhaltlichen Verständnisses durch,</w:t>
            </w:r>
          </w:p>
          <w:p w14:paraId="08019ED1" w14:textId="6F921D83" w:rsidR="00063961" w:rsidRPr="0029465E" w:rsidRDefault="00063961" w:rsidP="00063961">
            <w:pPr>
              <w:autoSpaceDE w:val="0"/>
              <w:autoSpaceDN w:val="0"/>
              <w:adjustRightInd w:val="0"/>
              <w:rPr>
                <w:sz w:val="18"/>
                <w:szCs w:val="18"/>
              </w:rPr>
            </w:pPr>
            <w:r w:rsidRPr="0029465E">
              <w:rPr>
                <w:sz w:val="18"/>
                <w:szCs w:val="18"/>
              </w:rPr>
              <w:t>(10) recherchieren Informationen und Daten aus Medienangeboten (Printmedien, Internet und Formelsammlung)</w:t>
            </w:r>
            <w:r w:rsidR="00737DDC">
              <w:rPr>
                <w:sz w:val="18"/>
                <w:szCs w:val="18"/>
              </w:rPr>
              <w:t>.</w:t>
            </w:r>
          </w:p>
          <w:p w14:paraId="17FD316E" w14:textId="4623DC67" w:rsidR="00063961" w:rsidRPr="0029465E" w:rsidRDefault="00063961" w:rsidP="00063961">
            <w:pPr>
              <w:autoSpaceDE w:val="0"/>
              <w:autoSpaceDN w:val="0"/>
              <w:adjustRightInd w:val="0"/>
              <w:rPr>
                <w:sz w:val="18"/>
                <w:szCs w:val="18"/>
              </w:rPr>
            </w:pPr>
          </w:p>
          <w:p w14:paraId="41365F57" w14:textId="77777777" w:rsidR="00063961" w:rsidRPr="0029465E" w:rsidRDefault="00063961" w:rsidP="00063961">
            <w:pPr>
              <w:pStyle w:val="berschrift3"/>
              <w:spacing w:before="0" w:after="0"/>
            </w:pPr>
            <w:r w:rsidRPr="0029465E">
              <w:t>Modellieren</w:t>
            </w:r>
          </w:p>
          <w:p w14:paraId="5DF454E9" w14:textId="77777777" w:rsidR="00063961" w:rsidRPr="0029465E" w:rsidRDefault="00063961" w:rsidP="00063961">
            <w:pPr>
              <w:autoSpaceDE w:val="0"/>
              <w:autoSpaceDN w:val="0"/>
              <w:adjustRightInd w:val="0"/>
              <w:rPr>
                <w:sz w:val="18"/>
                <w:szCs w:val="18"/>
              </w:rPr>
            </w:pPr>
            <w:r w:rsidRPr="0029465E">
              <w:rPr>
                <w:sz w:val="18"/>
                <w:szCs w:val="18"/>
              </w:rPr>
              <w:t>(1) erfassen reale Situationen und beschreiben diese mit Worten und Skizzen,</w:t>
            </w:r>
          </w:p>
          <w:p w14:paraId="22BE5292" w14:textId="67A09B6D" w:rsidR="00063961" w:rsidRPr="00737DDC" w:rsidRDefault="00063961" w:rsidP="00063961">
            <w:pPr>
              <w:autoSpaceDE w:val="0"/>
              <w:autoSpaceDN w:val="0"/>
              <w:adjustRightInd w:val="0"/>
              <w:rPr>
                <w:sz w:val="18"/>
              </w:rPr>
            </w:pPr>
            <w:r w:rsidRPr="0029465E">
              <w:rPr>
                <w:sz w:val="18"/>
                <w:szCs w:val="18"/>
              </w:rPr>
              <w:t xml:space="preserve">(3) </w:t>
            </w:r>
            <w:r w:rsidRPr="00737DDC">
              <w:rPr>
                <w:sz w:val="18"/>
                <w:szCs w:val="18"/>
              </w:rPr>
              <w:t>treffen begründet Annahmen und nehmen Vereinfachungen realer Situationen vor</w:t>
            </w:r>
            <w:r w:rsidR="00737DDC">
              <w:rPr>
                <w:sz w:val="18"/>
              </w:rPr>
              <w:t>,</w:t>
            </w:r>
          </w:p>
          <w:p w14:paraId="73F5D4D6" w14:textId="38F30C48" w:rsidR="00063961" w:rsidRPr="0029465E" w:rsidRDefault="00063961" w:rsidP="00063961">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670C5BF7" w14:textId="588ED479" w:rsidR="00063961" w:rsidRPr="0029465E" w:rsidRDefault="00063961" w:rsidP="00063961">
            <w:pPr>
              <w:autoSpaceDE w:val="0"/>
              <w:autoSpaceDN w:val="0"/>
              <w:adjustRightInd w:val="0"/>
              <w:rPr>
                <w:sz w:val="18"/>
                <w:szCs w:val="18"/>
              </w:rPr>
            </w:pPr>
            <w:r w:rsidRPr="0029465E">
              <w:rPr>
                <w:sz w:val="18"/>
                <w:szCs w:val="18"/>
              </w:rPr>
              <w:t>(6) erarbeiten mithilfe mathematischer Kenntnisse und Fertigkeiten Lösungen innerhalb des mathematischen Modells,</w:t>
            </w:r>
          </w:p>
          <w:p w14:paraId="6030FC61" w14:textId="605F67A8" w:rsidR="00063961" w:rsidRPr="0029465E" w:rsidRDefault="00063961" w:rsidP="00063961">
            <w:pPr>
              <w:autoSpaceDE w:val="0"/>
              <w:autoSpaceDN w:val="0"/>
              <w:adjustRightInd w:val="0"/>
              <w:rPr>
                <w:rFonts w:cs="PoloST11KBuch"/>
                <w:sz w:val="18"/>
                <w:szCs w:val="18"/>
              </w:rPr>
            </w:pPr>
            <w:r w:rsidRPr="0029465E">
              <w:rPr>
                <w:rFonts w:cs="PoloST11KBuch"/>
                <w:sz w:val="18"/>
                <w:szCs w:val="18"/>
              </w:rPr>
              <w:t>(8) überprüfen Lösungen auf ihre Plausibilität in realen Situationen</w:t>
            </w:r>
            <w:r w:rsidR="00737DDC">
              <w:rPr>
                <w:rFonts w:cs="PoloST11KBuch"/>
                <w:sz w:val="18"/>
                <w:szCs w:val="18"/>
              </w:rPr>
              <w:t>.</w:t>
            </w:r>
          </w:p>
          <w:p w14:paraId="524EFEE3" w14:textId="77777777" w:rsidR="00063961" w:rsidRPr="0029465E" w:rsidRDefault="00063961" w:rsidP="00063961">
            <w:pPr>
              <w:autoSpaceDE w:val="0"/>
              <w:autoSpaceDN w:val="0"/>
              <w:adjustRightInd w:val="0"/>
              <w:rPr>
                <w:sz w:val="18"/>
                <w:szCs w:val="18"/>
              </w:rPr>
            </w:pPr>
          </w:p>
          <w:p w14:paraId="3B9528A6" w14:textId="77777777" w:rsidR="00063961" w:rsidRPr="0029465E" w:rsidRDefault="00063961" w:rsidP="00063961">
            <w:pPr>
              <w:pStyle w:val="berschrift3"/>
              <w:spacing w:before="0" w:after="0"/>
            </w:pPr>
            <w:r w:rsidRPr="0029465E">
              <w:t>Problemlösen</w:t>
            </w:r>
          </w:p>
          <w:p w14:paraId="64454E81" w14:textId="471883EE" w:rsidR="00063961" w:rsidRPr="0029465E" w:rsidRDefault="002054E1" w:rsidP="00063961">
            <w:pPr>
              <w:autoSpaceDE w:val="0"/>
              <w:autoSpaceDN w:val="0"/>
              <w:adjustRightInd w:val="0"/>
              <w:rPr>
                <w:rFonts w:cs="Arial"/>
                <w:sz w:val="18"/>
                <w:szCs w:val="18"/>
              </w:rPr>
            </w:pPr>
            <w:r w:rsidRPr="0029465E">
              <w:rPr>
                <w:sz w:val="18"/>
                <w:szCs w:val="18"/>
              </w:rPr>
              <w:t>(1) geben Problemsituationen in eigenen Worten wieder und stellen Fragen zu einer gegebenen Problemsituation,</w:t>
            </w:r>
          </w:p>
          <w:p w14:paraId="51E1A1C6" w14:textId="77777777" w:rsidR="00063961" w:rsidRPr="0029465E" w:rsidRDefault="00063961" w:rsidP="00063961">
            <w:pPr>
              <w:autoSpaceDE w:val="0"/>
              <w:autoSpaceDN w:val="0"/>
              <w:adjustRightInd w:val="0"/>
              <w:rPr>
                <w:rFonts w:cs="Arial"/>
                <w:sz w:val="18"/>
                <w:szCs w:val="18"/>
              </w:rPr>
            </w:pPr>
            <w:r w:rsidRPr="0029465E">
              <w:rPr>
                <w:rFonts w:cs="Arial"/>
                <w:sz w:val="18"/>
                <w:szCs w:val="18"/>
              </w:rPr>
              <w:t>(3) setzen Muster und Zahlenfolgen fort, beschreiben Beziehungen zwischen Größen und stellen begründete Vermutungen über Zusammenhänge auf,</w:t>
            </w:r>
          </w:p>
          <w:p w14:paraId="58080CE2" w14:textId="77777777" w:rsidR="00063961" w:rsidRPr="0029465E" w:rsidRDefault="00063961" w:rsidP="00063961">
            <w:pPr>
              <w:autoSpaceDE w:val="0"/>
              <w:autoSpaceDN w:val="0"/>
              <w:adjustRightInd w:val="0"/>
              <w:rPr>
                <w:rFonts w:cs="Arial"/>
                <w:sz w:val="18"/>
                <w:szCs w:val="18"/>
              </w:rPr>
            </w:pPr>
            <w:r w:rsidRPr="0029465E">
              <w:rPr>
                <w:rFonts w:cs="Arial"/>
                <w:sz w:val="18"/>
                <w:szCs w:val="18"/>
              </w:rPr>
              <w:t>(4) wählen geeignete Begriffe, Zusammenhänge, Verfahren, Medien und Werkzeuge zur Problemlösung aus,</w:t>
            </w:r>
          </w:p>
          <w:p w14:paraId="767497DB" w14:textId="71F29DFF" w:rsidR="006F08FA" w:rsidRPr="0029465E" w:rsidRDefault="006F08FA" w:rsidP="00063961">
            <w:pPr>
              <w:autoSpaceDE w:val="0"/>
              <w:autoSpaceDN w:val="0"/>
              <w:adjustRightInd w:val="0"/>
              <w:rPr>
                <w:sz w:val="18"/>
                <w:szCs w:val="18"/>
              </w:rPr>
            </w:pPr>
            <w:r w:rsidRPr="0029465E">
              <w:rPr>
                <w:sz w:val="18"/>
                <w:szCs w:val="18"/>
              </w:rPr>
              <w:t>(7) überprüfen die Plausibilität von Ergebnissen,</w:t>
            </w:r>
          </w:p>
          <w:p w14:paraId="30610E07" w14:textId="128A0A85" w:rsidR="006F08FA" w:rsidRPr="0029465E" w:rsidRDefault="006F08FA" w:rsidP="00063961">
            <w:pPr>
              <w:autoSpaceDE w:val="0"/>
              <w:autoSpaceDN w:val="0"/>
              <w:adjustRightInd w:val="0"/>
              <w:rPr>
                <w:sz w:val="18"/>
                <w:szCs w:val="18"/>
              </w:rPr>
            </w:pPr>
            <w:r w:rsidRPr="0029465E">
              <w:rPr>
                <w:sz w:val="18"/>
                <w:szCs w:val="18"/>
              </w:rPr>
              <w:t>(8) vergleichen verschiedene Lösungswege im Hinblick auf Gemeinsamkeiten und Unterschiede und beurteilen deren Effizienz</w:t>
            </w:r>
            <w:r w:rsidR="00737DDC">
              <w:rPr>
                <w:sz w:val="18"/>
                <w:szCs w:val="18"/>
              </w:rPr>
              <w:t>.</w:t>
            </w:r>
          </w:p>
          <w:p w14:paraId="76FC3D62" w14:textId="77777777" w:rsidR="000427E8" w:rsidRPr="0029465E" w:rsidRDefault="000427E8" w:rsidP="00063961">
            <w:pPr>
              <w:autoSpaceDE w:val="0"/>
              <w:autoSpaceDN w:val="0"/>
              <w:adjustRightInd w:val="0"/>
              <w:rPr>
                <w:sz w:val="18"/>
                <w:szCs w:val="18"/>
              </w:rPr>
            </w:pPr>
          </w:p>
          <w:p w14:paraId="6F4701C9" w14:textId="77777777" w:rsidR="00063961" w:rsidRPr="0029465E" w:rsidRDefault="00063961" w:rsidP="00063961">
            <w:pPr>
              <w:pStyle w:val="berschrift3"/>
              <w:spacing w:before="0" w:after="0"/>
            </w:pPr>
            <w:r w:rsidRPr="0029465E">
              <w:t>Argumentieren</w:t>
            </w:r>
          </w:p>
          <w:p w14:paraId="5A853CC8" w14:textId="40B59D78" w:rsidR="006F08FA" w:rsidRPr="0029465E" w:rsidRDefault="006F08FA" w:rsidP="00063961">
            <w:pPr>
              <w:autoSpaceDE w:val="0"/>
              <w:autoSpaceDN w:val="0"/>
              <w:adjustRightInd w:val="0"/>
              <w:rPr>
                <w:rFonts w:cs="Arial"/>
                <w:sz w:val="18"/>
                <w:szCs w:val="18"/>
              </w:rPr>
            </w:pPr>
            <w:r w:rsidRPr="0029465E">
              <w:rPr>
                <w:sz w:val="18"/>
                <w:szCs w:val="18"/>
              </w:rPr>
              <w:t>(2) benennen Beispiele für vermutete Zusammenhänge,</w:t>
            </w:r>
          </w:p>
          <w:p w14:paraId="53A5599F" w14:textId="3C422DD3" w:rsidR="00063961" w:rsidRPr="0029465E" w:rsidRDefault="00063961" w:rsidP="000427E8">
            <w:pPr>
              <w:autoSpaceDE w:val="0"/>
              <w:autoSpaceDN w:val="0"/>
              <w:adjustRightInd w:val="0"/>
              <w:rPr>
                <w:rFonts w:cs="Arial"/>
                <w:sz w:val="18"/>
                <w:szCs w:val="18"/>
              </w:rPr>
            </w:pPr>
            <w:r w:rsidRPr="0029465E">
              <w:rPr>
                <w:rFonts w:cs="Arial"/>
                <w:sz w:val="18"/>
                <w:szCs w:val="18"/>
              </w:rPr>
              <w:t>(3) präzisieren Vermutungen mithilfe von Fachbegriffen und unter Berücksichtigung der logischen Struktur</w:t>
            </w:r>
            <w:r w:rsidR="00737DDC">
              <w:rPr>
                <w:rFonts w:cs="Arial"/>
                <w:sz w:val="18"/>
                <w:szCs w:val="18"/>
              </w:rPr>
              <w:t>,</w:t>
            </w:r>
          </w:p>
          <w:p w14:paraId="77523663" w14:textId="4F7420E8" w:rsidR="00FC7E8F" w:rsidRPr="0029465E" w:rsidRDefault="00FC7E8F" w:rsidP="00063961">
            <w:pPr>
              <w:rPr>
                <w:sz w:val="18"/>
                <w:szCs w:val="18"/>
              </w:rPr>
            </w:pPr>
            <w:r w:rsidRPr="0029465E">
              <w:rPr>
                <w:sz w:val="18"/>
                <w:szCs w:val="18"/>
              </w:rPr>
              <w:t>(7) nutzen verschiedene Argumentationsstrategien (Gegenbeispiel, direktes Schlussfolgern, Widerspruch)</w:t>
            </w:r>
            <w:r w:rsidR="00737DDC">
              <w:rPr>
                <w:sz w:val="18"/>
                <w:szCs w:val="18"/>
              </w:rPr>
              <w:t>.</w:t>
            </w:r>
          </w:p>
          <w:p w14:paraId="2C32BDF5" w14:textId="77777777" w:rsidR="00063961" w:rsidRPr="0029465E" w:rsidRDefault="00063961" w:rsidP="00063961">
            <w:pPr>
              <w:rPr>
                <w:rFonts w:cs="Arial"/>
                <w:sz w:val="18"/>
                <w:szCs w:val="18"/>
              </w:rPr>
            </w:pPr>
          </w:p>
          <w:p w14:paraId="31AE1C9F" w14:textId="77777777" w:rsidR="00063961" w:rsidRPr="0029465E" w:rsidRDefault="00063961" w:rsidP="00063961">
            <w:pPr>
              <w:pStyle w:val="berschrift3"/>
              <w:spacing w:before="0" w:after="0"/>
            </w:pPr>
            <w:r w:rsidRPr="0029465E">
              <w:t>Kommunizieren</w:t>
            </w:r>
          </w:p>
          <w:p w14:paraId="0FE94859" w14:textId="77777777" w:rsidR="00FC7E8F" w:rsidRPr="0029465E" w:rsidRDefault="00FC7E8F" w:rsidP="00063961">
            <w:pPr>
              <w:autoSpaceDE w:val="0"/>
              <w:autoSpaceDN w:val="0"/>
              <w:adjustRightInd w:val="0"/>
              <w:rPr>
                <w:sz w:val="18"/>
                <w:szCs w:val="18"/>
              </w:rPr>
            </w:pPr>
            <w:r w:rsidRPr="0029465E">
              <w:rPr>
                <w:sz w:val="18"/>
                <w:szCs w:val="18"/>
              </w:rPr>
              <w:t>(1) entnehmen und strukturieren Informationen aus mathematikhaltigen Texten und Darstellungen,</w:t>
            </w:r>
          </w:p>
          <w:p w14:paraId="10FEFB56" w14:textId="77777777" w:rsidR="00FC7E8F" w:rsidRPr="0029465E" w:rsidRDefault="00FC7E8F" w:rsidP="00063961">
            <w:pPr>
              <w:autoSpaceDE w:val="0"/>
              <w:autoSpaceDN w:val="0"/>
              <w:adjustRightInd w:val="0"/>
              <w:rPr>
                <w:sz w:val="18"/>
                <w:szCs w:val="18"/>
              </w:rPr>
            </w:pPr>
            <w:r w:rsidRPr="0029465E">
              <w:rPr>
                <w:sz w:val="18"/>
                <w:szCs w:val="18"/>
              </w:rPr>
              <w:t>(2) recherchieren und bewerten fachbezogene Informationen,</w:t>
            </w:r>
          </w:p>
          <w:p w14:paraId="01BF94FD" w14:textId="77777777" w:rsidR="00427D18" w:rsidRPr="0029465E" w:rsidRDefault="00063961" w:rsidP="00063961">
            <w:pPr>
              <w:autoSpaceDE w:val="0"/>
              <w:autoSpaceDN w:val="0"/>
              <w:adjustRightInd w:val="0"/>
              <w:rPr>
                <w:rFonts w:cs="Arial"/>
                <w:sz w:val="18"/>
                <w:szCs w:val="18"/>
              </w:rPr>
            </w:pPr>
            <w:r w:rsidRPr="0029465E">
              <w:rPr>
                <w:rFonts w:cs="Arial"/>
                <w:sz w:val="18"/>
                <w:szCs w:val="18"/>
              </w:rPr>
              <w:t>(8) dokumentieren Arbeitsschritte nachvollziehbar und präsentieren diese,</w:t>
            </w:r>
          </w:p>
          <w:p w14:paraId="4D866449" w14:textId="38ABD9F2" w:rsidR="00DD75BD" w:rsidRPr="0029465E" w:rsidRDefault="00DD75BD" w:rsidP="00063961">
            <w:pPr>
              <w:autoSpaceDE w:val="0"/>
              <w:autoSpaceDN w:val="0"/>
              <w:adjustRightInd w:val="0"/>
              <w:rPr>
                <w:rFonts w:cs="Arial"/>
                <w:sz w:val="18"/>
                <w:szCs w:val="18"/>
              </w:rPr>
            </w:pPr>
            <w:r w:rsidRPr="0029465E">
              <w:rPr>
                <w:sz w:val="18"/>
                <w:szCs w:val="18"/>
              </w:rPr>
              <w:t>(11) führen Entscheidungen auf der Grundlage fachbezogener Diskussionen herbei.</w:t>
            </w:r>
          </w:p>
        </w:tc>
        <w:tc>
          <w:tcPr>
            <w:tcW w:w="3560" w:type="dxa"/>
            <w:shd w:val="clear" w:color="auto" w:fill="auto"/>
            <w:tcMar>
              <w:bottom w:w="113" w:type="dxa"/>
            </w:tcMar>
          </w:tcPr>
          <w:p w14:paraId="55C7EFD6" w14:textId="77777777" w:rsidR="00427D18" w:rsidRDefault="00427D18" w:rsidP="00427D18">
            <w:pPr>
              <w:pStyle w:val="berschrift3"/>
              <w:spacing w:before="0" w:after="0"/>
            </w:pPr>
            <w:r w:rsidRPr="003303E8">
              <w:t>Arithmetik/Algebra</w:t>
            </w:r>
          </w:p>
          <w:p w14:paraId="7248D9A1" w14:textId="22A43091" w:rsidR="00427D18" w:rsidRDefault="00427D18" w:rsidP="00427D18">
            <w:pPr>
              <w:numPr>
                <w:ilvl w:val="0"/>
                <w:numId w:val="18"/>
              </w:numPr>
              <w:autoSpaceDE w:val="0"/>
              <w:autoSpaceDN w:val="0"/>
              <w:adjustRightInd w:val="0"/>
              <w:ind w:left="169" w:hanging="169"/>
              <w:rPr>
                <w:rFonts w:cs="Arial"/>
                <w:sz w:val="18"/>
                <w:szCs w:val="18"/>
              </w:rPr>
            </w:pPr>
            <w:r w:rsidRPr="00F77D28">
              <w:rPr>
                <w:rFonts w:cs="Arial"/>
                <w:sz w:val="18"/>
                <w:szCs w:val="18"/>
              </w:rPr>
              <w:t>Zahlbereichserweiterung: reelle Zahlen</w:t>
            </w:r>
          </w:p>
          <w:p w14:paraId="501F3240" w14:textId="77777777" w:rsidR="00427D18" w:rsidRDefault="00427D18" w:rsidP="00427D18">
            <w:pPr>
              <w:autoSpaceDE w:val="0"/>
              <w:autoSpaceDN w:val="0"/>
              <w:adjustRightInd w:val="0"/>
              <w:rPr>
                <w:rFonts w:cs="Arial"/>
                <w:sz w:val="18"/>
                <w:szCs w:val="18"/>
              </w:rPr>
            </w:pPr>
          </w:p>
          <w:p w14:paraId="35B8EC07" w14:textId="77777777" w:rsidR="00427D18" w:rsidRPr="00617D0D" w:rsidRDefault="00427D18" w:rsidP="00617D0D">
            <w:pPr>
              <w:pStyle w:val="berschrift3"/>
              <w:spacing w:before="0" w:after="0"/>
            </w:pPr>
            <w:r w:rsidRPr="00617D0D">
              <w:t>Geometrie</w:t>
            </w:r>
          </w:p>
          <w:p w14:paraId="12438803" w14:textId="0FE7FCF3" w:rsidR="00427D18" w:rsidRDefault="00427D18" w:rsidP="00427D18">
            <w:pPr>
              <w:numPr>
                <w:ilvl w:val="0"/>
                <w:numId w:val="18"/>
              </w:numPr>
              <w:autoSpaceDE w:val="0"/>
              <w:autoSpaceDN w:val="0"/>
              <w:adjustRightInd w:val="0"/>
              <w:ind w:left="169" w:hanging="169"/>
              <w:rPr>
                <w:rFonts w:cs="Arial"/>
                <w:sz w:val="18"/>
                <w:szCs w:val="18"/>
              </w:rPr>
            </w:pPr>
            <w:r w:rsidRPr="0098007B">
              <w:rPr>
                <w:rFonts w:cs="Arial"/>
                <w:sz w:val="18"/>
                <w:szCs w:val="18"/>
              </w:rPr>
              <w:t xml:space="preserve">Kreis: Umfang und Flächeninhalt (Kreis, </w:t>
            </w:r>
            <w:r w:rsidRPr="00D835D4">
              <w:rPr>
                <w:rFonts w:cs="Arial"/>
                <w:b/>
                <w:bCs/>
                <w:sz w:val="18"/>
                <w:szCs w:val="18"/>
              </w:rPr>
              <w:t>Kreisbogen, Kreissektor</w:t>
            </w:r>
            <w:r w:rsidRPr="0098007B">
              <w:rPr>
                <w:rFonts w:cs="Arial"/>
                <w:sz w:val="18"/>
                <w:szCs w:val="18"/>
              </w:rPr>
              <w:t>)</w:t>
            </w:r>
          </w:p>
          <w:p w14:paraId="43C588CC" w14:textId="51DFBAB0" w:rsidR="00427D18" w:rsidRDefault="00427D18" w:rsidP="00427D18">
            <w:pPr>
              <w:numPr>
                <w:ilvl w:val="0"/>
                <w:numId w:val="18"/>
              </w:numPr>
              <w:autoSpaceDE w:val="0"/>
              <w:autoSpaceDN w:val="0"/>
              <w:adjustRightInd w:val="0"/>
              <w:ind w:left="169" w:hanging="169"/>
              <w:rPr>
                <w:rFonts w:cs="Arial"/>
                <w:sz w:val="18"/>
                <w:szCs w:val="18"/>
              </w:rPr>
            </w:pPr>
            <w:r w:rsidRPr="0098007B">
              <w:rPr>
                <w:rFonts w:cs="Arial"/>
                <w:sz w:val="18"/>
                <w:szCs w:val="18"/>
              </w:rPr>
              <w:t>Körper: Kugel, Zylinder, Kegel und Pyramide, Oberflächeninhalt und Volumen</w:t>
            </w:r>
          </w:p>
          <w:p w14:paraId="0C1DCC4F" w14:textId="77777777" w:rsidR="00427D18" w:rsidRDefault="00427D18" w:rsidP="00427D18">
            <w:pPr>
              <w:autoSpaceDE w:val="0"/>
              <w:autoSpaceDN w:val="0"/>
              <w:adjustRightInd w:val="0"/>
              <w:rPr>
                <w:rFonts w:cs="Arial"/>
                <w:sz w:val="18"/>
                <w:szCs w:val="18"/>
              </w:rPr>
            </w:pPr>
          </w:p>
          <w:p w14:paraId="6E33B023" w14:textId="77777777" w:rsidR="00427D18" w:rsidRDefault="00427D18" w:rsidP="00427D18">
            <w:pPr>
              <w:autoSpaceDE w:val="0"/>
              <w:autoSpaceDN w:val="0"/>
              <w:adjustRightInd w:val="0"/>
              <w:rPr>
                <w:rFonts w:cs="Arial"/>
                <w:sz w:val="18"/>
                <w:szCs w:val="18"/>
              </w:rPr>
            </w:pPr>
            <w:r w:rsidRPr="0098007B">
              <w:rPr>
                <w:rFonts w:cs="Arial"/>
                <w:sz w:val="18"/>
                <w:szCs w:val="18"/>
              </w:rPr>
              <w:t xml:space="preserve">(2) berechnen Längen und Flächeninhalte an Kreisen und </w:t>
            </w:r>
            <w:r w:rsidRPr="0098007B">
              <w:rPr>
                <w:rFonts w:cs="Arial"/>
                <w:b/>
                <w:bCs/>
                <w:sz w:val="18"/>
                <w:szCs w:val="18"/>
              </w:rPr>
              <w:t>Kreissektoren</w:t>
            </w:r>
            <w:r w:rsidRPr="0098007B">
              <w:rPr>
                <w:rFonts w:cs="Arial"/>
                <w:sz w:val="18"/>
                <w:szCs w:val="18"/>
              </w:rPr>
              <w:t>,</w:t>
            </w:r>
          </w:p>
          <w:p w14:paraId="046DA021" w14:textId="4FF92CD2" w:rsidR="00427D18" w:rsidRDefault="00427D18" w:rsidP="00427D18">
            <w:pPr>
              <w:autoSpaceDE w:val="0"/>
              <w:autoSpaceDN w:val="0"/>
              <w:adjustRightInd w:val="0"/>
              <w:rPr>
                <w:rFonts w:cs="Arial"/>
                <w:sz w:val="18"/>
                <w:szCs w:val="18"/>
              </w:rPr>
            </w:pPr>
            <w:r w:rsidRPr="0098007B">
              <w:rPr>
                <w:rFonts w:cs="Arial"/>
                <w:sz w:val="18"/>
                <w:szCs w:val="18"/>
              </w:rPr>
              <w:t>(3) schätzen und berechnen Oberflächeninhalt und Volumen von Körpern, Teilkörpern sowie zusammengesetzten Körpern</w:t>
            </w:r>
            <w:r>
              <w:rPr>
                <w:rFonts w:cs="Arial"/>
                <w:sz w:val="18"/>
                <w:szCs w:val="18"/>
              </w:rPr>
              <w:t>.</w:t>
            </w:r>
          </w:p>
          <w:p w14:paraId="1DD1CDAC" w14:textId="403B9A73" w:rsidR="00427D18" w:rsidRPr="00050862" w:rsidRDefault="00427D18" w:rsidP="00427D18">
            <w:pPr>
              <w:autoSpaceDE w:val="0"/>
              <w:autoSpaceDN w:val="0"/>
              <w:adjustRightInd w:val="0"/>
              <w:rPr>
                <w:rFonts w:cs="Arial"/>
                <w:sz w:val="18"/>
                <w:szCs w:val="18"/>
              </w:rPr>
            </w:pPr>
          </w:p>
        </w:tc>
        <w:tc>
          <w:tcPr>
            <w:tcW w:w="2827" w:type="dxa"/>
            <w:shd w:val="clear" w:color="auto" w:fill="auto"/>
            <w:tcMar>
              <w:bottom w:w="113" w:type="dxa"/>
            </w:tcMar>
          </w:tcPr>
          <w:p w14:paraId="14CBEFD1" w14:textId="511003C2" w:rsidR="00427D18" w:rsidRPr="00A2124D" w:rsidRDefault="00427D18" w:rsidP="00427D18">
            <w:pPr>
              <w:pStyle w:val="berschrift3"/>
              <w:spacing w:before="0" w:after="0"/>
            </w:pPr>
            <w:r w:rsidRPr="00A2124D">
              <w:t>Kapitel 4</w:t>
            </w:r>
            <w:r>
              <w:br/>
              <w:t xml:space="preserve">Kreis und Zylinder </w:t>
            </w:r>
          </w:p>
          <w:p w14:paraId="6EBBDE78" w14:textId="77777777"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E74690">
              <w:rPr>
                <w:rFonts w:cs="Arial"/>
                <w:color w:val="000000"/>
                <w:sz w:val="19"/>
                <w:szCs w:val="19"/>
              </w:rPr>
              <w:t>Standpunkt</w:t>
            </w:r>
          </w:p>
          <w:p w14:paraId="38528E9D" w14:textId="77777777"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E74690">
              <w:rPr>
                <w:rFonts w:cs="Arial"/>
                <w:color w:val="000000"/>
                <w:sz w:val="19"/>
                <w:szCs w:val="19"/>
              </w:rPr>
              <w:t>Auftakt</w:t>
            </w:r>
          </w:p>
          <w:p w14:paraId="523601F6" w14:textId="4C143578" w:rsidR="00427D18" w:rsidRPr="00E74690" w:rsidRDefault="00427D18" w:rsidP="00427D1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1</w:t>
            </w:r>
            <w:r>
              <w:rPr>
                <w:rFonts w:cs="Arial"/>
                <w:color w:val="000000"/>
                <w:sz w:val="19"/>
                <w:szCs w:val="19"/>
              </w:rPr>
              <w:tab/>
              <w:t>Kreisumfang</w:t>
            </w:r>
          </w:p>
          <w:p w14:paraId="7CF62DE7" w14:textId="2DB55CB5"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E74690">
              <w:rPr>
                <w:rFonts w:cs="Arial"/>
                <w:color w:val="000000"/>
                <w:sz w:val="19"/>
                <w:szCs w:val="19"/>
              </w:rPr>
              <w:t>2</w:t>
            </w:r>
            <w:r>
              <w:rPr>
                <w:rFonts w:cs="Arial"/>
                <w:color w:val="000000"/>
                <w:sz w:val="19"/>
                <w:szCs w:val="19"/>
              </w:rPr>
              <w:tab/>
              <w:t>Kreisfläche</w:t>
            </w:r>
          </w:p>
          <w:p w14:paraId="09777C70" w14:textId="601EC818" w:rsidR="00427D18" w:rsidRPr="004E52E0" w:rsidRDefault="004E52E0" w:rsidP="004E52E0">
            <w:pPr>
              <w:spacing w:before="144" w:after="144" w:line="200" w:lineRule="exact"/>
              <w:ind w:left="239" w:hanging="239"/>
              <w:rPr>
                <w:color w:val="92D050"/>
                <w:sz w:val="19"/>
              </w:rPr>
            </w:pPr>
            <w:r w:rsidRPr="004E52E0">
              <w:rPr>
                <w:rFonts w:cs="Arial"/>
                <w:color w:val="000000"/>
                <w:sz w:val="19"/>
                <w:szCs w:val="19"/>
              </w:rPr>
              <w:tab/>
            </w:r>
            <w:r w:rsidR="00427D18" w:rsidRPr="004E52E0">
              <w:rPr>
                <w:color w:val="92D050"/>
                <w:sz w:val="19"/>
              </w:rPr>
              <w:t>EXTRA: Zusammengesetze Figuren</w:t>
            </w:r>
          </w:p>
          <w:p w14:paraId="40A4D7CB" w14:textId="0527C8B0" w:rsidR="00427D18" w:rsidRPr="00452F2E"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3</w:t>
            </w:r>
            <w:r>
              <w:rPr>
                <w:rFonts w:cs="Arial"/>
                <w:color w:val="000000"/>
                <w:sz w:val="19"/>
                <w:szCs w:val="19"/>
              </w:rPr>
              <w:tab/>
              <w:t xml:space="preserve">Zylinder. Netz und </w:t>
            </w:r>
            <w:r w:rsidR="00F65B91">
              <w:rPr>
                <w:rFonts w:cs="Arial"/>
                <w:color w:val="000000"/>
                <w:sz w:val="19"/>
                <w:szCs w:val="19"/>
              </w:rPr>
              <w:br/>
            </w:r>
            <w:r>
              <w:rPr>
                <w:rFonts w:cs="Arial"/>
                <w:color w:val="000000"/>
                <w:sz w:val="19"/>
                <w:szCs w:val="19"/>
              </w:rPr>
              <w:t>Oberflächeninhalt</w:t>
            </w:r>
          </w:p>
          <w:p w14:paraId="5FC753EE" w14:textId="517EC20B" w:rsidR="00427D18" w:rsidRPr="00997423"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Zylinder. Volumen</w:t>
            </w:r>
          </w:p>
          <w:p w14:paraId="66249861" w14:textId="77777777" w:rsidR="00427D18" w:rsidRPr="00F30115" w:rsidRDefault="00427D18" w:rsidP="00427D18">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Zusammenfassung</w:t>
            </w:r>
          </w:p>
          <w:p w14:paraId="24F6A472"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250F6FC6" w14:textId="77777777" w:rsidR="00427D18" w:rsidRPr="00F30115"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5C3FC7E9" w14:textId="77777777" w:rsidR="00427D18" w:rsidRPr="00A2124D" w:rsidRDefault="00427D18" w:rsidP="00427D18">
            <w:pPr>
              <w:spacing w:before="144" w:after="144" w:line="200" w:lineRule="exact"/>
              <w:ind w:left="239" w:hanging="239"/>
              <w:rPr>
                <w:rFonts w:cs="Arial"/>
                <w:color w:val="000000"/>
                <w:sz w:val="19"/>
                <w:szCs w:val="19"/>
              </w:rPr>
            </w:pPr>
            <w:r w:rsidRPr="00F30115">
              <w:rPr>
                <w:rFonts w:cs="Arial"/>
                <w:color w:val="000000"/>
                <w:sz w:val="19"/>
                <w:szCs w:val="19"/>
              </w:rPr>
              <w:tab/>
              <w:t>Rückspiegel</w:t>
            </w:r>
          </w:p>
        </w:tc>
        <w:tc>
          <w:tcPr>
            <w:tcW w:w="1134" w:type="dxa"/>
            <w:shd w:val="clear" w:color="auto" w:fill="auto"/>
            <w:tcMar>
              <w:bottom w:w="113" w:type="dxa"/>
            </w:tcMar>
          </w:tcPr>
          <w:p w14:paraId="15E50C57" w14:textId="77777777" w:rsidR="00427D18" w:rsidRPr="009E7836" w:rsidRDefault="00427D18" w:rsidP="00427D18">
            <w:pPr>
              <w:spacing w:line="276" w:lineRule="auto"/>
            </w:pPr>
          </w:p>
        </w:tc>
      </w:tr>
      <w:tr w:rsidR="00427D18" w:rsidRPr="00101553" w14:paraId="4418C393" w14:textId="77777777" w:rsidTr="007C0F4D">
        <w:trPr>
          <w:trHeight w:val="5102"/>
        </w:trPr>
        <w:tc>
          <w:tcPr>
            <w:tcW w:w="794" w:type="dxa"/>
            <w:shd w:val="clear" w:color="auto" w:fill="auto"/>
            <w:tcMar>
              <w:bottom w:w="113" w:type="dxa"/>
            </w:tcMar>
          </w:tcPr>
          <w:p w14:paraId="0512E1D4" w14:textId="77777777" w:rsidR="00427D18" w:rsidRPr="009E7836" w:rsidRDefault="00427D18" w:rsidP="00427D18">
            <w:pPr>
              <w:spacing w:line="276" w:lineRule="auto"/>
            </w:pPr>
          </w:p>
        </w:tc>
        <w:tc>
          <w:tcPr>
            <w:tcW w:w="6463" w:type="dxa"/>
            <w:shd w:val="clear" w:color="auto" w:fill="auto"/>
            <w:tcMar>
              <w:bottom w:w="113" w:type="dxa"/>
            </w:tcMar>
          </w:tcPr>
          <w:p w14:paraId="01F1811C" w14:textId="274DFC7C" w:rsidR="00DD75BD" w:rsidRPr="0029465E" w:rsidRDefault="00427D18" w:rsidP="00DD75BD">
            <w:pPr>
              <w:pStyle w:val="berschrift3"/>
              <w:spacing w:before="0" w:after="0"/>
            </w:pPr>
            <w:r w:rsidRPr="0029465E">
              <w:t>Operieren</w:t>
            </w:r>
          </w:p>
          <w:p w14:paraId="3D4DBC3E" w14:textId="515F99BD" w:rsidR="00DD75BD" w:rsidRPr="0029465E" w:rsidRDefault="00DD75BD" w:rsidP="00427D18">
            <w:pPr>
              <w:autoSpaceDE w:val="0"/>
              <w:autoSpaceDN w:val="0"/>
              <w:adjustRightInd w:val="0"/>
              <w:rPr>
                <w:sz w:val="18"/>
                <w:szCs w:val="18"/>
              </w:rPr>
            </w:pPr>
            <w:r w:rsidRPr="0029465E">
              <w:rPr>
                <w:sz w:val="18"/>
                <w:szCs w:val="18"/>
              </w:rPr>
              <w:t>(2) stellen sich geometrische Situationen räumlich vor und wechseln zwischen Perspektiven,</w:t>
            </w:r>
          </w:p>
          <w:p w14:paraId="32E62676" w14:textId="3A2DE5AC" w:rsidR="00427D18" w:rsidRPr="0029465E" w:rsidRDefault="00427D18" w:rsidP="00427D18">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35798EB9" w14:textId="0A57202C" w:rsidR="00427D18" w:rsidRPr="0029465E" w:rsidRDefault="00427D18" w:rsidP="00427D18">
            <w:pPr>
              <w:autoSpaceDE w:val="0"/>
              <w:autoSpaceDN w:val="0"/>
              <w:adjustRightInd w:val="0"/>
              <w:rPr>
                <w:sz w:val="18"/>
                <w:szCs w:val="18"/>
              </w:rPr>
            </w:pPr>
            <w:r w:rsidRPr="0029465E">
              <w:rPr>
                <w:sz w:val="18"/>
                <w:szCs w:val="18"/>
              </w:rPr>
              <w:t>(9) nutzen mathematische Hilfsmittel (Lineal, Geodreieck und Zirkel) zum Messen, genauen Zeichnen und Konstruieren</w:t>
            </w:r>
            <w:r w:rsidR="00737DDC">
              <w:rPr>
                <w:sz w:val="18"/>
                <w:szCs w:val="18"/>
              </w:rPr>
              <w:t>.</w:t>
            </w:r>
          </w:p>
          <w:p w14:paraId="13652873" w14:textId="77777777" w:rsidR="00427D18" w:rsidRPr="0029465E" w:rsidRDefault="00427D18" w:rsidP="00427D18">
            <w:pPr>
              <w:autoSpaceDE w:val="0"/>
              <w:autoSpaceDN w:val="0"/>
              <w:adjustRightInd w:val="0"/>
              <w:rPr>
                <w:rFonts w:cs="Arial"/>
                <w:sz w:val="18"/>
                <w:szCs w:val="18"/>
              </w:rPr>
            </w:pPr>
          </w:p>
          <w:p w14:paraId="2ACD8411" w14:textId="77777777" w:rsidR="00427D18" w:rsidRPr="0029465E" w:rsidRDefault="00427D18" w:rsidP="00427D18">
            <w:pPr>
              <w:pStyle w:val="berschrift3"/>
              <w:spacing w:before="0" w:after="0"/>
            </w:pPr>
            <w:r w:rsidRPr="0029465E">
              <w:t>Modellieren</w:t>
            </w:r>
          </w:p>
          <w:p w14:paraId="2950542C" w14:textId="77777777" w:rsidR="00427D18" w:rsidRPr="0029465E" w:rsidRDefault="00427D18" w:rsidP="00427D18">
            <w:pPr>
              <w:autoSpaceDE w:val="0"/>
              <w:autoSpaceDN w:val="0"/>
              <w:adjustRightInd w:val="0"/>
              <w:rPr>
                <w:sz w:val="18"/>
                <w:szCs w:val="18"/>
              </w:rPr>
            </w:pPr>
            <w:r w:rsidRPr="0029465E">
              <w:rPr>
                <w:sz w:val="18"/>
                <w:szCs w:val="18"/>
              </w:rPr>
              <w:t>(1) erfassen reale Situationen und beschreiben diese mit Worten und Skizzen,</w:t>
            </w:r>
          </w:p>
          <w:p w14:paraId="09B9E737" w14:textId="77777777" w:rsidR="00427D18" w:rsidRPr="0029465E" w:rsidRDefault="00427D18" w:rsidP="00427D18">
            <w:pPr>
              <w:autoSpaceDE w:val="0"/>
              <w:autoSpaceDN w:val="0"/>
              <w:adjustRightInd w:val="0"/>
              <w:rPr>
                <w:sz w:val="18"/>
                <w:szCs w:val="18"/>
              </w:rPr>
            </w:pPr>
            <w:r w:rsidRPr="0029465E">
              <w:rPr>
                <w:sz w:val="18"/>
                <w:szCs w:val="18"/>
              </w:rPr>
              <w:t>(6) erarbeiten mithilfe mathematischer Kenntnisse und Fertigkeiten Lösungen innerhalb des mathematischen Modells,</w:t>
            </w:r>
          </w:p>
          <w:p w14:paraId="4B1DADDD" w14:textId="4B79DEF2" w:rsidR="00427D18" w:rsidRPr="0029465E" w:rsidRDefault="00427D18" w:rsidP="00427D18">
            <w:pPr>
              <w:autoSpaceDE w:val="0"/>
              <w:autoSpaceDN w:val="0"/>
              <w:adjustRightInd w:val="0"/>
              <w:rPr>
                <w:sz w:val="18"/>
                <w:szCs w:val="18"/>
              </w:rPr>
            </w:pPr>
            <w:r w:rsidRPr="0029465E">
              <w:rPr>
                <w:sz w:val="18"/>
                <w:szCs w:val="18"/>
              </w:rPr>
              <w:t>(7) beziehen erarbeitete Lösungen auf die reale Situation und interpretieren diese als Antwort auf die Fragestellung</w:t>
            </w:r>
            <w:r w:rsidR="00737DDC">
              <w:rPr>
                <w:sz w:val="18"/>
                <w:szCs w:val="18"/>
              </w:rPr>
              <w:t>.</w:t>
            </w:r>
          </w:p>
          <w:p w14:paraId="4CA3C92E" w14:textId="77777777" w:rsidR="00427D18" w:rsidRPr="0029465E" w:rsidRDefault="00427D18" w:rsidP="00427D18">
            <w:pPr>
              <w:autoSpaceDE w:val="0"/>
              <w:autoSpaceDN w:val="0"/>
              <w:adjustRightInd w:val="0"/>
              <w:rPr>
                <w:sz w:val="18"/>
                <w:szCs w:val="18"/>
              </w:rPr>
            </w:pPr>
          </w:p>
          <w:p w14:paraId="4C4905FC" w14:textId="39E2B2E5" w:rsidR="00841144" w:rsidRPr="0029465E" w:rsidRDefault="00427D18" w:rsidP="00841144">
            <w:pPr>
              <w:pStyle w:val="berschrift3"/>
              <w:spacing w:before="0" w:after="0"/>
            </w:pPr>
            <w:r w:rsidRPr="0029465E">
              <w:t>Problemlösen</w:t>
            </w:r>
          </w:p>
          <w:p w14:paraId="71908696" w14:textId="009EA073" w:rsidR="00427D18" w:rsidRPr="0029465E" w:rsidRDefault="00427D18" w:rsidP="00427D18">
            <w:pPr>
              <w:autoSpaceDE w:val="0"/>
              <w:autoSpaceDN w:val="0"/>
              <w:adjustRightInd w:val="0"/>
              <w:rPr>
                <w:sz w:val="18"/>
                <w:szCs w:val="18"/>
              </w:rPr>
            </w:pPr>
            <w:r w:rsidRPr="0029465E">
              <w:rPr>
                <w:rFonts w:cs="Arial"/>
                <w:sz w:val="18"/>
                <w:szCs w:val="18"/>
              </w:rPr>
              <w:t>(2) wählen geeignete heuristische Hilfsmittel aus (Skizze, informative Figur, Tabelle, experimentelle Verfahren),</w:t>
            </w:r>
          </w:p>
          <w:p w14:paraId="7F27EB67" w14:textId="397ECF98" w:rsidR="00841144" w:rsidRPr="0029465E" w:rsidRDefault="00841144" w:rsidP="00427D18">
            <w:pPr>
              <w:autoSpaceDE w:val="0"/>
              <w:autoSpaceDN w:val="0"/>
              <w:adjustRightInd w:val="0"/>
              <w:rPr>
                <w:rFonts w:cs="Arial"/>
                <w:sz w:val="18"/>
                <w:szCs w:val="18"/>
              </w:rPr>
            </w:pPr>
            <w:r w:rsidRPr="0029465E">
              <w:rPr>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68061B49" w14:textId="267F76C9" w:rsidR="00427D18" w:rsidRPr="0029465E" w:rsidRDefault="00841144" w:rsidP="00427D18">
            <w:pPr>
              <w:autoSpaceDE w:val="0"/>
              <w:autoSpaceDN w:val="0"/>
              <w:adjustRightInd w:val="0"/>
              <w:rPr>
                <w:sz w:val="18"/>
                <w:szCs w:val="18"/>
              </w:rPr>
            </w:pPr>
            <w:r w:rsidRPr="0029465E">
              <w:rPr>
                <w:sz w:val="18"/>
                <w:szCs w:val="18"/>
              </w:rPr>
              <w:t>(6) entwickeln Ideen für mögliche Lösungswege, planen Vorgehensweisen zur Lösung eines Problems und führen Lösungspläne zielgerichtet aus</w:t>
            </w:r>
            <w:r w:rsidR="00737DDC">
              <w:rPr>
                <w:sz w:val="18"/>
                <w:szCs w:val="18"/>
              </w:rPr>
              <w:t>,</w:t>
            </w:r>
          </w:p>
          <w:p w14:paraId="68AD3139" w14:textId="336D856A" w:rsidR="00841144" w:rsidRPr="0029465E" w:rsidRDefault="00841144" w:rsidP="00841144">
            <w:pPr>
              <w:rPr>
                <w:sz w:val="18"/>
                <w:szCs w:val="18"/>
              </w:rPr>
            </w:pPr>
            <w:r w:rsidRPr="0029465E">
              <w:rPr>
                <w:sz w:val="18"/>
                <w:szCs w:val="18"/>
              </w:rPr>
              <w:t>(7) überprüfen die Plausibilität von Ergebnissen</w:t>
            </w:r>
            <w:r w:rsidR="00737DDC">
              <w:rPr>
                <w:sz w:val="18"/>
                <w:szCs w:val="18"/>
              </w:rPr>
              <w:t>.</w:t>
            </w:r>
          </w:p>
          <w:p w14:paraId="027AE7E4" w14:textId="77777777" w:rsidR="00D87D2A" w:rsidRPr="0029465E" w:rsidRDefault="00D87D2A" w:rsidP="00D87D2A">
            <w:pPr>
              <w:autoSpaceDE w:val="0"/>
              <w:autoSpaceDN w:val="0"/>
              <w:adjustRightInd w:val="0"/>
              <w:rPr>
                <w:sz w:val="18"/>
                <w:szCs w:val="18"/>
              </w:rPr>
            </w:pPr>
          </w:p>
          <w:p w14:paraId="4D51B7C7" w14:textId="77777777" w:rsidR="00427D18" w:rsidRPr="0029465E" w:rsidRDefault="00427D18" w:rsidP="00427D18">
            <w:pPr>
              <w:pStyle w:val="berschrift3"/>
              <w:spacing w:before="0" w:after="0"/>
            </w:pPr>
            <w:r w:rsidRPr="0029465E">
              <w:t>Argumentieren</w:t>
            </w:r>
          </w:p>
          <w:p w14:paraId="0A704CB9" w14:textId="77777777" w:rsidR="00427D18" w:rsidRPr="0029465E" w:rsidRDefault="00427D18" w:rsidP="00427D18">
            <w:pPr>
              <w:rPr>
                <w:sz w:val="18"/>
              </w:rPr>
            </w:pPr>
            <w:r w:rsidRPr="0029465E">
              <w:rPr>
                <w:sz w:val="18"/>
              </w:rPr>
              <w:t>(5) begründen Lösungswege und nutzen dabei mathematische Regeln bzw. Sätze und sachlogische Argumente,</w:t>
            </w:r>
          </w:p>
          <w:p w14:paraId="113C169F"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6) verknüpfen Argumente zu Argumentationsketten,</w:t>
            </w:r>
          </w:p>
          <w:p w14:paraId="493C9B31" w14:textId="2BCFA3FB" w:rsidR="00427D18" w:rsidRPr="0029465E" w:rsidRDefault="00427D18" w:rsidP="00427D18">
            <w:pPr>
              <w:rPr>
                <w:sz w:val="18"/>
              </w:rPr>
            </w:pPr>
            <w:r w:rsidRPr="0029465E">
              <w:rPr>
                <w:sz w:val="18"/>
              </w:rPr>
              <w:t>(9) beurteilen, ob vorliegende Argumentationen und Argumentationsketten vollständig und fehlerfrei sind</w:t>
            </w:r>
            <w:r w:rsidR="00737DDC">
              <w:rPr>
                <w:sz w:val="18"/>
              </w:rPr>
              <w:t>,</w:t>
            </w:r>
          </w:p>
          <w:p w14:paraId="351A80F1" w14:textId="77777777" w:rsidR="00427D18" w:rsidRPr="0029465E" w:rsidRDefault="00427D18" w:rsidP="00427D18">
            <w:pPr>
              <w:rPr>
                <w:rFonts w:cs="Arial"/>
                <w:sz w:val="18"/>
              </w:rPr>
            </w:pPr>
            <w:r w:rsidRPr="0029465E">
              <w:rPr>
                <w:rFonts w:cs="Arial"/>
                <w:sz w:val="18"/>
              </w:rPr>
              <w:t>(10) ergänzen lückenhafte und korrigieren fehlerhafte Argumentationsketten.</w:t>
            </w:r>
          </w:p>
          <w:p w14:paraId="54D164BB" w14:textId="77777777" w:rsidR="00427D18" w:rsidRPr="0029465E" w:rsidRDefault="00427D18" w:rsidP="00427D18">
            <w:pPr>
              <w:rPr>
                <w:rFonts w:cs="Arial"/>
                <w:sz w:val="18"/>
                <w:szCs w:val="18"/>
              </w:rPr>
            </w:pPr>
          </w:p>
          <w:p w14:paraId="00124935" w14:textId="77777777" w:rsidR="00427D18" w:rsidRPr="0029465E" w:rsidRDefault="00427D18" w:rsidP="00427D18">
            <w:pPr>
              <w:pStyle w:val="berschrift3"/>
              <w:spacing w:before="0" w:after="0"/>
            </w:pPr>
            <w:r w:rsidRPr="0029465E">
              <w:t>Kommunizieren</w:t>
            </w:r>
          </w:p>
          <w:p w14:paraId="05BCAE12" w14:textId="27ABE76A" w:rsidR="00427D18" w:rsidRPr="0029465E" w:rsidRDefault="00841144" w:rsidP="00427D18">
            <w:pPr>
              <w:autoSpaceDE w:val="0"/>
              <w:autoSpaceDN w:val="0"/>
              <w:adjustRightInd w:val="0"/>
              <w:rPr>
                <w:rFonts w:cs="Arial"/>
                <w:sz w:val="18"/>
                <w:szCs w:val="18"/>
              </w:rPr>
            </w:pPr>
            <w:r w:rsidRPr="0029465E">
              <w:rPr>
                <w:sz w:val="18"/>
                <w:szCs w:val="18"/>
              </w:rPr>
              <w:t>(5) verbalisieren eigene Denkprozesse und beschreiben eigene Lösungswege,</w:t>
            </w:r>
          </w:p>
          <w:p w14:paraId="598D4DEF" w14:textId="77777777" w:rsidR="00427D18" w:rsidRPr="0029465E" w:rsidRDefault="00427D18" w:rsidP="00427D18">
            <w:pPr>
              <w:autoSpaceDE w:val="0"/>
              <w:autoSpaceDN w:val="0"/>
              <w:adjustRightInd w:val="0"/>
              <w:rPr>
                <w:rFonts w:cs="Arial"/>
                <w:sz w:val="18"/>
                <w:szCs w:val="18"/>
              </w:rPr>
            </w:pPr>
            <w:r w:rsidRPr="0029465E">
              <w:rPr>
                <w:rFonts w:cs="Arial"/>
                <w:sz w:val="18"/>
                <w:szCs w:val="18"/>
              </w:rPr>
              <w:t>(8) dokumentieren Arbeitsschritte nachvollziehbar und präsentieren diese,</w:t>
            </w:r>
          </w:p>
          <w:p w14:paraId="30905AAB" w14:textId="44407DD5" w:rsidR="00B77A87" w:rsidRPr="0029465E" w:rsidRDefault="00B77A87" w:rsidP="00B77A87">
            <w:pPr>
              <w:rPr>
                <w:sz w:val="18"/>
                <w:szCs w:val="18"/>
              </w:rPr>
            </w:pPr>
            <w:r w:rsidRPr="0029465E">
              <w:rPr>
                <w:sz w:val="18"/>
                <w:szCs w:val="18"/>
              </w:rPr>
              <w:t>(9) greifen Beiträge auf und entwickeln sie weiter</w:t>
            </w:r>
            <w:r w:rsidR="00737DDC">
              <w:rPr>
                <w:sz w:val="18"/>
                <w:szCs w:val="18"/>
              </w:rPr>
              <w:t>.</w:t>
            </w:r>
          </w:p>
        </w:tc>
        <w:tc>
          <w:tcPr>
            <w:tcW w:w="3560" w:type="dxa"/>
            <w:shd w:val="clear" w:color="auto" w:fill="auto"/>
            <w:tcMar>
              <w:bottom w:w="113" w:type="dxa"/>
            </w:tcMar>
          </w:tcPr>
          <w:p w14:paraId="2D3E5BB2" w14:textId="77777777" w:rsidR="00427D18" w:rsidRPr="00617D0D" w:rsidRDefault="00427D18" w:rsidP="00617D0D">
            <w:pPr>
              <w:pStyle w:val="berschrift3"/>
              <w:spacing w:before="0" w:after="0"/>
            </w:pPr>
            <w:r w:rsidRPr="00617D0D">
              <w:t>Geometrie</w:t>
            </w:r>
          </w:p>
          <w:p w14:paraId="4C5074AF" w14:textId="0F09C590" w:rsidR="00427D18" w:rsidRDefault="00427D18" w:rsidP="00427D18">
            <w:pPr>
              <w:numPr>
                <w:ilvl w:val="0"/>
                <w:numId w:val="18"/>
              </w:numPr>
              <w:autoSpaceDE w:val="0"/>
              <w:autoSpaceDN w:val="0"/>
              <w:adjustRightInd w:val="0"/>
              <w:ind w:left="169" w:hanging="169"/>
              <w:rPr>
                <w:rFonts w:cs="Arial"/>
                <w:sz w:val="18"/>
                <w:szCs w:val="18"/>
              </w:rPr>
            </w:pPr>
            <w:r w:rsidRPr="00485FD6">
              <w:rPr>
                <w:rFonts w:cs="Arial"/>
                <w:sz w:val="18"/>
                <w:szCs w:val="18"/>
              </w:rPr>
              <w:t>maßstäbliches Vergrößern und Verkleinern</w:t>
            </w:r>
          </w:p>
          <w:p w14:paraId="4599402E" w14:textId="04ECCDB4" w:rsidR="00427D18" w:rsidRDefault="00427D18" w:rsidP="00427D18">
            <w:pPr>
              <w:numPr>
                <w:ilvl w:val="0"/>
                <w:numId w:val="18"/>
              </w:numPr>
              <w:autoSpaceDE w:val="0"/>
              <w:autoSpaceDN w:val="0"/>
              <w:adjustRightInd w:val="0"/>
              <w:ind w:left="169" w:hanging="169"/>
              <w:rPr>
                <w:rFonts w:cs="Arial"/>
                <w:sz w:val="18"/>
                <w:szCs w:val="18"/>
              </w:rPr>
            </w:pPr>
            <w:r w:rsidRPr="00485FD6">
              <w:rPr>
                <w:rFonts w:cs="Arial"/>
                <w:sz w:val="18"/>
                <w:szCs w:val="18"/>
              </w:rPr>
              <w:t>Ähnlichkeit</w:t>
            </w:r>
          </w:p>
          <w:p w14:paraId="2340000D" w14:textId="77777777" w:rsidR="00427D18" w:rsidRDefault="00427D18" w:rsidP="00427D18">
            <w:pPr>
              <w:autoSpaceDE w:val="0"/>
              <w:autoSpaceDN w:val="0"/>
              <w:adjustRightInd w:val="0"/>
              <w:rPr>
                <w:rFonts w:cs="Arial"/>
                <w:sz w:val="18"/>
                <w:szCs w:val="18"/>
              </w:rPr>
            </w:pPr>
          </w:p>
          <w:p w14:paraId="694EB64E" w14:textId="77777777" w:rsidR="00427D18" w:rsidRPr="00485FD6" w:rsidRDefault="00427D18" w:rsidP="00427D18">
            <w:pPr>
              <w:autoSpaceDE w:val="0"/>
              <w:autoSpaceDN w:val="0"/>
              <w:adjustRightInd w:val="0"/>
              <w:rPr>
                <w:rFonts w:cs="Arial"/>
                <w:sz w:val="18"/>
                <w:szCs w:val="18"/>
              </w:rPr>
            </w:pPr>
            <w:r w:rsidRPr="00485FD6">
              <w:rPr>
                <w:rFonts w:cs="Arial"/>
                <w:sz w:val="18"/>
                <w:szCs w:val="18"/>
              </w:rPr>
              <w:t>(1) vergrößern und verkleinern einfache Figuren maßstabsgetreu,</w:t>
            </w:r>
          </w:p>
          <w:p w14:paraId="44B3139D" w14:textId="77777777" w:rsidR="00427D18" w:rsidRDefault="00427D18" w:rsidP="00427D18">
            <w:pPr>
              <w:autoSpaceDE w:val="0"/>
              <w:autoSpaceDN w:val="0"/>
              <w:adjustRightInd w:val="0"/>
              <w:rPr>
                <w:rFonts w:cs="Arial"/>
                <w:sz w:val="18"/>
                <w:szCs w:val="18"/>
              </w:rPr>
            </w:pPr>
            <w:r w:rsidRPr="00964B61">
              <w:rPr>
                <w:rFonts w:cs="Arial"/>
                <w:sz w:val="18"/>
                <w:szCs w:val="18"/>
              </w:rPr>
              <w:t xml:space="preserve">(6) berechnen Größen mithilfe von Ähnlichkeitsbeziehungen, geometrischen Sätzen </w:t>
            </w:r>
            <w:r w:rsidRPr="00964B61">
              <w:rPr>
                <w:rFonts w:cs="Arial"/>
                <w:b/>
                <w:bCs/>
                <w:sz w:val="18"/>
                <w:szCs w:val="18"/>
              </w:rPr>
              <w:t>und trigonometrischen Beziehungen</w:t>
            </w:r>
            <w:r w:rsidRPr="00964B61">
              <w:rPr>
                <w:rFonts w:cs="Arial"/>
                <w:sz w:val="18"/>
                <w:szCs w:val="18"/>
              </w:rPr>
              <w:t>,</w:t>
            </w:r>
          </w:p>
          <w:p w14:paraId="309023B8" w14:textId="250436F1" w:rsidR="00427D18" w:rsidRPr="0098007B" w:rsidRDefault="00427D18" w:rsidP="00427D18">
            <w:pPr>
              <w:autoSpaceDE w:val="0"/>
              <w:autoSpaceDN w:val="0"/>
              <w:adjustRightInd w:val="0"/>
              <w:rPr>
                <w:rFonts w:cs="Arial"/>
                <w:sz w:val="18"/>
                <w:szCs w:val="18"/>
              </w:rPr>
            </w:pPr>
            <w:r w:rsidRPr="00964B61">
              <w:rPr>
                <w:rFonts w:cs="Arial"/>
                <w:sz w:val="18"/>
                <w:szCs w:val="18"/>
              </w:rPr>
              <w:t>(7) ermitteln Maßangaben in Sachsituationen und nutzen diese für geometrische Berechnungen.</w:t>
            </w:r>
          </w:p>
        </w:tc>
        <w:tc>
          <w:tcPr>
            <w:tcW w:w="2827" w:type="dxa"/>
            <w:shd w:val="clear" w:color="auto" w:fill="auto"/>
            <w:tcMar>
              <w:bottom w:w="113" w:type="dxa"/>
            </w:tcMar>
          </w:tcPr>
          <w:p w14:paraId="24B71B98" w14:textId="6677F506" w:rsidR="00427D18" w:rsidRPr="00A2124D" w:rsidRDefault="00427D18" w:rsidP="00427D18">
            <w:pPr>
              <w:pStyle w:val="berschrift3"/>
              <w:spacing w:before="0" w:after="0"/>
            </w:pPr>
            <w:r w:rsidRPr="00A2124D">
              <w:t>Kapitel 5</w:t>
            </w:r>
            <w:r>
              <w:br/>
              <w:t>Ähnlichkeit</w:t>
            </w:r>
          </w:p>
          <w:p w14:paraId="7373E22A"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3FB84F48"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1CC657E6"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Pr>
                <w:rFonts w:cs="Arial"/>
                <w:color w:val="000000"/>
                <w:sz w:val="19"/>
                <w:szCs w:val="19"/>
              </w:rPr>
              <w:tab/>
              <w:t>Vergrößern. Verkleinern</w:t>
            </w:r>
          </w:p>
          <w:p w14:paraId="6A5714C6"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Pr>
                <w:rFonts w:cs="Arial"/>
                <w:color w:val="000000"/>
                <w:sz w:val="19"/>
                <w:szCs w:val="19"/>
              </w:rPr>
              <w:tab/>
              <w:t>Ähnliche Figuren</w:t>
            </w:r>
          </w:p>
          <w:p w14:paraId="29C4E904" w14:textId="77777777" w:rsidR="00427D18" w:rsidRPr="001411B4" w:rsidRDefault="00427D18" w:rsidP="00427D18">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t>Längen berechnen</w:t>
            </w:r>
          </w:p>
          <w:p w14:paraId="022C14B3"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7022CD1F"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02242404"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3A3C50B2" w14:textId="3F865A56" w:rsidR="00427D18" w:rsidRPr="00A2124D"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shd w:val="clear" w:color="auto" w:fill="auto"/>
            <w:tcMar>
              <w:bottom w:w="113" w:type="dxa"/>
            </w:tcMar>
          </w:tcPr>
          <w:p w14:paraId="36F08485" w14:textId="77777777" w:rsidR="00427D18" w:rsidRPr="009E7836" w:rsidRDefault="00427D18" w:rsidP="00427D18">
            <w:pPr>
              <w:spacing w:line="276" w:lineRule="auto"/>
            </w:pPr>
          </w:p>
        </w:tc>
      </w:tr>
      <w:tr w:rsidR="00427D18" w:rsidRPr="00101553" w14:paraId="4E56473B" w14:textId="77777777" w:rsidTr="007C0F4D">
        <w:trPr>
          <w:trHeight w:val="4338"/>
        </w:trPr>
        <w:tc>
          <w:tcPr>
            <w:tcW w:w="794" w:type="dxa"/>
            <w:shd w:val="clear" w:color="auto" w:fill="auto"/>
            <w:tcMar>
              <w:bottom w:w="113" w:type="dxa"/>
            </w:tcMar>
          </w:tcPr>
          <w:p w14:paraId="0513AF67" w14:textId="77777777" w:rsidR="00427D18" w:rsidRPr="009E7836" w:rsidRDefault="00427D18" w:rsidP="00427D18">
            <w:pPr>
              <w:spacing w:line="276" w:lineRule="auto"/>
            </w:pPr>
          </w:p>
        </w:tc>
        <w:tc>
          <w:tcPr>
            <w:tcW w:w="6463" w:type="dxa"/>
            <w:shd w:val="clear" w:color="auto" w:fill="auto"/>
            <w:tcMar>
              <w:bottom w:w="113" w:type="dxa"/>
            </w:tcMar>
          </w:tcPr>
          <w:p w14:paraId="7BBE9230" w14:textId="77777777" w:rsidR="00427D18" w:rsidRPr="0029465E" w:rsidRDefault="00427D18" w:rsidP="00427D18">
            <w:pPr>
              <w:pStyle w:val="berschrift3"/>
              <w:spacing w:before="0" w:after="0"/>
            </w:pPr>
            <w:r w:rsidRPr="0029465E">
              <w:t>Operieren</w:t>
            </w:r>
          </w:p>
          <w:p w14:paraId="10901313" w14:textId="02387435" w:rsidR="00B77A87" w:rsidRPr="0029465E" w:rsidRDefault="00B77A87" w:rsidP="00427D18">
            <w:pPr>
              <w:autoSpaceDE w:val="0"/>
              <w:autoSpaceDN w:val="0"/>
              <w:adjustRightInd w:val="0"/>
              <w:rPr>
                <w:sz w:val="18"/>
                <w:szCs w:val="18"/>
              </w:rPr>
            </w:pPr>
            <w:r w:rsidRPr="0029465E">
              <w:rPr>
                <w:sz w:val="18"/>
                <w:szCs w:val="18"/>
              </w:rPr>
              <w:t>(3) übersetzen symbolische und formale Sprache in natürliche Sprache und umgekehrt,</w:t>
            </w:r>
          </w:p>
          <w:p w14:paraId="416E60D5" w14:textId="4285AA50" w:rsidR="00B77A87" w:rsidRPr="0029465E" w:rsidRDefault="00B77A87" w:rsidP="00427D18">
            <w:pPr>
              <w:autoSpaceDE w:val="0"/>
              <w:autoSpaceDN w:val="0"/>
              <w:adjustRightInd w:val="0"/>
              <w:rPr>
                <w:sz w:val="18"/>
                <w:szCs w:val="18"/>
              </w:rPr>
            </w:pPr>
            <w:r w:rsidRPr="0029465E">
              <w:rPr>
                <w:sz w:val="18"/>
                <w:szCs w:val="18"/>
              </w:rPr>
              <w:t>(5) arbeiten unter Berücksichtigung mathematischer Regeln und Gesetze mit Variablen, Termen, Gleichungen und Funktionen,</w:t>
            </w:r>
          </w:p>
          <w:p w14:paraId="40BCDE60" w14:textId="28ABD29B" w:rsidR="00B77A87" w:rsidRPr="0029465E" w:rsidRDefault="00B77A87" w:rsidP="00427D18">
            <w:pPr>
              <w:autoSpaceDE w:val="0"/>
              <w:autoSpaceDN w:val="0"/>
              <w:adjustRightInd w:val="0"/>
              <w:rPr>
                <w:sz w:val="18"/>
                <w:szCs w:val="18"/>
              </w:rPr>
            </w:pPr>
            <w:r w:rsidRPr="0029465E">
              <w:rPr>
                <w:sz w:val="18"/>
                <w:szCs w:val="18"/>
              </w:rPr>
              <w:t>(6) führen Darstellungswechsel sicher aus,</w:t>
            </w:r>
          </w:p>
          <w:p w14:paraId="4E7722CA" w14:textId="79282825" w:rsidR="00D05EF6" w:rsidRPr="0029465E" w:rsidRDefault="00D05EF6" w:rsidP="00427D18">
            <w:pPr>
              <w:autoSpaceDE w:val="0"/>
              <w:autoSpaceDN w:val="0"/>
              <w:adjustRightInd w:val="0"/>
              <w:rPr>
                <w:sz w:val="18"/>
                <w:szCs w:val="18"/>
              </w:rPr>
            </w:pPr>
            <w:r w:rsidRPr="0029465E">
              <w:rPr>
                <w:sz w:val="18"/>
                <w:szCs w:val="18"/>
              </w:rPr>
              <w:t>(7) führen Lösungs- und Kontrollverfahren sicher und effizient durch</w:t>
            </w:r>
            <w:r w:rsidR="00737DDC">
              <w:rPr>
                <w:sz w:val="18"/>
                <w:szCs w:val="18"/>
              </w:rPr>
              <w:t>.</w:t>
            </w:r>
          </w:p>
          <w:p w14:paraId="708F3E0A" w14:textId="77777777" w:rsidR="00427D18" w:rsidRPr="0029465E" w:rsidRDefault="00427D18" w:rsidP="00427D18">
            <w:pPr>
              <w:autoSpaceDE w:val="0"/>
              <w:autoSpaceDN w:val="0"/>
              <w:adjustRightInd w:val="0"/>
              <w:rPr>
                <w:sz w:val="18"/>
                <w:szCs w:val="18"/>
              </w:rPr>
            </w:pPr>
          </w:p>
          <w:p w14:paraId="424BEE02" w14:textId="77777777" w:rsidR="00427D18" w:rsidRPr="0029465E" w:rsidRDefault="00427D18" w:rsidP="00427D18">
            <w:pPr>
              <w:pStyle w:val="berschrift3"/>
              <w:spacing w:before="0" w:after="0"/>
            </w:pPr>
            <w:r w:rsidRPr="0029465E">
              <w:t>Modellieren</w:t>
            </w:r>
          </w:p>
          <w:p w14:paraId="2818C5DD" w14:textId="77777777" w:rsidR="001B607B" w:rsidRPr="0029465E" w:rsidRDefault="001B607B" w:rsidP="00427D18">
            <w:pPr>
              <w:autoSpaceDE w:val="0"/>
              <w:autoSpaceDN w:val="0"/>
              <w:adjustRightInd w:val="0"/>
              <w:rPr>
                <w:sz w:val="18"/>
                <w:szCs w:val="18"/>
              </w:rPr>
            </w:pPr>
            <w:r w:rsidRPr="0029465E">
              <w:rPr>
                <w:sz w:val="18"/>
                <w:szCs w:val="18"/>
              </w:rPr>
              <w:t>(1) erfassen reale Situationen und beschreiben diese mit Worten und Skizzen,</w:t>
            </w:r>
          </w:p>
          <w:p w14:paraId="4E20337E" w14:textId="77777777" w:rsidR="00B77A87" w:rsidRPr="0029465E" w:rsidRDefault="00B77A87" w:rsidP="00427D18">
            <w:pPr>
              <w:autoSpaceDE w:val="0"/>
              <w:autoSpaceDN w:val="0"/>
              <w:adjustRightInd w:val="0"/>
              <w:rPr>
                <w:sz w:val="18"/>
                <w:szCs w:val="18"/>
              </w:rPr>
            </w:pPr>
            <w:r w:rsidRPr="0029465E">
              <w:rPr>
                <w:sz w:val="18"/>
                <w:szCs w:val="18"/>
              </w:rPr>
              <w:t xml:space="preserve">(2) stellen eigene Fragen zu realen Situationen, die mithilfe mathematischer Kenntnisse und Fertigkeiten beantwortet werden können, </w:t>
            </w:r>
          </w:p>
          <w:p w14:paraId="7E158E4E" w14:textId="5000ADC6" w:rsidR="001B607B" w:rsidRPr="0029465E" w:rsidRDefault="001B607B" w:rsidP="00427D18">
            <w:pPr>
              <w:autoSpaceDE w:val="0"/>
              <w:autoSpaceDN w:val="0"/>
              <w:adjustRightInd w:val="0"/>
              <w:rPr>
                <w:sz w:val="18"/>
                <w:szCs w:val="18"/>
              </w:rPr>
            </w:pPr>
            <w:r w:rsidRPr="0029465E">
              <w:rPr>
                <w:sz w:val="18"/>
                <w:szCs w:val="18"/>
              </w:rPr>
              <w:t>(3) treffen begründet Annahmen und nehmen Vereinfachungen realer Situationen vor</w:t>
            </w:r>
            <w:r w:rsidR="00737DDC">
              <w:rPr>
                <w:sz w:val="18"/>
                <w:szCs w:val="18"/>
              </w:rPr>
              <w:t>,</w:t>
            </w:r>
          </w:p>
          <w:p w14:paraId="75F69D9D" w14:textId="4DF9AAAD" w:rsidR="00427D18" w:rsidRPr="0029465E" w:rsidRDefault="00427D18" w:rsidP="00427D18">
            <w:pPr>
              <w:autoSpaceDE w:val="0"/>
              <w:autoSpaceDN w:val="0"/>
              <w:adjustRightInd w:val="0"/>
              <w:rPr>
                <w:sz w:val="18"/>
                <w:szCs w:val="18"/>
              </w:rPr>
            </w:pPr>
            <w:r w:rsidRPr="0029465E">
              <w:rPr>
                <w:sz w:val="18"/>
                <w:szCs w:val="18"/>
              </w:rPr>
              <w:t>(4) übersetzen reale Situationen in mathematische Modelle bzw. wählen geeignete Modelle aus und nutzen geeignete Darstellungen,</w:t>
            </w:r>
          </w:p>
          <w:p w14:paraId="1109768A" w14:textId="2D1CD76C" w:rsidR="00427D18" w:rsidRPr="0029465E" w:rsidRDefault="00427D18" w:rsidP="00427D18">
            <w:pPr>
              <w:autoSpaceDE w:val="0"/>
              <w:autoSpaceDN w:val="0"/>
              <w:adjustRightInd w:val="0"/>
              <w:rPr>
                <w:rFonts w:cs="Arial"/>
                <w:sz w:val="18"/>
                <w:szCs w:val="18"/>
              </w:rPr>
            </w:pPr>
            <w:r w:rsidRPr="0029465E">
              <w:rPr>
                <w:rFonts w:cs="Arial"/>
                <w:sz w:val="18"/>
                <w:szCs w:val="18"/>
              </w:rPr>
              <w:t>(6) erarbeiten mithilfe mathematischer Kenntnisse und Fertigkeiten Lösungen innerhalb des mathematischen Modells</w:t>
            </w:r>
            <w:r w:rsidR="00737DDC">
              <w:rPr>
                <w:rFonts w:cs="Arial"/>
                <w:sz w:val="18"/>
                <w:szCs w:val="18"/>
              </w:rPr>
              <w:t>,</w:t>
            </w:r>
          </w:p>
          <w:p w14:paraId="53FEF545" w14:textId="5E751692" w:rsidR="00427D18" w:rsidRPr="0029465E" w:rsidRDefault="00427D18" w:rsidP="00427D18">
            <w:pPr>
              <w:autoSpaceDE w:val="0"/>
              <w:autoSpaceDN w:val="0"/>
              <w:adjustRightInd w:val="0"/>
              <w:rPr>
                <w:rFonts w:cs="Arial"/>
                <w:sz w:val="18"/>
                <w:szCs w:val="18"/>
              </w:rPr>
            </w:pPr>
            <w:r w:rsidRPr="0029465E">
              <w:rPr>
                <w:rFonts w:cs="Arial"/>
                <w:sz w:val="18"/>
                <w:szCs w:val="18"/>
              </w:rPr>
              <w:t>(7) beziehen erarbeitete Lösungen auf die reale Situation und interpretieren diese als Antwort auf die Fragestellung</w:t>
            </w:r>
            <w:r w:rsidR="00737DDC">
              <w:rPr>
                <w:rFonts w:cs="Arial"/>
                <w:sz w:val="18"/>
                <w:szCs w:val="18"/>
              </w:rPr>
              <w:t>.</w:t>
            </w:r>
          </w:p>
          <w:p w14:paraId="7338883E" w14:textId="77777777" w:rsidR="00B94371" w:rsidRPr="0029465E" w:rsidRDefault="00B94371" w:rsidP="00427D18">
            <w:pPr>
              <w:autoSpaceDE w:val="0"/>
              <w:autoSpaceDN w:val="0"/>
              <w:adjustRightInd w:val="0"/>
              <w:rPr>
                <w:rFonts w:cs="Arial"/>
                <w:sz w:val="18"/>
                <w:szCs w:val="18"/>
              </w:rPr>
            </w:pPr>
          </w:p>
          <w:p w14:paraId="77143F3D" w14:textId="77777777" w:rsidR="00427D18" w:rsidRPr="0029465E" w:rsidRDefault="00427D18" w:rsidP="00427D18">
            <w:pPr>
              <w:pStyle w:val="berschrift3"/>
              <w:spacing w:before="0" w:after="0"/>
            </w:pPr>
            <w:r w:rsidRPr="0029465E">
              <w:t>Problemlösen</w:t>
            </w:r>
          </w:p>
          <w:p w14:paraId="302C2A32" w14:textId="4CEFCC22" w:rsidR="00B77A87" w:rsidRPr="0029465E" w:rsidRDefault="00B77A87" w:rsidP="00427D18">
            <w:pPr>
              <w:autoSpaceDE w:val="0"/>
              <w:autoSpaceDN w:val="0"/>
              <w:adjustRightInd w:val="0"/>
              <w:rPr>
                <w:rFonts w:cs="Arial"/>
                <w:sz w:val="18"/>
                <w:szCs w:val="18"/>
              </w:rPr>
            </w:pPr>
            <w:r w:rsidRPr="0029465E">
              <w:rPr>
                <w:sz w:val="18"/>
                <w:szCs w:val="18"/>
              </w:rPr>
              <w:t>(2) wählen geeignete heuristische Hilfsmittel aus (Skizze, informative Figur, Tabelle, experimentelle Verfahren),</w:t>
            </w:r>
          </w:p>
          <w:p w14:paraId="10E089E8" w14:textId="11174B99" w:rsidR="000C3901" w:rsidRPr="0029465E" w:rsidRDefault="000C3901" w:rsidP="00427D18">
            <w:pPr>
              <w:autoSpaceDE w:val="0"/>
              <w:autoSpaceDN w:val="0"/>
              <w:adjustRightInd w:val="0"/>
              <w:rPr>
                <w:rFonts w:cs="Arial"/>
                <w:sz w:val="18"/>
                <w:szCs w:val="18"/>
              </w:rPr>
            </w:pPr>
            <w:r w:rsidRPr="0029465E">
              <w:rPr>
                <w:sz w:val="18"/>
                <w:szCs w:val="18"/>
              </w:rPr>
              <w:t>(6) entwickeln Ideen für mögliche Lösungswege, planen Vorgehensweisen zur Lösung eines Problems und führen Lösungspläne zielgerichtet aus.</w:t>
            </w:r>
          </w:p>
          <w:p w14:paraId="70E01CA0" w14:textId="77777777" w:rsidR="000C3901" w:rsidRPr="0029465E" w:rsidRDefault="000C3901" w:rsidP="00427D18">
            <w:pPr>
              <w:autoSpaceDE w:val="0"/>
              <w:autoSpaceDN w:val="0"/>
              <w:adjustRightInd w:val="0"/>
              <w:rPr>
                <w:sz w:val="18"/>
                <w:szCs w:val="18"/>
              </w:rPr>
            </w:pPr>
          </w:p>
          <w:p w14:paraId="1A7F0E23" w14:textId="77777777" w:rsidR="00427D18" w:rsidRPr="0029465E" w:rsidRDefault="00427D18" w:rsidP="00427D18">
            <w:pPr>
              <w:pStyle w:val="berschrift3"/>
              <w:spacing w:before="0" w:after="0"/>
            </w:pPr>
            <w:r w:rsidRPr="0029465E">
              <w:t>Argumentieren</w:t>
            </w:r>
          </w:p>
          <w:p w14:paraId="223EE620" w14:textId="620F2FDE" w:rsidR="00C3332C" w:rsidRPr="0029465E" w:rsidRDefault="00C3332C" w:rsidP="00427D18">
            <w:pPr>
              <w:autoSpaceDE w:val="0"/>
              <w:autoSpaceDN w:val="0"/>
              <w:adjustRightInd w:val="0"/>
              <w:rPr>
                <w:sz w:val="18"/>
                <w:szCs w:val="18"/>
              </w:rPr>
            </w:pPr>
            <w:r w:rsidRPr="0029465E">
              <w:rPr>
                <w:sz w:val="18"/>
                <w:szCs w:val="18"/>
              </w:rPr>
              <w:t>(4) stellen Relationen zwischen Fachbegriffen her (Ober-/Unterbegriff),</w:t>
            </w:r>
          </w:p>
          <w:p w14:paraId="174E0366" w14:textId="431A206F" w:rsidR="00427D18" w:rsidRPr="0029465E" w:rsidRDefault="00427D18" w:rsidP="00427D18">
            <w:pPr>
              <w:autoSpaceDE w:val="0"/>
              <w:autoSpaceDN w:val="0"/>
              <w:adjustRightInd w:val="0"/>
              <w:rPr>
                <w:rFonts w:cs="Arial"/>
                <w:sz w:val="18"/>
                <w:szCs w:val="18"/>
              </w:rPr>
            </w:pPr>
            <w:r w:rsidRPr="0029465E">
              <w:rPr>
                <w:rFonts w:cs="Arial"/>
                <w:sz w:val="18"/>
                <w:szCs w:val="18"/>
              </w:rPr>
              <w:t>(6) verknüpfen Argumente zu Argumentationsketten</w:t>
            </w:r>
            <w:r w:rsidR="00737DDC">
              <w:rPr>
                <w:rFonts w:cs="Arial"/>
                <w:sz w:val="18"/>
                <w:szCs w:val="18"/>
              </w:rPr>
              <w:t>.</w:t>
            </w:r>
          </w:p>
          <w:p w14:paraId="3E19AF58" w14:textId="77777777" w:rsidR="00427D18" w:rsidRPr="00737DDC" w:rsidRDefault="00427D18" w:rsidP="00427D18">
            <w:pPr>
              <w:autoSpaceDE w:val="0"/>
              <w:autoSpaceDN w:val="0"/>
              <w:adjustRightInd w:val="0"/>
              <w:rPr>
                <w:rFonts w:cs="Arial"/>
                <w:sz w:val="18"/>
                <w:szCs w:val="14"/>
              </w:rPr>
            </w:pPr>
          </w:p>
          <w:p w14:paraId="7A689F94" w14:textId="77777777" w:rsidR="00427D18" w:rsidRPr="0029465E" w:rsidRDefault="00427D18" w:rsidP="00427D18">
            <w:pPr>
              <w:pStyle w:val="berschrift3"/>
              <w:spacing w:before="0" w:after="0"/>
            </w:pPr>
            <w:r w:rsidRPr="0029465E">
              <w:t>Kommunizieren</w:t>
            </w:r>
          </w:p>
          <w:p w14:paraId="018C1980" w14:textId="1BA68443" w:rsidR="005B015B" w:rsidRPr="0029465E" w:rsidRDefault="005B015B" w:rsidP="00427D18">
            <w:pPr>
              <w:autoSpaceDE w:val="0"/>
              <w:autoSpaceDN w:val="0"/>
              <w:adjustRightInd w:val="0"/>
              <w:rPr>
                <w:rFonts w:cs="Arial"/>
                <w:sz w:val="18"/>
                <w:szCs w:val="18"/>
              </w:rPr>
            </w:pPr>
            <w:r w:rsidRPr="0029465E">
              <w:rPr>
                <w:sz w:val="18"/>
                <w:szCs w:val="18"/>
              </w:rPr>
              <w:t>(3) erläutern Begriffsinhalte anhand von typischen inner- und außermathematischen Anwendungssituationen</w:t>
            </w:r>
            <w:r w:rsidR="00737DDC">
              <w:rPr>
                <w:sz w:val="18"/>
                <w:szCs w:val="18"/>
              </w:rPr>
              <w:t>,</w:t>
            </w:r>
          </w:p>
          <w:p w14:paraId="09016370" w14:textId="5E2CCDEA" w:rsidR="005B015B" w:rsidRPr="0029465E" w:rsidRDefault="005B015B" w:rsidP="00427D18">
            <w:pPr>
              <w:autoSpaceDE w:val="0"/>
              <w:autoSpaceDN w:val="0"/>
              <w:adjustRightInd w:val="0"/>
              <w:rPr>
                <w:rFonts w:cs="Arial"/>
                <w:sz w:val="18"/>
                <w:szCs w:val="18"/>
              </w:rPr>
            </w:pPr>
            <w:r w:rsidRPr="0029465E">
              <w:rPr>
                <w:sz w:val="18"/>
                <w:szCs w:val="18"/>
              </w:rPr>
              <w:t>(4) geben Beobachtungen, bekannte Lösungswege und Verfahren mit eigenen Worten und mithilfe mathematischer Begriffe wieder</w:t>
            </w:r>
            <w:r w:rsidR="00737DDC">
              <w:rPr>
                <w:sz w:val="18"/>
                <w:szCs w:val="18"/>
              </w:rPr>
              <w:t>,</w:t>
            </w:r>
          </w:p>
          <w:p w14:paraId="1ABEDE17" w14:textId="60A3A8B5" w:rsidR="00427D18" w:rsidRPr="0029465E" w:rsidRDefault="00427D18" w:rsidP="00427D18">
            <w:pPr>
              <w:autoSpaceDE w:val="0"/>
              <w:autoSpaceDN w:val="0"/>
              <w:adjustRightInd w:val="0"/>
              <w:rPr>
                <w:rFonts w:cs="Arial"/>
                <w:sz w:val="18"/>
                <w:szCs w:val="18"/>
              </w:rPr>
            </w:pPr>
            <w:r w:rsidRPr="0029465E">
              <w:rPr>
                <w:rFonts w:cs="Arial"/>
                <w:sz w:val="18"/>
                <w:szCs w:val="18"/>
              </w:rPr>
              <w:t>(6) verwenden in angemessenem Umfang die fachgebundene Sprache,</w:t>
            </w:r>
          </w:p>
          <w:p w14:paraId="7D874966" w14:textId="0F4793F9" w:rsidR="000712E8" w:rsidRPr="0029465E" w:rsidRDefault="005B015B" w:rsidP="00427D18">
            <w:pPr>
              <w:autoSpaceDE w:val="0"/>
              <w:autoSpaceDN w:val="0"/>
              <w:adjustRightInd w:val="0"/>
              <w:rPr>
                <w:rFonts w:cs="Arial"/>
                <w:sz w:val="18"/>
                <w:szCs w:val="18"/>
              </w:rPr>
            </w:pPr>
            <w:r w:rsidRPr="0029465E">
              <w:rPr>
                <w:sz w:val="18"/>
                <w:szCs w:val="18"/>
              </w:rPr>
              <w:t>(10) vergleichen und beurteilen Ausarbeitungen und Präsentationen hinsichtlich ihrer fachlichen Richtigkeit, Verständlichkeit und fachsprachlichen Qualität</w:t>
            </w:r>
            <w:r w:rsidR="00737DDC">
              <w:rPr>
                <w:sz w:val="18"/>
                <w:szCs w:val="18"/>
              </w:rPr>
              <w:t>.</w:t>
            </w:r>
          </w:p>
        </w:tc>
        <w:tc>
          <w:tcPr>
            <w:tcW w:w="3560" w:type="dxa"/>
            <w:shd w:val="clear" w:color="auto" w:fill="auto"/>
            <w:tcMar>
              <w:bottom w:w="113" w:type="dxa"/>
            </w:tcMar>
          </w:tcPr>
          <w:p w14:paraId="2C26D53F" w14:textId="77777777" w:rsidR="006B4E56" w:rsidRPr="00F93EF0" w:rsidRDefault="006B4E56" w:rsidP="006B4E56">
            <w:pPr>
              <w:pStyle w:val="berschrift3"/>
              <w:spacing w:before="0" w:after="0"/>
            </w:pPr>
            <w:r w:rsidRPr="003303E8">
              <w:t>Arithmetik/Algebra</w:t>
            </w:r>
          </w:p>
          <w:p w14:paraId="4AB2C0CB" w14:textId="0B9C2233" w:rsidR="006B4E56" w:rsidRPr="0005671D" w:rsidRDefault="006B4E56" w:rsidP="009658A9">
            <w:pPr>
              <w:numPr>
                <w:ilvl w:val="0"/>
                <w:numId w:val="18"/>
              </w:numPr>
              <w:autoSpaceDE w:val="0"/>
              <w:autoSpaceDN w:val="0"/>
              <w:adjustRightInd w:val="0"/>
              <w:ind w:left="169" w:hanging="169"/>
              <w:rPr>
                <w:rFonts w:cs="Arial"/>
                <w:sz w:val="18"/>
                <w:szCs w:val="18"/>
              </w:rPr>
            </w:pPr>
            <w:r w:rsidRPr="0005671D">
              <w:rPr>
                <w:rFonts w:cs="Arial"/>
                <w:sz w:val="18"/>
                <w:szCs w:val="18"/>
              </w:rPr>
              <w:t>Lösungsverfahren</w:t>
            </w:r>
            <w:r w:rsidRPr="0005671D">
              <w:rPr>
                <w:sz w:val="18"/>
                <w:szCs w:val="18"/>
              </w:rPr>
              <w:t xml:space="preserve"> und Algorithmen: </w:t>
            </w:r>
            <w:r w:rsidR="0005671D" w:rsidRPr="0005671D">
              <w:rPr>
                <w:sz w:val="18"/>
                <w:szCs w:val="18"/>
              </w:rPr>
              <w:br/>
            </w:r>
            <w:r w:rsidRPr="0005671D">
              <w:rPr>
                <w:sz w:val="18"/>
                <w:szCs w:val="18"/>
              </w:rPr>
              <w:t>Für G-Kurs: Lösen rein quadratischer Gleichungen</w:t>
            </w:r>
            <w:r w:rsidR="0005671D" w:rsidRPr="0005671D">
              <w:rPr>
                <w:sz w:val="18"/>
                <w:szCs w:val="18"/>
              </w:rPr>
              <w:br/>
            </w:r>
            <w:r w:rsidRPr="0005671D">
              <w:rPr>
                <w:b/>
                <w:bCs/>
                <w:sz w:val="18"/>
                <w:szCs w:val="18"/>
              </w:rPr>
              <w:t xml:space="preserve">Algorithmisches Näherungsverfahren, Lösungsverfahren für quadratische Gleichungen (quadratische Ergänzung, p-q-Formel), algebraische und graphische Lösungsverfahren linearer Gleichungssysteme mit zwei Variablen, Lösen von Exponentialgleichungen der Form </w:t>
            </w:r>
            <w:proofErr w:type="spellStart"/>
            <w:r w:rsidRPr="0005671D">
              <w:rPr>
                <w:b/>
                <w:bCs/>
                <w:sz w:val="18"/>
                <w:szCs w:val="18"/>
              </w:rPr>
              <w:t>b^x</w:t>
            </w:r>
            <w:proofErr w:type="spellEnd"/>
            <w:r w:rsidRPr="0005671D">
              <w:rPr>
                <w:b/>
                <w:bCs/>
                <w:sz w:val="18"/>
                <w:szCs w:val="18"/>
              </w:rPr>
              <w:t xml:space="preserve"> = c durch systematisches Probieren</w:t>
            </w:r>
          </w:p>
          <w:p w14:paraId="11A3F7E0" w14:textId="77777777" w:rsidR="006B4E56" w:rsidRDefault="006B4E56" w:rsidP="00AF704D">
            <w:pPr>
              <w:rPr>
                <w:sz w:val="18"/>
                <w:szCs w:val="18"/>
              </w:rPr>
            </w:pPr>
          </w:p>
          <w:p w14:paraId="104E0F0A" w14:textId="77777777" w:rsidR="00AF704D" w:rsidRPr="00AF704D" w:rsidRDefault="00AF704D" w:rsidP="00AF704D">
            <w:pPr>
              <w:rPr>
                <w:b/>
                <w:bCs/>
                <w:sz w:val="18"/>
                <w:szCs w:val="18"/>
              </w:rPr>
            </w:pPr>
            <w:r w:rsidRPr="00AF704D">
              <w:rPr>
                <w:sz w:val="18"/>
                <w:szCs w:val="18"/>
              </w:rPr>
              <w:t xml:space="preserve">(9) </w:t>
            </w:r>
            <w:r w:rsidRPr="00AF704D">
              <w:rPr>
                <w:b/>
                <w:bCs/>
                <w:sz w:val="18"/>
                <w:szCs w:val="18"/>
              </w:rPr>
              <w:t>wählen Verfahren zum Lösen quadratischer Gleichungen begründet aus, vergleichen deren Effizienz und bestimmen die Lösungsmenge einer quadratischen Gleichung auch ohne Hilfsmittel,</w:t>
            </w:r>
          </w:p>
          <w:p w14:paraId="5E1A1CCC" w14:textId="1DA3B58C" w:rsidR="00AF704D" w:rsidRDefault="00AF704D" w:rsidP="00AF704D">
            <w:pPr>
              <w:rPr>
                <w:sz w:val="18"/>
                <w:szCs w:val="18"/>
              </w:rPr>
            </w:pPr>
            <w:r w:rsidRPr="00AF704D">
              <w:rPr>
                <w:sz w:val="18"/>
                <w:szCs w:val="18"/>
              </w:rPr>
              <w:t>für G-Kurs: lösen rein quadratische Gleichungen,</w:t>
            </w:r>
          </w:p>
          <w:p w14:paraId="7D2CA718" w14:textId="14D718C2" w:rsidR="00AF704D" w:rsidRDefault="00AF704D" w:rsidP="00AF704D">
            <w:pPr>
              <w:rPr>
                <w:sz w:val="18"/>
                <w:szCs w:val="18"/>
              </w:rPr>
            </w:pPr>
            <w:r w:rsidRPr="00AF704D">
              <w:rPr>
                <w:sz w:val="18"/>
                <w:szCs w:val="18"/>
              </w:rPr>
              <w:t xml:space="preserve">(12) wenden ihre Kenntnisse über quadratische Gleichungen </w:t>
            </w:r>
            <w:r w:rsidRPr="00AF704D">
              <w:rPr>
                <w:b/>
                <w:bCs/>
                <w:sz w:val="18"/>
                <w:szCs w:val="18"/>
              </w:rPr>
              <w:t>und Exponentialgleichungen</w:t>
            </w:r>
            <w:r w:rsidRPr="00AF704D">
              <w:rPr>
                <w:sz w:val="18"/>
                <w:szCs w:val="18"/>
              </w:rPr>
              <w:t xml:space="preserve"> zum Lösen inner- und außermathematischer Probleme an und deuten Ergebnisse in Kontexten.</w:t>
            </w:r>
          </w:p>
          <w:p w14:paraId="3F947B89" w14:textId="77777777" w:rsidR="00AF704D" w:rsidRPr="00AF704D" w:rsidRDefault="00AF704D" w:rsidP="00AF704D">
            <w:pPr>
              <w:rPr>
                <w:sz w:val="18"/>
                <w:szCs w:val="18"/>
              </w:rPr>
            </w:pPr>
          </w:p>
          <w:p w14:paraId="5B521035" w14:textId="77777777" w:rsidR="00427D18" w:rsidRPr="00617D0D" w:rsidRDefault="00427D18" w:rsidP="00617D0D">
            <w:pPr>
              <w:pStyle w:val="berschrift3"/>
              <w:spacing w:before="0" w:after="0"/>
            </w:pPr>
            <w:r>
              <w:t>Funktionen</w:t>
            </w:r>
          </w:p>
          <w:p w14:paraId="76449D1D" w14:textId="7FD8ADA7" w:rsidR="00427D18" w:rsidRPr="00E91A9D" w:rsidRDefault="00427D18" w:rsidP="00427D18">
            <w:pPr>
              <w:numPr>
                <w:ilvl w:val="0"/>
                <w:numId w:val="18"/>
              </w:numPr>
              <w:autoSpaceDE w:val="0"/>
              <w:autoSpaceDN w:val="0"/>
              <w:adjustRightInd w:val="0"/>
              <w:ind w:left="169" w:hanging="169"/>
              <w:rPr>
                <w:rFonts w:cs="Arial"/>
                <w:sz w:val="18"/>
                <w:szCs w:val="18"/>
              </w:rPr>
            </w:pPr>
            <w:r w:rsidRPr="00E91A9D">
              <w:rPr>
                <w:rFonts w:cs="Arial"/>
                <w:sz w:val="18"/>
                <w:szCs w:val="18"/>
              </w:rPr>
              <w:t xml:space="preserve">quadratische Funktionen: Term (Normalform, </w:t>
            </w:r>
            <w:r w:rsidRPr="00E91A9D">
              <w:rPr>
                <w:rFonts w:cs="Arial"/>
                <w:b/>
                <w:bCs/>
                <w:sz w:val="18"/>
                <w:szCs w:val="18"/>
              </w:rPr>
              <w:t>Scheitelpunktform</w:t>
            </w:r>
            <w:r w:rsidRPr="00E91A9D">
              <w:rPr>
                <w:rFonts w:cs="Arial"/>
                <w:sz w:val="18"/>
                <w:szCs w:val="18"/>
              </w:rPr>
              <w:t>), Graph, Tabelle, Scheitelpunkt, Symmetrie, Öffnung, Nullstellen und y- Achsenabschnitt, Transformation der Normalparabel (G-Kurs: keine Verschiebung entlang der x-Achse</w:t>
            </w:r>
          </w:p>
          <w:p w14:paraId="414C55E6" w14:textId="77777777" w:rsidR="00427D18" w:rsidRPr="00DD1120" w:rsidRDefault="00427D18" w:rsidP="00427D18">
            <w:pPr>
              <w:rPr>
                <w:sz w:val="18"/>
                <w:szCs w:val="18"/>
              </w:rPr>
            </w:pPr>
          </w:p>
          <w:p w14:paraId="288835D8" w14:textId="77777777" w:rsidR="00427D18" w:rsidRDefault="00427D18" w:rsidP="00427D18">
            <w:pPr>
              <w:rPr>
                <w:sz w:val="18"/>
                <w:szCs w:val="18"/>
              </w:rPr>
            </w:pPr>
            <w:r w:rsidRPr="00E91A9D">
              <w:rPr>
                <w:sz w:val="18"/>
                <w:szCs w:val="18"/>
              </w:rPr>
              <w:t xml:space="preserve">(2) stellen Funktionen (lineare, quadratische, </w:t>
            </w:r>
            <w:r w:rsidRPr="00E91A9D">
              <w:rPr>
                <w:b/>
                <w:bCs/>
                <w:sz w:val="18"/>
                <w:szCs w:val="18"/>
              </w:rPr>
              <w:t>exponentielle Funktionen</w:t>
            </w:r>
            <w:r w:rsidRPr="00E91A9D">
              <w:rPr>
                <w:sz w:val="18"/>
                <w:szCs w:val="18"/>
              </w:rPr>
              <w:t>) mit eigenen Worten, in Wertetabellen, als Graphen und als Terme dar,</w:t>
            </w:r>
          </w:p>
          <w:p w14:paraId="0C86586B" w14:textId="77777777" w:rsidR="00427D18" w:rsidRDefault="00427D18" w:rsidP="00427D18">
            <w:pPr>
              <w:rPr>
                <w:sz w:val="18"/>
                <w:szCs w:val="18"/>
              </w:rPr>
            </w:pPr>
            <w:r w:rsidRPr="00E91A9D">
              <w:rPr>
                <w:sz w:val="18"/>
                <w:szCs w:val="18"/>
              </w:rPr>
              <w:lastRenderedPageBreak/>
              <w:t>(4) verwenden aus Graph, Wertetabelle und Term ablesbare Eigenschaften als Argumente beim Bearbeiten mathematischer Fragestellungen,</w:t>
            </w:r>
          </w:p>
          <w:p w14:paraId="18FAB626" w14:textId="77777777" w:rsidR="00427D18" w:rsidRDefault="00427D18" w:rsidP="00427D18">
            <w:pPr>
              <w:rPr>
                <w:sz w:val="18"/>
                <w:szCs w:val="18"/>
              </w:rPr>
            </w:pPr>
            <w:r w:rsidRPr="00E91A9D">
              <w:rPr>
                <w:sz w:val="18"/>
                <w:szCs w:val="18"/>
              </w:rPr>
              <w:t>(5) bestimmen anhand des Graphen einer Funktion die Parameter eines Funktionsterms dieser Funktion,</w:t>
            </w:r>
          </w:p>
          <w:p w14:paraId="652A88E6" w14:textId="77777777" w:rsidR="00427D18" w:rsidRDefault="00427D18" w:rsidP="00427D18">
            <w:pPr>
              <w:rPr>
                <w:sz w:val="18"/>
                <w:szCs w:val="18"/>
              </w:rPr>
            </w:pPr>
            <w:r w:rsidRPr="00E91A9D">
              <w:rPr>
                <w:sz w:val="18"/>
                <w:szCs w:val="18"/>
              </w:rPr>
              <w:t>(6) erklären den Einfluss der Parameter eines Funktionsterms auf den Graphen der Funktion (Ausnahme bei quadratischen Funktionen in der Normalform: nur Streckfaktor und y</w:t>
            </w:r>
            <w:r>
              <w:rPr>
                <w:sz w:val="18"/>
                <w:szCs w:val="18"/>
              </w:rPr>
              <w:t xml:space="preserve"> - </w:t>
            </w:r>
            <w:r w:rsidRPr="00E91A9D">
              <w:rPr>
                <w:sz w:val="18"/>
                <w:szCs w:val="18"/>
              </w:rPr>
              <w:t xml:space="preserve">Achsenabschnitt), </w:t>
            </w:r>
          </w:p>
          <w:p w14:paraId="2BD2C921" w14:textId="77777777" w:rsidR="00427D18" w:rsidRDefault="00427D18" w:rsidP="00427D18">
            <w:pPr>
              <w:rPr>
                <w:sz w:val="18"/>
                <w:szCs w:val="18"/>
              </w:rPr>
            </w:pPr>
            <w:r w:rsidRPr="00E91A9D">
              <w:rPr>
                <w:sz w:val="18"/>
                <w:szCs w:val="18"/>
              </w:rPr>
              <w:t>(7) erkunden und systematisieren mithilfe dynamischer Geometriesoftware den Einfluss der Parameter von Funktionen,</w:t>
            </w:r>
          </w:p>
          <w:p w14:paraId="507ACE34" w14:textId="77777777" w:rsidR="00427D18" w:rsidRDefault="00427D18" w:rsidP="00427D18">
            <w:pPr>
              <w:rPr>
                <w:sz w:val="18"/>
                <w:szCs w:val="18"/>
              </w:rPr>
            </w:pPr>
            <w:r w:rsidRPr="00123A1D">
              <w:rPr>
                <w:sz w:val="18"/>
                <w:szCs w:val="18"/>
              </w:rPr>
              <w:t>(8) deuten Parameter und Eigenschaften einer Funktion in Anwendungssituationen,</w:t>
            </w:r>
          </w:p>
          <w:p w14:paraId="12458B38" w14:textId="77777777" w:rsidR="00427D18" w:rsidRPr="00123A1D" w:rsidRDefault="00427D18" w:rsidP="00427D18">
            <w:pPr>
              <w:rPr>
                <w:sz w:val="18"/>
                <w:szCs w:val="18"/>
              </w:rPr>
            </w:pPr>
            <w:r w:rsidRPr="00123A1D">
              <w:rPr>
                <w:sz w:val="18"/>
                <w:szCs w:val="18"/>
              </w:rPr>
              <w:t>(10) berechnen Nullstellen quadratischer Funktionen durch geeignete Verfahren,</w:t>
            </w:r>
          </w:p>
          <w:p w14:paraId="7D7C6AC9" w14:textId="77777777" w:rsidR="00427D18" w:rsidRDefault="00427D18" w:rsidP="00AF704D">
            <w:pPr>
              <w:rPr>
                <w:sz w:val="18"/>
                <w:szCs w:val="18"/>
              </w:rPr>
            </w:pPr>
            <w:r w:rsidRPr="00E91A9D">
              <w:rPr>
                <w:sz w:val="18"/>
                <w:szCs w:val="18"/>
              </w:rPr>
              <w:t>(13) wenden lineare, quadratische und exponentielle Funktionen zur Lösung inner- und außermathematischer Problemstellungen an</w:t>
            </w:r>
            <w:r>
              <w:rPr>
                <w:sz w:val="18"/>
                <w:szCs w:val="18"/>
              </w:rPr>
              <w:t>.</w:t>
            </w:r>
          </w:p>
          <w:p w14:paraId="568D21FD" w14:textId="77777777" w:rsidR="00C83881" w:rsidRDefault="00C83881" w:rsidP="00AF704D">
            <w:pPr>
              <w:rPr>
                <w:sz w:val="18"/>
                <w:szCs w:val="18"/>
              </w:rPr>
            </w:pPr>
          </w:p>
          <w:p w14:paraId="4C36A639" w14:textId="77777777" w:rsidR="00C83881" w:rsidRDefault="00C83881" w:rsidP="00AF704D">
            <w:pPr>
              <w:rPr>
                <w:sz w:val="18"/>
                <w:szCs w:val="18"/>
              </w:rPr>
            </w:pPr>
          </w:p>
          <w:p w14:paraId="26808A31" w14:textId="77777777" w:rsidR="00C83881" w:rsidRDefault="00C83881" w:rsidP="00AF704D">
            <w:pPr>
              <w:rPr>
                <w:sz w:val="18"/>
                <w:szCs w:val="18"/>
              </w:rPr>
            </w:pPr>
          </w:p>
          <w:p w14:paraId="03A17985" w14:textId="77777777" w:rsidR="00C83881" w:rsidRDefault="00C83881" w:rsidP="00AF704D">
            <w:pPr>
              <w:rPr>
                <w:sz w:val="18"/>
                <w:szCs w:val="18"/>
              </w:rPr>
            </w:pPr>
          </w:p>
          <w:p w14:paraId="22A756D6" w14:textId="77777777" w:rsidR="00C83881" w:rsidRDefault="00C83881" w:rsidP="00AF704D">
            <w:pPr>
              <w:rPr>
                <w:sz w:val="18"/>
                <w:szCs w:val="18"/>
              </w:rPr>
            </w:pPr>
          </w:p>
          <w:p w14:paraId="0DD85A95" w14:textId="77777777" w:rsidR="00C83881" w:rsidRDefault="00C83881" w:rsidP="00AF704D">
            <w:pPr>
              <w:rPr>
                <w:sz w:val="18"/>
                <w:szCs w:val="18"/>
              </w:rPr>
            </w:pPr>
          </w:p>
          <w:p w14:paraId="69C23AC5" w14:textId="77777777" w:rsidR="00C83881" w:rsidRDefault="00C83881" w:rsidP="00AF704D">
            <w:pPr>
              <w:rPr>
                <w:sz w:val="18"/>
                <w:szCs w:val="18"/>
              </w:rPr>
            </w:pPr>
          </w:p>
          <w:p w14:paraId="7CB4FD5B" w14:textId="77777777" w:rsidR="00C83881" w:rsidRDefault="00C83881" w:rsidP="00AF704D">
            <w:pPr>
              <w:rPr>
                <w:sz w:val="18"/>
                <w:szCs w:val="18"/>
              </w:rPr>
            </w:pPr>
          </w:p>
          <w:p w14:paraId="35272916" w14:textId="77777777" w:rsidR="00C83881" w:rsidRDefault="00C83881" w:rsidP="00AF704D">
            <w:pPr>
              <w:rPr>
                <w:sz w:val="18"/>
                <w:szCs w:val="18"/>
              </w:rPr>
            </w:pPr>
          </w:p>
          <w:p w14:paraId="0FE01253" w14:textId="77777777" w:rsidR="00C83881" w:rsidRDefault="00C83881" w:rsidP="00AF704D">
            <w:pPr>
              <w:rPr>
                <w:sz w:val="18"/>
                <w:szCs w:val="18"/>
              </w:rPr>
            </w:pPr>
          </w:p>
          <w:p w14:paraId="00A82B8D" w14:textId="77777777" w:rsidR="00C83881" w:rsidRDefault="00C83881" w:rsidP="00AF704D">
            <w:pPr>
              <w:rPr>
                <w:sz w:val="18"/>
                <w:szCs w:val="18"/>
              </w:rPr>
            </w:pPr>
          </w:p>
          <w:p w14:paraId="3E7B7723" w14:textId="77777777" w:rsidR="00C83881" w:rsidRDefault="00C83881" w:rsidP="00AF704D">
            <w:pPr>
              <w:rPr>
                <w:sz w:val="18"/>
                <w:szCs w:val="18"/>
              </w:rPr>
            </w:pPr>
          </w:p>
          <w:p w14:paraId="2040F28D" w14:textId="77777777" w:rsidR="00C83881" w:rsidRDefault="00C83881" w:rsidP="00AF704D">
            <w:pPr>
              <w:rPr>
                <w:sz w:val="18"/>
                <w:szCs w:val="18"/>
              </w:rPr>
            </w:pPr>
          </w:p>
          <w:p w14:paraId="530702DE" w14:textId="77777777" w:rsidR="00C83881" w:rsidRDefault="00C83881" w:rsidP="00AF704D">
            <w:pPr>
              <w:rPr>
                <w:sz w:val="18"/>
                <w:szCs w:val="18"/>
              </w:rPr>
            </w:pPr>
          </w:p>
          <w:p w14:paraId="2DC50B4B" w14:textId="77777777" w:rsidR="00C83881" w:rsidRDefault="00C83881" w:rsidP="00AF704D">
            <w:pPr>
              <w:rPr>
                <w:sz w:val="18"/>
                <w:szCs w:val="18"/>
              </w:rPr>
            </w:pPr>
          </w:p>
          <w:p w14:paraId="1F241450" w14:textId="77777777" w:rsidR="00C83881" w:rsidRDefault="00C83881" w:rsidP="00AF704D">
            <w:pPr>
              <w:rPr>
                <w:sz w:val="18"/>
                <w:szCs w:val="18"/>
              </w:rPr>
            </w:pPr>
          </w:p>
          <w:p w14:paraId="1F8AA138" w14:textId="77777777" w:rsidR="00C83881" w:rsidRDefault="00C83881" w:rsidP="00AF704D">
            <w:pPr>
              <w:rPr>
                <w:sz w:val="18"/>
                <w:szCs w:val="18"/>
              </w:rPr>
            </w:pPr>
          </w:p>
          <w:p w14:paraId="43380E5A" w14:textId="3E540C1D" w:rsidR="00C83881" w:rsidRPr="00AF704D" w:rsidRDefault="00C83881" w:rsidP="00AF704D">
            <w:pPr>
              <w:rPr>
                <w:sz w:val="18"/>
                <w:szCs w:val="18"/>
              </w:rPr>
            </w:pPr>
          </w:p>
        </w:tc>
        <w:tc>
          <w:tcPr>
            <w:tcW w:w="2827" w:type="dxa"/>
            <w:shd w:val="clear" w:color="auto" w:fill="auto"/>
            <w:tcMar>
              <w:bottom w:w="113" w:type="dxa"/>
            </w:tcMar>
          </w:tcPr>
          <w:p w14:paraId="588B5C0D" w14:textId="05E9B32F" w:rsidR="00427D18" w:rsidRPr="00150199" w:rsidRDefault="00427D18" w:rsidP="00427D18">
            <w:pPr>
              <w:pStyle w:val="berschrift3"/>
              <w:spacing w:before="0" w:after="0"/>
            </w:pPr>
            <w:r w:rsidRPr="00150199">
              <w:lastRenderedPageBreak/>
              <w:t>Kapitel 6</w:t>
            </w:r>
            <w:r>
              <w:br/>
              <w:t>Quadratische Funktionen</w:t>
            </w:r>
          </w:p>
          <w:p w14:paraId="755731E4"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17A26D09"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572DB50D"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Pr>
                <w:rFonts w:cs="Arial"/>
                <w:color w:val="000000"/>
                <w:sz w:val="19"/>
                <w:szCs w:val="19"/>
              </w:rPr>
              <w:tab/>
            </w:r>
            <w:r w:rsidRPr="001411B4">
              <w:rPr>
                <w:rFonts w:cs="Arial"/>
                <w:color w:val="000000"/>
                <w:sz w:val="19"/>
                <w:szCs w:val="19"/>
              </w:rPr>
              <w:t xml:space="preserve">Die Normalparabel y = </w:t>
            </w:r>
            <w:r>
              <w:rPr>
                <w:rFonts w:cs="Arial"/>
                <w:color w:val="000000"/>
                <w:sz w:val="19"/>
                <w:szCs w:val="19"/>
              </w:rPr>
              <w:t>x²</w:t>
            </w:r>
          </w:p>
          <w:p w14:paraId="0F8790A3"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Pr>
                <w:rFonts w:cs="Arial"/>
                <w:color w:val="000000"/>
                <w:sz w:val="19"/>
                <w:szCs w:val="19"/>
              </w:rPr>
              <w:tab/>
            </w:r>
            <w:r w:rsidRPr="001411B4">
              <w:rPr>
                <w:rFonts w:cs="Arial"/>
                <w:color w:val="000000"/>
                <w:sz w:val="19"/>
                <w:szCs w:val="19"/>
              </w:rPr>
              <w:t xml:space="preserve">Die quadratische Funktion </w:t>
            </w:r>
            <w:r>
              <w:rPr>
                <w:rFonts w:cs="Arial"/>
                <w:color w:val="000000"/>
                <w:sz w:val="19"/>
                <w:szCs w:val="19"/>
              </w:rPr>
              <w:br/>
            </w:r>
            <w:r w:rsidRPr="001411B4">
              <w:rPr>
                <w:rFonts w:cs="Arial"/>
                <w:color w:val="000000"/>
                <w:sz w:val="19"/>
                <w:szCs w:val="19"/>
              </w:rPr>
              <w:t xml:space="preserve">y = </w:t>
            </w:r>
            <w:r>
              <w:rPr>
                <w:rFonts w:cs="Arial"/>
                <w:color w:val="000000"/>
                <w:sz w:val="19"/>
                <w:szCs w:val="19"/>
              </w:rPr>
              <w:t>x²</w:t>
            </w:r>
            <w:r w:rsidRPr="001411B4">
              <w:rPr>
                <w:rFonts w:cs="Arial"/>
                <w:color w:val="000000"/>
                <w:sz w:val="19"/>
                <w:szCs w:val="19"/>
              </w:rPr>
              <w:t xml:space="preserve"> + c</w:t>
            </w:r>
          </w:p>
          <w:p w14:paraId="5EC479AE" w14:textId="77777777" w:rsidR="00427D18" w:rsidRDefault="00427D18" w:rsidP="00427D18">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sidRPr="001411B4">
              <w:rPr>
                <w:rFonts w:cs="Arial"/>
                <w:color w:val="00B0F0"/>
                <w:sz w:val="19"/>
                <w:szCs w:val="19"/>
              </w:rPr>
              <w:t>DGS. Parabeln verschieben und strecken</w:t>
            </w:r>
          </w:p>
          <w:p w14:paraId="327CF874" w14:textId="77777777"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Pr>
                <w:rFonts w:cs="Arial"/>
                <w:color w:val="000000"/>
                <w:sz w:val="19"/>
                <w:szCs w:val="19"/>
              </w:rPr>
              <w:tab/>
            </w:r>
            <w:r w:rsidRPr="001411B4">
              <w:rPr>
                <w:rFonts w:cs="Arial"/>
                <w:color w:val="000000"/>
                <w:sz w:val="19"/>
                <w:szCs w:val="19"/>
              </w:rPr>
              <w:t xml:space="preserve">Die quadratische Funktion </w:t>
            </w:r>
            <w:r>
              <w:rPr>
                <w:rFonts w:cs="Arial"/>
                <w:color w:val="000000"/>
                <w:sz w:val="19"/>
                <w:szCs w:val="19"/>
              </w:rPr>
              <w:br/>
            </w:r>
            <w:r w:rsidRPr="001411B4">
              <w:rPr>
                <w:rFonts w:cs="Arial"/>
                <w:color w:val="000000"/>
                <w:sz w:val="19"/>
                <w:szCs w:val="19"/>
              </w:rPr>
              <w:t>y = a</w:t>
            </w:r>
            <w:r>
              <w:rPr>
                <w:rFonts w:cs="Arial"/>
                <w:color w:val="000000"/>
                <w:sz w:val="19"/>
                <w:szCs w:val="19"/>
              </w:rPr>
              <w:t xml:space="preserve"> x²</w:t>
            </w:r>
            <w:r w:rsidRPr="001411B4">
              <w:rPr>
                <w:rFonts w:cs="Arial"/>
                <w:color w:val="000000"/>
                <w:sz w:val="19"/>
                <w:szCs w:val="19"/>
              </w:rPr>
              <w:t xml:space="preserve"> + </w:t>
            </w:r>
            <w:r>
              <w:rPr>
                <w:rFonts w:cs="Arial"/>
                <w:color w:val="000000"/>
                <w:sz w:val="19"/>
                <w:szCs w:val="19"/>
              </w:rPr>
              <w:t>c</w:t>
            </w:r>
          </w:p>
          <w:p w14:paraId="62F91B74" w14:textId="5B0201FE" w:rsidR="00427D18"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Nullstellen</w:t>
            </w:r>
          </w:p>
          <w:p w14:paraId="600A6D3A"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0B0D312D" w14:textId="77777777" w:rsidR="00427D18" w:rsidRPr="0084704F"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380C2105" w14:textId="41DCC425"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4D2EFA76" w14:textId="77777777" w:rsidR="00427D18" w:rsidRPr="00150199" w:rsidRDefault="00427D18" w:rsidP="00427D18">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shd w:val="clear" w:color="auto" w:fill="auto"/>
            <w:tcMar>
              <w:bottom w:w="113" w:type="dxa"/>
            </w:tcMar>
          </w:tcPr>
          <w:p w14:paraId="1E4B6B0B" w14:textId="77777777" w:rsidR="00427D18" w:rsidRPr="009E7836" w:rsidRDefault="00427D18" w:rsidP="00427D18">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oST11KBuch">
    <w:altName w:val="Calibri"/>
    <w:charset w:val="00"/>
    <w:family w:val="auto"/>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1F43C00C" w:rsidR="00167BC6" w:rsidRDefault="00167BC6">
          <w:pPr>
            <w:pStyle w:val="pdffusszeile"/>
          </w:pPr>
          <w:r>
            <w:t xml:space="preserve">© Ernst Klett Verlag GmbH, Stuttgart </w:t>
          </w:r>
          <w:r w:rsidRPr="0036651E">
            <w:t>20</w:t>
          </w:r>
          <w:r w:rsidR="00BC2D6B">
            <w:t>2</w:t>
          </w:r>
          <w:r w:rsidR="002167A7">
            <w:t>5</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tabs>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7"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19"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F095E"/>
    <w:multiLevelType w:val="hybridMultilevel"/>
    <w:tmpl w:val="8424D89E"/>
    <w:lvl w:ilvl="0" w:tplc="4920C8B0">
      <w:start w:val="1"/>
      <w:numFmt w:val="decimal"/>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4"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1"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8"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0"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1"/>
  </w:num>
  <w:num w:numId="3" w16cid:durableId="2131119816">
    <w:abstractNumId w:val="16"/>
  </w:num>
  <w:num w:numId="4" w16cid:durableId="563756419">
    <w:abstractNumId w:val="31"/>
  </w:num>
  <w:num w:numId="5" w16cid:durableId="238486554">
    <w:abstractNumId w:val="30"/>
  </w:num>
  <w:num w:numId="6" w16cid:durableId="451482652">
    <w:abstractNumId w:val="39"/>
  </w:num>
  <w:num w:numId="7" w16cid:durableId="865870192">
    <w:abstractNumId w:val="18"/>
  </w:num>
  <w:num w:numId="8" w16cid:durableId="147481266">
    <w:abstractNumId w:val="23"/>
  </w:num>
  <w:num w:numId="9" w16cid:durableId="329333385">
    <w:abstractNumId w:val="37"/>
  </w:num>
  <w:num w:numId="10" w16cid:durableId="1539390076">
    <w:abstractNumId w:val="10"/>
  </w:num>
  <w:num w:numId="11" w16cid:durableId="1741752166">
    <w:abstractNumId w:val="7"/>
  </w:num>
  <w:num w:numId="12" w16cid:durableId="372001242">
    <w:abstractNumId w:val="42"/>
  </w:num>
  <w:num w:numId="13" w16cid:durableId="2110001644">
    <w:abstractNumId w:val="6"/>
  </w:num>
  <w:num w:numId="14" w16cid:durableId="933635348">
    <w:abstractNumId w:val="13"/>
  </w:num>
  <w:num w:numId="15" w16cid:durableId="533616435">
    <w:abstractNumId w:val="5"/>
  </w:num>
  <w:num w:numId="16" w16cid:durableId="230385826">
    <w:abstractNumId w:val="40"/>
  </w:num>
  <w:num w:numId="17" w16cid:durableId="1697272899">
    <w:abstractNumId w:val="4"/>
  </w:num>
  <w:num w:numId="18" w16cid:durableId="1367218656">
    <w:abstractNumId w:val="36"/>
  </w:num>
  <w:num w:numId="19" w16cid:durableId="624585980">
    <w:abstractNumId w:val="29"/>
  </w:num>
  <w:num w:numId="20" w16cid:durableId="1019815668">
    <w:abstractNumId w:val="15"/>
  </w:num>
  <w:num w:numId="21" w16cid:durableId="161284689">
    <w:abstractNumId w:val="26"/>
  </w:num>
  <w:num w:numId="22" w16cid:durableId="1374767997">
    <w:abstractNumId w:val="8"/>
  </w:num>
  <w:num w:numId="23" w16cid:durableId="1646811003">
    <w:abstractNumId w:val="25"/>
  </w:num>
  <w:num w:numId="24" w16cid:durableId="388844366">
    <w:abstractNumId w:val="32"/>
  </w:num>
  <w:num w:numId="25" w16cid:durableId="1787848600">
    <w:abstractNumId w:val="33"/>
  </w:num>
  <w:num w:numId="26" w16cid:durableId="1816144675">
    <w:abstractNumId w:val="9"/>
  </w:num>
  <w:num w:numId="27" w16cid:durableId="1647589620">
    <w:abstractNumId w:val="41"/>
  </w:num>
  <w:num w:numId="28" w16cid:durableId="950210825">
    <w:abstractNumId w:val="35"/>
  </w:num>
  <w:num w:numId="29" w16cid:durableId="549532830">
    <w:abstractNumId w:val="17"/>
  </w:num>
  <w:num w:numId="30" w16cid:durableId="195045862">
    <w:abstractNumId w:val="2"/>
  </w:num>
  <w:num w:numId="31" w16cid:durableId="577717674">
    <w:abstractNumId w:val="27"/>
  </w:num>
  <w:num w:numId="32" w16cid:durableId="615600074">
    <w:abstractNumId w:val="24"/>
  </w:num>
  <w:num w:numId="33" w16cid:durableId="1156341084">
    <w:abstractNumId w:val="19"/>
  </w:num>
  <w:num w:numId="34" w16cid:durableId="1865247035">
    <w:abstractNumId w:val="20"/>
  </w:num>
  <w:num w:numId="35" w16cid:durableId="81029856">
    <w:abstractNumId w:val="12"/>
  </w:num>
  <w:num w:numId="36" w16cid:durableId="942372602">
    <w:abstractNumId w:val="1"/>
  </w:num>
  <w:num w:numId="37" w16cid:durableId="1564173712">
    <w:abstractNumId w:val="28"/>
  </w:num>
  <w:num w:numId="38" w16cid:durableId="1004354842">
    <w:abstractNumId w:val="3"/>
  </w:num>
  <w:num w:numId="39" w16cid:durableId="2099473545">
    <w:abstractNumId w:val="22"/>
  </w:num>
  <w:num w:numId="40" w16cid:durableId="81533460">
    <w:abstractNumId w:val="14"/>
  </w:num>
  <w:num w:numId="41" w16cid:durableId="1238857436">
    <w:abstractNumId w:val="0"/>
  </w:num>
  <w:num w:numId="42" w16cid:durableId="1652827313">
    <w:abstractNumId w:val="34"/>
  </w:num>
  <w:num w:numId="43" w16cid:durableId="2647269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356E"/>
    <w:rsid w:val="00034B84"/>
    <w:rsid w:val="00035CA5"/>
    <w:rsid w:val="0004272D"/>
    <w:rsid w:val="000427E8"/>
    <w:rsid w:val="00043485"/>
    <w:rsid w:val="00045BB4"/>
    <w:rsid w:val="00046232"/>
    <w:rsid w:val="00046C4F"/>
    <w:rsid w:val="00050862"/>
    <w:rsid w:val="00054EA9"/>
    <w:rsid w:val="00054F7A"/>
    <w:rsid w:val="0005512E"/>
    <w:rsid w:val="00055E87"/>
    <w:rsid w:val="000562F6"/>
    <w:rsid w:val="0005671D"/>
    <w:rsid w:val="00056E13"/>
    <w:rsid w:val="000570D5"/>
    <w:rsid w:val="000573DE"/>
    <w:rsid w:val="00057576"/>
    <w:rsid w:val="00060BD7"/>
    <w:rsid w:val="00063961"/>
    <w:rsid w:val="00064A90"/>
    <w:rsid w:val="00067303"/>
    <w:rsid w:val="0007042E"/>
    <w:rsid w:val="000712E8"/>
    <w:rsid w:val="00071C8B"/>
    <w:rsid w:val="000731DD"/>
    <w:rsid w:val="0007342A"/>
    <w:rsid w:val="00074541"/>
    <w:rsid w:val="0007634E"/>
    <w:rsid w:val="00076F52"/>
    <w:rsid w:val="00080BD0"/>
    <w:rsid w:val="00086A34"/>
    <w:rsid w:val="00087266"/>
    <w:rsid w:val="0008726F"/>
    <w:rsid w:val="00091423"/>
    <w:rsid w:val="000933E9"/>
    <w:rsid w:val="00094605"/>
    <w:rsid w:val="000A3972"/>
    <w:rsid w:val="000A424C"/>
    <w:rsid w:val="000A4650"/>
    <w:rsid w:val="000A6308"/>
    <w:rsid w:val="000A7C11"/>
    <w:rsid w:val="000B1D9E"/>
    <w:rsid w:val="000B26F9"/>
    <w:rsid w:val="000B63DB"/>
    <w:rsid w:val="000C111E"/>
    <w:rsid w:val="000C3901"/>
    <w:rsid w:val="000C5753"/>
    <w:rsid w:val="000D433D"/>
    <w:rsid w:val="000D515D"/>
    <w:rsid w:val="000D5FFA"/>
    <w:rsid w:val="000D7540"/>
    <w:rsid w:val="000D7CBB"/>
    <w:rsid w:val="000E4EB8"/>
    <w:rsid w:val="000F0E1E"/>
    <w:rsid w:val="000F50F4"/>
    <w:rsid w:val="000F5F60"/>
    <w:rsid w:val="000F7399"/>
    <w:rsid w:val="000F7E98"/>
    <w:rsid w:val="00101553"/>
    <w:rsid w:val="00103696"/>
    <w:rsid w:val="001079F9"/>
    <w:rsid w:val="00110223"/>
    <w:rsid w:val="00110A8D"/>
    <w:rsid w:val="00110E10"/>
    <w:rsid w:val="00113D4C"/>
    <w:rsid w:val="00115D88"/>
    <w:rsid w:val="00117538"/>
    <w:rsid w:val="001205ED"/>
    <w:rsid w:val="001207BC"/>
    <w:rsid w:val="00120EB2"/>
    <w:rsid w:val="00122469"/>
    <w:rsid w:val="00123A1D"/>
    <w:rsid w:val="00124BF1"/>
    <w:rsid w:val="00125653"/>
    <w:rsid w:val="00125B7B"/>
    <w:rsid w:val="0012704D"/>
    <w:rsid w:val="0012716C"/>
    <w:rsid w:val="00130360"/>
    <w:rsid w:val="00131B22"/>
    <w:rsid w:val="0013477F"/>
    <w:rsid w:val="001353FC"/>
    <w:rsid w:val="00135B1C"/>
    <w:rsid w:val="00140EDD"/>
    <w:rsid w:val="001411B4"/>
    <w:rsid w:val="0014301E"/>
    <w:rsid w:val="001436FA"/>
    <w:rsid w:val="00144905"/>
    <w:rsid w:val="00145B4F"/>
    <w:rsid w:val="0014692B"/>
    <w:rsid w:val="00146C36"/>
    <w:rsid w:val="00150199"/>
    <w:rsid w:val="0015108F"/>
    <w:rsid w:val="001538FB"/>
    <w:rsid w:val="00153D36"/>
    <w:rsid w:val="00153EF1"/>
    <w:rsid w:val="0015435E"/>
    <w:rsid w:val="00163E4E"/>
    <w:rsid w:val="00166EA1"/>
    <w:rsid w:val="00166F30"/>
    <w:rsid w:val="00166F95"/>
    <w:rsid w:val="00167BC6"/>
    <w:rsid w:val="00172AAB"/>
    <w:rsid w:val="00175733"/>
    <w:rsid w:val="00175B51"/>
    <w:rsid w:val="00181C52"/>
    <w:rsid w:val="0018326F"/>
    <w:rsid w:val="00184B69"/>
    <w:rsid w:val="0018769C"/>
    <w:rsid w:val="00190BB9"/>
    <w:rsid w:val="001940AC"/>
    <w:rsid w:val="0019691D"/>
    <w:rsid w:val="001A0953"/>
    <w:rsid w:val="001A2E57"/>
    <w:rsid w:val="001A3C51"/>
    <w:rsid w:val="001A5620"/>
    <w:rsid w:val="001A5BFA"/>
    <w:rsid w:val="001A5C96"/>
    <w:rsid w:val="001A719E"/>
    <w:rsid w:val="001A71A5"/>
    <w:rsid w:val="001A7748"/>
    <w:rsid w:val="001B03B0"/>
    <w:rsid w:val="001B04FB"/>
    <w:rsid w:val="001B1ED3"/>
    <w:rsid w:val="001B24F2"/>
    <w:rsid w:val="001B607B"/>
    <w:rsid w:val="001C2635"/>
    <w:rsid w:val="001C612B"/>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201698"/>
    <w:rsid w:val="00203AA0"/>
    <w:rsid w:val="00204412"/>
    <w:rsid w:val="002054E1"/>
    <w:rsid w:val="002108EC"/>
    <w:rsid w:val="00213987"/>
    <w:rsid w:val="00215FBE"/>
    <w:rsid w:val="002167A7"/>
    <w:rsid w:val="0022008B"/>
    <w:rsid w:val="0022223A"/>
    <w:rsid w:val="002230C7"/>
    <w:rsid w:val="002241B1"/>
    <w:rsid w:val="002247B9"/>
    <w:rsid w:val="0022559A"/>
    <w:rsid w:val="0023013E"/>
    <w:rsid w:val="00230EA7"/>
    <w:rsid w:val="00233211"/>
    <w:rsid w:val="00234547"/>
    <w:rsid w:val="00236745"/>
    <w:rsid w:val="002449AD"/>
    <w:rsid w:val="00246A9D"/>
    <w:rsid w:val="00246CE6"/>
    <w:rsid w:val="00250A27"/>
    <w:rsid w:val="00251C31"/>
    <w:rsid w:val="00254C4F"/>
    <w:rsid w:val="0025673D"/>
    <w:rsid w:val="00256C42"/>
    <w:rsid w:val="002611E8"/>
    <w:rsid w:val="002616CD"/>
    <w:rsid w:val="00262FFA"/>
    <w:rsid w:val="0027046F"/>
    <w:rsid w:val="00270D09"/>
    <w:rsid w:val="00272E81"/>
    <w:rsid w:val="00276283"/>
    <w:rsid w:val="0027630E"/>
    <w:rsid w:val="002765D6"/>
    <w:rsid w:val="002776B0"/>
    <w:rsid w:val="0028136B"/>
    <w:rsid w:val="00284196"/>
    <w:rsid w:val="00286078"/>
    <w:rsid w:val="00286B46"/>
    <w:rsid w:val="00290C2C"/>
    <w:rsid w:val="00291170"/>
    <w:rsid w:val="002911EF"/>
    <w:rsid w:val="00291C77"/>
    <w:rsid w:val="002920BE"/>
    <w:rsid w:val="00292C10"/>
    <w:rsid w:val="0029465E"/>
    <w:rsid w:val="00294CDB"/>
    <w:rsid w:val="002976C5"/>
    <w:rsid w:val="002A293B"/>
    <w:rsid w:val="002A6E71"/>
    <w:rsid w:val="002B08B6"/>
    <w:rsid w:val="002B1C23"/>
    <w:rsid w:val="002B3877"/>
    <w:rsid w:val="002C017A"/>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6B"/>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493E"/>
    <w:rsid w:val="003765A5"/>
    <w:rsid w:val="0037711B"/>
    <w:rsid w:val="003772A6"/>
    <w:rsid w:val="003772B5"/>
    <w:rsid w:val="00377A7E"/>
    <w:rsid w:val="00386D92"/>
    <w:rsid w:val="00390247"/>
    <w:rsid w:val="003907CC"/>
    <w:rsid w:val="00396B2F"/>
    <w:rsid w:val="003A110B"/>
    <w:rsid w:val="003A2D97"/>
    <w:rsid w:val="003A48C1"/>
    <w:rsid w:val="003A494B"/>
    <w:rsid w:val="003A5112"/>
    <w:rsid w:val="003A7415"/>
    <w:rsid w:val="003B0DA6"/>
    <w:rsid w:val="003B1B62"/>
    <w:rsid w:val="003B27BE"/>
    <w:rsid w:val="003B3E24"/>
    <w:rsid w:val="003C2462"/>
    <w:rsid w:val="003C35EC"/>
    <w:rsid w:val="003C3904"/>
    <w:rsid w:val="003C6834"/>
    <w:rsid w:val="003D0AEC"/>
    <w:rsid w:val="003D2BA9"/>
    <w:rsid w:val="003D6A30"/>
    <w:rsid w:val="003D6DE9"/>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988"/>
    <w:rsid w:val="004157D1"/>
    <w:rsid w:val="00416CFF"/>
    <w:rsid w:val="00422668"/>
    <w:rsid w:val="0042542C"/>
    <w:rsid w:val="00427D18"/>
    <w:rsid w:val="00431D7D"/>
    <w:rsid w:val="00432F5B"/>
    <w:rsid w:val="00435CFE"/>
    <w:rsid w:val="00437ACA"/>
    <w:rsid w:val="00442907"/>
    <w:rsid w:val="0044390B"/>
    <w:rsid w:val="004443DE"/>
    <w:rsid w:val="00445E22"/>
    <w:rsid w:val="0045286C"/>
    <w:rsid w:val="00452F2E"/>
    <w:rsid w:val="00453DBF"/>
    <w:rsid w:val="0045448F"/>
    <w:rsid w:val="004575E2"/>
    <w:rsid w:val="0045771B"/>
    <w:rsid w:val="00457CFE"/>
    <w:rsid w:val="00461D0B"/>
    <w:rsid w:val="0046311B"/>
    <w:rsid w:val="00463427"/>
    <w:rsid w:val="00467DC0"/>
    <w:rsid w:val="00471BEC"/>
    <w:rsid w:val="004745D4"/>
    <w:rsid w:val="004763C4"/>
    <w:rsid w:val="00480E6F"/>
    <w:rsid w:val="00482D13"/>
    <w:rsid w:val="00485FD6"/>
    <w:rsid w:val="00486EBE"/>
    <w:rsid w:val="00490B16"/>
    <w:rsid w:val="00491383"/>
    <w:rsid w:val="00491868"/>
    <w:rsid w:val="00495728"/>
    <w:rsid w:val="00495882"/>
    <w:rsid w:val="004A36E2"/>
    <w:rsid w:val="004A3CA5"/>
    <w:rsid w:val="004A4F68"/>
    <w:rsid w:val="004A60D0"/>
    <w:rsid w:val="004A6516"/>
    <w:rsid w:val="004A78B3"/>
    <w:rsid w:val="004B1213"/>
    <w:rsid w:val="004B230E"/>
    <w:rsid w:val="004B378D"/>
    <w:rsid w:val="004B3C84"/>
    <w:rsid w:val="004B6671"/>
    <w:rsid w:val="004B69B9"/>
    <w:rsid w:val="004B77C5"/>
    <w:rsid w:val="004C134E"/>
    <w:rsid w:val="004C22A8"/>
    <w:rsid w:val="004C5BCC"/>
    <w:rsid w:val="004C5FBC"/>
    <w:rsid w:val="004C6DBA"/>
    <w:rsid w:val="004C74D5"/>
    <w:rsid w:val="004D0E60"/>
    <w:rsid w:val="004D11B3"/>
    <w:rsid w:val="004D16D7"/>
    <w:rsid w:val="004D1B7D"/>
    <w:rsid w:val="004D4087"/>
    <w:rsid w:val="004E0716"/>
    <w:rsid w:val="004E0A68"/>
    <w:rsid w:val="004E163C"/>
    <w:rsid w:val="004E3D5E"/>
    <w:rsid w:val="004E3E15"/>
    <w:rsid w:val="004E52E0"/>
    <w:rsid w:val="004E6CA4"/>
    <w:rsid w:val="004E6CC1"/>
    <w:rsid w:val="004E76AB"/>
    <w:rsid w:val="004F03B8"/>
    <w:rsid w:val="004F0B19"/>
    <w:rsid w:val="004F16C1"/>
    <w:rsid w:val="004F2AED"/>
    <w:rsid w:val="004F2C2D"/>
    <w:rsid w:val="004F4527"/>
    <w:rsid w:val="004F67C1"/>
    <w:rsid w:val="004F69A1"/>
    <w:rsid w:val="00500ED1"/>
    <w:rsid w:val="005012D1"/>
    <w:rsid w:val="00501317"/>
    <w:rsid w:val="0050338E"/>
    <w:rsid w:val="00504B03"/>
    <w:rsid w:val="00505F2E"/>
    <w:rsid w:val="00506B9F"/>
    <w:rsid w:val="00507A5E"/>
    <w:rsid w:val="005134F6"/>
    <w:rsid w:val="0051399A"/>
    <w:rsid w:val="00516424"/>
    <w:rsid w:val="00516958"/>
    <w:rsid w:val="005208CD"/>
    <w:rsid w:val="00523A09"/>
    <w:rsid w:val="0052570A"/>
    <w:rsid w:val="005260A5"/>
    <w:rsid w:val="00526EAE"/>
    <w:rsid w:val="00531AA7"/>
    <w:rsid w:val="00531AE3"/>
    <w:rsid w:val="00533CB6"/>
    <w:rsid w:val="0053574B"/>
    <w:rsid w:val="00535C78"/>
    <w:rsid w:val="005433ED"/>
    <w:rsid w:val="00545EE1"/>
    <w:rsid w:val="005516A5"/>
    <w:rsid w:val="0055192E"/>
    <w:rsid w:val="00554E81"/>
    <w:rsid w:val="0055505F"/>
    <w:rsid w:val="005563B9"/>
    <w:rsid w:val="005576A3"/>
    <w:rsid w:val="00557D5C"/>
    <w:rsid w:val="00560D33"/>
    <w:rsid w:val="0056197D"/>
    <w:rsid w:val="00565F7E"/>
    <w:rsid w:val="00567FCA"/>
    <w:rsid w:val="005767F5"/>
    <w:rsid w:val="00576AE1"/>
    <w:rsid w:val="0058057A"/>
    <w:rsid w:val="00580B45"/>
    <w:rsid w:val="00581717"/>
    <w:rsid w:val="00581A65"/>
    <w:rsid w:val="0058253F"/>
    <w:rsid w:val="005839FD"/>
    <w:rsid w:val="00583A33"/>
    <w:rsid w:val="00583BB1"/>
    <w:rsid w:val="00584205"/>
    <w:rsid w:val="00586538"/>
    <w:rsid w:val="0058730C"/>
    <w:rsid w:val="00596439"/>
    <w:rsid w:val="00596DA5"/>
    <w:rsid w:val="0059746B"/>
    <w:rsid w:val="005A2F80"/>
    <w:rsid w:val="005A45C1"/>
    <w:rsid w:val="005A6913"/>
    <w:rsid w:val="005A6F55"/>
    <w:rsid w:val="005B015B"/>
    <w:rsid w:val="005B0615"/>
    <w:rsid w:val="005B2F30"/>
    <w:rsid w:val="005B4B47"/>
    <w:rsid w:val="005B737B"/>
    <w:rsid w:val="005B7728"/>
    <w:rsid w:val="005B7D69"/>
    <w:rsid w:val="005C0C06"/>
    <w:rsid w:val="005C2759"/>
    <w:rsid w:val="005C2BF7"/>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17D0D"/>
    <w:rsid w:val="00620089"/>
    <w:rsid w:val="00622016"/>
    <w:rsid w:val="00624B04"/>
    <w:rsid w:val="00624C79"/>
    <w:rsid w:val="00625600"/>
    <w:rsid w:val="00630C77"/>
    <w:rsid w:val="0063129C"/>
    <w:rsid w:val="0063164D"/>
    <w:rsid w:val="00632D6D"/>
    <w:rsid w:val="00633E5E"/>
    <w:rsid w:val="00641747"/>
    <w:rsid w:val="0064259F"/>
    <w:rsid w:val="00642676"/>
    <w:rsid w:val="00642B88"/>
    <w:rsid w:val="0064661E"/>
    <w:rsid w:val="00647416"/>
    <w:rsid w:val="00651CDD"/>
    <w:rsid w:val="00653B6D"/>
    <w:rsid w:val="00656ED5"/>
    <w:rsid w:val="00660750"/>
    <w:rsid w:val="0066087A"/>
    <w:rsid w:val="0066252A"/>
    <w:rsid w:val="006643E5"/>
    <w:rsid w:val="006655A3"/>
    <w:rsid w:val="00665695"/>
    <w:rsid w:val="006661A4"/>
    <w:rsid w:val="00667CA2"/>
    <w:rsid w:val="006703D0"/>
    <w:rsid w:val="00670A64"/>
    <w:rsid w:val="006727CF"/>
    <w:rsid w:val="00674732"/>
    <w:rsid w:val="00674CB1"/>
    <w:rsid w:val="00680F3A"/>
    <w:rsid w:val="0068150D"/>
    <w:rsid w:val="00686DD7"/>
    <w:rsid w:val="00694B9D"/>
    <w:rsid w:val="00697C02"/>
    <w:rsid w:val="006A25D8"/>
    <w:rsid w:val="006A3F1F"/>
    <w:rsid w:val="006A4EEE"/>
    <w:rsid w:val="006A62D9"/>
    <w:rsid w:val="006B2934"/>
    <w:rsid w:val="006B4513"/>
    <w:rsid w:val="006B4E56"/>
    <w:rsid w:val="006B560D"/>
    <w:rsid w:val="006B5727"/>
    <w:rsid w:val="006C1CD6"/>
    <w:rsid w:val="006C3317"/>
    <w:rsid w:val="006C4001"/>
    <w:rsid w:val="006C47D9"/>
    <w:rsid w:val="006C5847"/>
    <w:rsid w:val="006D1309"/>
    <w:rsid w:val="006D5674"/>
    <w:rsid w:val="006E610F"/>
    <w:rsid w:val="006E6B40"/>
    <w:rsid w:val="006E6BBB"/>
    <w:rsid w:val="006E6F8D"/>
    <w:rsid w:val="006E6FE7"/>
    <w:rsid w:val="006F0117"/>
    <w:rsid w:val="006F080C"/>
    <w:rsid w:val="006F08FA"/>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3C9"/>
    <w:rsid w:val="00732940"/>
    <w:rsid w:val="00737DDC"/>
    <w:rsid w:val="00741869"/>
    <w:rsid w:val="00741B46"/>
    <w:rsid w:val="00746307"/>
    <w:rsid w:val="00747D9C"/>
    <w:rsid w:val="00750F67"/>
    <w:rsid w:val="00751B4A"/>
    <w:rsid w:val="00752599"/>
    <w:rsid w:val="00753EA4"/>
    <w:rsid w:val="00755AA0"/>
    <w:rsid w:val="00760E5A"/>
    <w:rsid w:val="00760ED4"/>
    <w:rsid w:val="00765363"/>
    <w:rsid w:val="0076592C"/>
    <w:rsid w:val="00765C60"/>
    <w:rsid w:val="00766AA8"/>
    <w:rsid w:val="0076781D"/>
    <w:rsid w:val="00770E00"/>
    <w:rsid w:val="007726FB"/>
    <w:rsid w:val="00774F8F"/>
    <w:rsid w:val="00776194"/>
    <w:rsid w:val="0077624B"/>
    <w:rsid w:val="00782C53"/>
    <w:rsid w:val="0078347A"/>
    <w:rsid w:val="00784E27"/>
    <w:rsid w:val="007877E7"/>
    <w:rsid w:val="00790E6B"/>
    <w:rsid w:val="00793E94"/>
    <w:rsid w:val="00795725"/>
    <w:rsid w:val="00796E26"/>
    <w:rsid w:val="00797D50"/>
    <w:rsid w:val="007A050D"/>
    <w:rsid w:val="007A2F4B"/>
    <w:rsid w:val="007A66B3"/>
    <w:rsid w:val="007B403B"/>
    <w:rsid w:val="007B693C"/>
    <w:rsid w:val="007C09F9"/>
    <w:rsid w:val="007C0F4D"/>
    <w:rsid w:val="007C2CB5"/>
    <w:rsid w:val="007C3D06"/>
    <w:rsid w:val="007C4403"/>
    <w:rsid w:val="007C6097"/>
    <w:rsid w:val="007C6174"/>
    <w:rsid w:val="007D26EE"/>
    <w:rsid w:val="007D322A"/>
    <w:rsid w:val="007D5BC0"/>
    <w:rsid w:val="007D6D67"/>
    <w:rsid w:val="007D7E14"/>
    <w:rsid w:val="007E10C8"/>
    <w:rsid w:val="007E1DB5"/>
    <w:rsid w:val="007E1F52"/>
    <w:rsid w:val="007E37F2"/>
    <w:rsid w:val="007E40E2"/>
    <w:rsid w:val="007E54D5"/>
    <w:rsid w:val="007E64AE"/>
    <w:rsid w:val="007E7627"/>
    <w:rsid w:val="007F056F"/>
    <w:rsid w:val="007F4B0C"/>
    <w:rsid w:val="007F6225"/>
    <w:rsid w:val="007F697D"/>
    <w:rsid w:val="00803EB4"/>
    <w:rsid w:val="0080529A"/>
    <w:rsid w:val="00806D12"/>
    <w:rsid w:val="00811438"/>
    <w:rsid w:val="00812C1A"/>
    <w:rsid w:val="00812D98"/>
    <w:rsid w:val="00813B24"/>
    <w:rsid w:val="008206E0"/>
    <w:rsid w:val="00820CD6"/>
    <w:rsid w:val="00820E83"/>
    <w:rsid w:val="008229ED"/>
    <w:rsid w:val="00823091"/>
    <w:rsid w:val="008231DD"/>
    <w:rsid w:val="008238DD"/>
    <w:rsid w:val="00830013"/>
    <w:rsid w:val="00830C8E"/>
    <w:rsid w:val="008319F8"/>
    <w:rsid w:val="00832C07"/>
    <w:rsid w:val="00835169"/>
    <w:rsid w:val="00837E02"/>
    <w:rsid w:val="00840A36"/>
    <w:rsid w:val="00841144"/>
    <w:rsid w:val="00843493"/>
    <w:rsid w:val="008439C9"/>
    <w:rsid w:val="00843D05"/>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70D54"/>
    <w:rsid w:val="00871F69"/>
    <w:rsid w:val="00875512"/>
    <w:rsid w:val="00876861"/>
    <w:rsid w:val="0087769D"/>
    <w:rsid w:val="008803C4"/>
    <w:rsid w:val="00881C7D"/>
    <w:rsid w:val="00883CA9"/>
    <w:rsid w:val="008856CF"/>
    <w:rsid w:val="00886E96"/>
    <w:rsid w:val="008905B5"/>
    <w:rsid w:val="00890689"/>
    <w:rsid w:val="00892F23"/>
    <w:rsid w:val="00893B65"/>
    <w:rsid w:val="00894943"/>
    <w:rsid w:val="00894A4E"/>
    <w:rsid w:val="008A2175"/>
    <w:rsid w:val="008A280F"/>
    <w:rsid w:val="008A3A04"/>
    <w:rsid w:val="008A594A"/>
    <w:rsid w:val="008A6875"/>
    <w:rsid w:val="008B3839"/>
    <w:rsid w:val="008B5761"/>
    <w:rsid w:val="008C2736"/>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1FB0"/>
    <w:rsid w:val="008F2C71"/>
    <w:rsid w:val="008F3228"/>
    <w:rsid w:val="008F3939"/>
    <w:rsid w:val="008F5CC7"/>
    <w:rsid w:val="008F605A"/>
    <w:rsid w:val="008F67E9"/>
    <w:rsid w:val="008F6A8C"/>
    <w:rsid w:val="008F70F9"/>
    <w:rsid w:val="00902549"/>
    <w:rsid w:val="00904560"/>
    <w:rsid w:val="00905CF5"/>
    <w:rsid w:val="009076F4"/>
    <w:rsid w:val="00911FED"/>
    <w:rsid w:val="009147DF"/>
    <w:rsid w:val="00915007"/>
    <w:rsid w:val="00915E14"/>
    <w:rsid w:val="00916539"/>
    <w:rsid w:val="00917825"/>
    <w:rsid w:val="00920D64"/>
    <w:rsid w:val="00922848"/>
    <w:rsid w:val="0092630F"/>
    <w:rsid w:val="00926FA4"/>
    <w:rsid w:val="00930F77"/>
    <w:rsid w:val="00931957"/>
    <w:rsid w:val="0093207B"/>
    <w:rsid w:val="00933AD5"/>
    <w:rsid w:val="00934D13"/>
    <w:rsid w:val="00935000"/>
    <w:rsid w:val="00936283"/>
    <w:rsid w:val="009411D0"/>
    <w:rsid w:val="009416BC"/>
    <w:rsid w:val="00941EE0"/>
    <w:rsid w:val="009426C1"/>
    <w:rsid w:val="00944637"/>
    <w:rsid w:val="0095542A"/>
    <w:rsid w:val="0095574D"/>
    <w:rsid w:val="0095653B"/>
    <w:rsid w:val="00956F84"/>
    <w:rsid w:val="00957A12"/>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423"/>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11CD"/>
    <w:rsid w:val="009E2DE2"/>
    <w:rsid w:val="009E5F73"/>
    <w:rsid w:val="009E61F7"/>
    <w:rsid w:val="009E73A0"/>
    <w:rsid w:val="009E7836"/>
    <w:rsid w:val="009F3321"/>
    <w:rsid w:val="009F409E"/>
    <w:rsid w:val="009F44B2"/>
    <w:rsid w:val="009F653F"/>
    <w:rsid w:val="00A00099"/>
    <w:rsid w:val="00A03880"/>
    <w:rsid w:val="00A03A72"/>
    <w:rsid w:val="00A03C95"/>
    <w:rsid w:val="00A0464E"/>
    <w:rsid w:val="00A13DCF"/>
    <w:rsid w:val="00A13F15"/>
    <w:rsid w:val="00A1415F"/>
    <w:rsid w:val="00A1580A"/>
    <w:rsid w:val="00A15DAE"/>
    <w:rsid w:val="00A166F0"/>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432B3"/>
    <w:rsid w:val="00A50AA6"/>
    <w:rsid w:val="00A514D8"/>
    <w:rsid w:val="00A53406"/>
    <w:rsid w:val="00A55B6B"/>
    <w:rsid w:val="00A575E3"/>
    <w:rsid w:val="00A61DE3"/>
    <w:rsid w:val="00A62772"/>
    <w:rsid w:val="00A62937"/>
    <w:rsid w:val="00A643E8"/>
    <w:rsid w:val="00A65AD5"/>
    <w:rsid w:val="00A714D6"/>
    <w:rsid w:val="00A75683"/>
    <w:rsid w:val="00A77D09"/>
    <w:rsid w:val="00A82976"/>
    <w:rsid w:val="00A83CD0"/>
    <w:rsid w:val="00A84516"/>
    <w:rsid w:val="00A84835"/>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62FA"/>
    <w:rsid w:val="00AC0008"/>
    <w:rsid w:val="00AC1C1A"/>
    <w:rsid w:val="00AC3395"/>
    <w:rsid w:val="00AC445B"/>
    <w:rsid w:val="00AD06BF"/>
    <w:rsid w:val="00AD1140"/>
    <w:rsid w:val="00AD2109"/>
    <w:rsid w:val="00AD24D7"/>
    <w:rsid w:val="00AD2A2B"/>
    <w:rsid w:val="00AD2F86"/>
    <w:rsid w:val="00AD7BFD"/>
    <w:rsid w:val="00AE0904"/>
    <w:rsid w:val="00AE0928"/>
    <w:rsid w:val="00AE13E9"/>
    <w:rsid w:val="00AE2983"/>
    <w:rsid w:val="00AE4556"/>
    <w:rsid w:val="00AE525F"/>
    <w:rsid w:val="00AF0807"/>
    <w:rsid w:val="00AF2B0C"/>
    <w:rsid w:val="00AF61A3"/>
    <w:rsid w:val="00AF704D"/>
    <w:rsid w:val="00AF77EB"/>
    <w:rsid w:val="00B00DF3"/>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42DDE"/>
    <w:rsid w:val="00B46F5B"/>
    <w:rsid w:val="00B477CC"/>
    <w:rsid w:val="00B5021B"/>
    <w:rsid w:val="00B531AC"/>
    <w:rsid w:val="00B533B7"/>
    <w:rsid w:val="00B54F1D"/>
    <w:rsid w:val="00B571EF"/>
    <w:rsid w:val="00B61AE7"/>
    <w:rsid w:val="00B62873"/>
    <w:rsid w:val="00B63607"/>
    <w:rsid w:val="00B67684"/>
    <w:rsid w:val="00B67938"/>
    <w:rsid w:val="00B7064C"/>
    <w:rsid w:val="00B72DD1"/>
    <w:rsid w:val="00B732D6"/>
    <w:rsid w:val="00B73809"/>
    <w:rsid w:val="00B73E07"/>
    <w:rsid w:val="00B77A87"/>
    <w:rsid w:val="00B8009B"/>
    <w:rsid w:val="00B82347"/>
    <w:rsid w:val="00B86F12"/>
    <w:rsid w:val="00B86F47"/>
    <w:rsid w:val="00B8783E"/>
    <w:rsid w:val="00B8797E"/>
    <w:rsid w:val="00B87BF6"/>
    <w:rsid w:val="00B90522"/>
    <w:rsid w:val="00B93D27"/>
    <w:rsid w:val="00B94371"/>
    <w:rsid w:val="00B95FBD"/>
    <w:rsid w:val="00B96BCA"/>
    <w:rsid w:val="00BA2984"/>
    <w:rsid w:val="00BA37A2"/>
    <w:rsid w:val="00BA55BD"/>
    <w:rsid w:val="00BA7CE0"/>
    <w:rsid w:val="00BB3537"/>
    <w:rsid w:val="00BB7215"/>
    <w:rsid w:val="00BC01EC"/>
    <w:rsid w:val="00BC2D6B"/>
    <w:rsid w:val="00BC4899"/>
    <w:rsid w:val="00BC57FE"/>
    <w:rsid w:val="00BC5839"/>
    <w:rsid w:val="00BC6C60"/>
    <w:rsid w:val="00BE170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E78"/>
    <w:rsid w:val="00C26387"/>
    <w:rsid w:val="00C27D50"/>
    <w:rsid w:val="00C3332C"/>
    <w:rsid w:val="00C34333"/>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81441"/>
    <w:rsid w:val="00C816B9"/>
    <w:rsid w:val="00C83359"/>
    <w:rsid w:val="00C83881"/>
    <w:rsid w:val="00C85F9B"/>
    <w:rsid w:val="00C86319"/>
    <w:rsid w:val="00C908EB"/>
    <w:rsid w:val="00CA2CF8"/>
    <w:rsid w:val="00CA75FC"/>
    <w:rsid w:val="00CB2CEA"/>
    <w:rsid w:val="00CB3CB2"/>
    <w:rsid w:val="00CB4B90"/>
    <w:rsid w:val="00CB5609"/>
    <w:rsid w:val="00CB5796"/>
    <w:rsid w:val="00CB7808"/>
    <w:rsid w:val="00CC621C"/>
    <w:rsid w:val="00CC6826"/>
    <w:rsid w:val="00CD0B4A"/>
    <w:rsid w:val="00CD47E0"/>
    <w:rsid w:val="00CD66E3"/>
    <w:rsid w:val="00CE0CDC"/>
    <w:rsid w:val="00CE3234"/>
    <w:rsid w:val="00CE4FCF"/>
    <w:rsid w:val="00CE5AA1"/>
    <w:rsid w:val="00CE7884"/>
    <w:rsid w:val="00CE7B97"/>
    <w:rsid w:val="00CF07E3"/>
    <w:rsid w:val="00CF1820"/>
    <w:rsid w:val="00CF22BD"/>
    <w:rsid w:val="00CF386B"/>
    <w:rsid w:val="00CF44AC"/>
    <w:rsid w:val="00CF6287"/>
    <w:rsid w:val="00CF6F5D"/>
    <w:rsid w:val="00CF77BE"/>
    <w:rsid w:val="00D04199"/>
    <w:rsid w:val="00D05EF6"/>
    <w:rsid w:val="00D07A25"/>
    <w:rsid w:val="00D10669"/>
    <w:rsid w:val="00D150DB"/>
    <w:rsid w:val="00D1729D"/>
    <w:rsid w:val="00D17F60"/>
    <w:rsid w:val="00D26C0F"/>
    <w:rsid w:val="00D26F0F"/>
    <w:rsid w:val="00D305D4"/>
    <w:rsid w:val="00D31C40"/>
    <w:rsid w:val="00D3287E"/>
    <w:rsid w:val="00D376D3"/>
    <w:rsid w:val="00D401D3"/>
    <w:rsid w:val="00D40CA8"/>
    <w:rsid w:val="00D449F3"/>
    <w:rsid w:val="00D46186"/>
    <w:rsid w:val="00D4645D"/>
    <w:rsid w:val="00D575EF"/>
    <w:rsid w:val="00D57DB5"/>
    <w:rsid w:val="00D623D0"/>
    <w:rsid w:val="00D651D6"/>
    <w:rsid w:val="00D65E79"/>
    <w:rsid w:val="00D7735D"/>
    <w:rsid w:val="00D81243"/>
    <w:rsid w:val="00D81D42"/>
    <w:rsid w:val="00D820CD"/>
    <w:rsid w:val="00D82843"/>
    <w:rsid w:val="00D82A9B"/>
    <w:rsid w:val="00D835D4"/>
    <w:rsid w:val="00D84CD8"/>
    <w:rsid w:val="00D868F2"/>
    <w:rsid w:val="00D87D2A"/>
    <w:rsid w:val="00D90361"/>
    <w:rsid w:val="00D90A46"/>
    <w:rsid w:val="00D9300A"/>
    <w:rsid w:val="00D93067"/>
    <w:rsid w:val="00D956A6"/>
    <w:rsid w:val="00D96097"/>
    <w:rsid w:val="00D963C9"/>
    <w:rsid w:val="00D97C3F"/>
    <w:rsid w:val="00DA18A0"/>
    <w:rsid w:val="00DA2D57"/>
    <w:rsid w:val="00DA39E6"/>
    <w:rsid w:val="00DA4DB7"/>
    <w:rsid w:val="00DA620E"/>
    <w:rsid w:val="00DA65E2"/>
    <w:rsid w:val="00DA750E"/>
    <w:rsid w:val="00DB19F3"/>
    <w:rsid w:val="00DB4C96"/>
    <w:rsid w:val="00DB4F3E"/>
    <w:rsid w:val="00DB5E26"/>
    <w:rsid w:val="00DC038F"/>
    <w:rsid w:val="00DC4272"/>
    <w:rsid w:val="00DC5EA5"/>
    <w:rsid w:val="00DC63AD"/>
    <w:rsid w:val="00DC65E6"/>
    <w:rsid w:val="00DD1120"/>
    <w:rsid w:val="00DD16FE"/>
    <w:rsid w:val="00DD2C1F"/>
    <w:rsid w:val="00DD75BD"/>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5BE9"/>
    <w:rsid w:val="00E16FD0"/>
    <w:rsid w:val="00E211CB"/>
    <w:rsid w:val="00E2156A"/>
    <w:rsid w:val="00E26761"/>
    <w:rsid w:val="00E26C8F"/>
    <w:rsid w:val="00E3086D"/>
    <w:rsid w:val="00E33876"/>
    <w:rsid w:val="00E33BDE"/>
    <w:rsid w:val="00E3427B"/>
    <w:rsid w:val="00E34B07"/>
    <w:rsid w:val="00E35DD3"/>
    <w:rsid w:val="00E3792D"/>
    <w:rsid w:val="00E37A8C"/>
    <w:rsid w:val="00E4119F"/>
    <w:rsid w:val="00E427F7"/>
    <w:rsid w:val="00E43DBB"/>
    <w:rsid w:val="00E45292"/>
    <w:rsid w:val="00E46738"/>
    <w:rsid w:val="00E467F4"/>
    <w:rsid w:val="00E511A7"/>
    <w:rsid w:val="00E51271"/>
    <w:rsid w:val="00E5231E"/>
    <w:rsid w:val="00E56286"/>
    <w:rsid w:val="00E57634"/>
    <w:rsid w:val="00E63B39"/>
    <w:rsid w:val="00E666FB"/>
    <w:rsid w:val="00E712E6"/>
    <w:rsid w:val="00E72686"/>
    <w:rsid w:val="00E726AD"/>
    <w:rsid w:val="00E74690"/>
    <w:rsid w:val="00E81F03"/>
    <w:rsid w:val="00E8545E"/>
    <w:rsid w:val="00E856AC"/>
    <w:rsid w:val="00E85AF5"/>
    <w:rsid w:val="00E86AC3"/>
    <w:rsid w:val="00E8751C"/>
    <w:rsid w:val="00E879CC"/>
    <w:rsid w:val="00E91A9D"/>
    <w:rsid w:val="00E953BE"/>
    <w:rsid w:val="00EA2902"/>
    <w:rsid w:val="00EA3F4C"/>
    <w:rsid w:val="00EA47F8"/>
    <w:rsid w:val="00EA4B10"/>
    <w:rsid w:val="00EA607F"/>
    <w:rsid w:val="00EA6DAA"/>
    <w:rsid w:val="00EB05C8"/>
    <w:rsid w:val="00EB0ED9"/>
    <w:rsid w:val="00EB336C"/>
    <w:rsid w:val="00EB359C"/>
    <w:rsid w:val="00EB38DB"/>
    <w:rsid w:val="00EB6CFA"/>
    <w:rsid w:val="00EB6EC6"/>
    <w:rsid w:val="00EB70FC"/>
    <w:rsid w:val="00EC1278"/>
    <w:rsid w:val="00EC318A"/>
    <w:rsid w:val="00EC37B8"/>
    <w:rsid w:val="00EC773E"/>
    <w:rsid w:val="00ED0C2A"/>
    <w:rsid w:val="00ED0FA2"/>
    <w:rsid w:val="00EE018A"/>
    <w:rsid w:val="00EE43A6"/>
    <w:rsid w:val="00EE7690"/>
    <w:rsid w:val="00EF0815"/>
    <w:rsid w:val="00EF0E23"/>
    <w:rsid w:val="00EF2727"/>
    <w:rsid w:val="00EF2C2A"/>
    <w:rsid w:val="00EF379C"/>
    <w:rsid w:val="00EF4E88"/>
    <w:rsid w:val="00F065C1"/>
    <w:rsid w:val="00F06E49"/>
    <w:rsid w:val="00F111C5"/>
    <w:rsid w:val="00F11D71"/>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43F7"/>
    <w:rsid w:val="00F54CC2"/>
    <w:rsid w:val="00F56ADB"/>
    <w:rsid w:val="00F60EA8"/>
    <w:rsid w:val="00F61848"/>
    <w:rsid w:val="00F65B91"/>
    <w:rsid w:val="00F7559B"/>
    <w:rsid w:val="00F77D28"/>
    <w:rsid w:val="00F808C1"/>
    <w:rsid w:val="00F83378"/>
    <w:rsid w:val="00F86089"/>
    <w:rsid w:val="00F863BB"/>
    <w:rsid w:val="00F8746A"/>
    <w:rsid w:val="00F933CB"/>
    <w:rsid w:val="00F93EF0"/>
    <w:rsid w:val="00FA008B"/>
    <w:rsid w:val="00FA1EF0"/>
    <w:rsid w:val="00FA24E9"/>
    <w:rsid w:val="00FA28A6"/>
    <w:rsid w:val="00FA49BC"/>
    <w:rsid w:val="00FB0DEB"/>
    <w:rsid w:val="00FB1CB4"/>
    <w:rsid w:val="00FB6412"/>
    <w:rsid w:val="00FC0968"/>
    <w:rsid w:val="00FC47C4"/>
    <w:rsid w:val="00FC4B8B"/>
    <w:rsid w:val="00FC5F87"/>
    <w:rsid w:val="00FC66FD"/>
    <w:rsid w:val="00FC7E8F"/>
    <w:rsid w:val="00FD4557"/>
    <w:rsid w:val="00FD46CB"/>
    <w:rsid w:val="00FD5392"/>
    <w:rsid w:val="00FD5419"/>
    <w:rsid w:val="00FD61A0"/>
    <w:rsid w:val="00FE294B"/>
    <w:rsid w:val="00FE4BC0"/>
    <w:rsid w:val="00FE56F9"/>
    <w:rsid w:val="00FF1F5A"/>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3961"/>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935000"/>
    <w:pPr>
      <w:tabs>
        <w:tab w:val="center" w:pos="4536"/>
        <w:tab w:val="right" w:pos="9072"/>
      </w:tabs>
    </w:pPr>
    <w:rPr>
      <w:sz w:val="18"/>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733236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32718448">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5490</Characters>
  <Application>Microsoft Office Word</Application>
  <DocSecurity>0</DocSecurity>
  <Lines>129</Lines>
  <Paragraphs>34</Paragraphs>
  <ScaleCrop>false</ScaleCrop>
  <HeadingPairs>
    <vt:vector size="2" baseType="variant">
      <vt:variant>
        <vt:lpstr>Titel</vt:lpstr>
      </vt:variant>
      <vt:variant>
        <vt:i4>1</vt:i4>
      </vt:variant>
    </vt:vector>
  </HeadingPairs>
  <TitlesOfParts>
    <vt:vector size="1" baseType="lpstr">
      <vt:lpstr>Zeitraum</vt:lpstr>
    </vt:vector>
  </TitlesOfParts>
  <Company>Klett Systeme &amp; Service GmbH</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raum</dc:title>
  <dc:subject/>
  <cp:keywords/>
  <cp:revision>5</cp:revision>
  <cp:lastPrinted>2022-11-08T13:23:00Z</cp:lastPrinted>
  <dcterms:created xsi:type="dcterms:W3CDTF">2025-07-02T06:25:00Z</dcterms:created>
  <dcterms:modified xsi:type="dcterms:W3CDTF">2025-07-03T08:26:00Z</dcterms:modified>
</cp:coreProperties>
</file>